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4B72" w14:textId="7E0E15F1" w:rsidR="00BC3DEF" w:rsidRPr="00141219" w:rsidRDefault="00556B25" w:rsidP="00924CFE">
      <w:pPr>
        <w:kinsoku w:val="0"/>
        <w:autoSpaceDE w:val="0"/>
        <w:autoSpaceDN w:val="0"/>
        <w:jc w:val="right"/>
        <w:rPr>
          <w:sz w:val="24"/>
        </w:rPr>
      </w:pPr>
      <w:r>
        <w:rPr>
          <w:noProof/>
          <w:sz w:val="24"/>
        </w:rPr>
        <mc:AlternateContent>
          <mc:Choice Requires="wps">
            <w:drawing>
              <wp:anchor distT="0" distB="0" distL="114300" distR="114300" simplePos="0" relativeHeight="251666944" behindDoc="0" locked="0" layoutInCell="1" allowOverlap="1" wp14:anchorId="2B25AC1F" wp14:editId="2BA3B20E">
                <wp:simplePos x="0" y="0"/>
                <wp:positionH relativeFrom="column">
                  <wp:posOffset>3996691</wp:posOffset>
                </wp:positionH>
                <wp:positionV relativeFrom="paragraph">
                  <wp:posOffset>-3175</wp:posOffset>
                </wp:positionV>
                <wp:extent cx="1562100" cy="4381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chemeClr val="lt1"/>
                        </a:solidFill>
                        <a:ln w="6350">
                          <a:solidFill>
                            <a:prstClr val="black"/>
                          </a:solidFill>
                        </a:ln>
                      </wps:spPr>
                      <wps:txbx>
                        <w:txbxContent>
                          <w:p w14:paraId="2F1E72AD" w14:textId="4ADFD6C5" w:rsidR="00556B25" w:rsidRPr="00556B25" w:rsidRDefault="00556B25" w:rsidP="00556B25">
                            <w:pPr>
                              <w:jc w:val="center"/>
                              <w:rPr>
                                <w:sz w:val="40"/>
                                <w:szCs w:val="40"/>
                              </w:rPr>
                            </w:pPr>
                            <w:r w:rsidRPr="00556B25">
                              <w:rPr>
                                <w:rFonts w:hint="eastAsia"/>
                                <w:sz w:val="40"/>
                                <w:szCs w:val="40"/>
                              </w:rPr>
                              <w:t>資料</w:t>
                            </w:r>
                            <w:r w:rsidR="00035D7F">
                              <w:rPr>
                                <w:rFonts w:hint="eastAsia"/>
                                <w:sz w:val="40"/>
                                <w:szCs w:val="40"/>
                              </w:rPr>
                              <w:t>２-</w:t>
                            </w:r>
                            <w:r w:rsidR="0050753B">
                              <w:rPr>
                                <w:rFonts w:hint="eastAsia"/>
                                <w:sz w:val="40"/>
                                <w:szCs w:val="4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5AC1F" id="_x0000_t202" coordsize="21600,21600" o:spt="202" path="m,l,21600r21600,l21600,xe">
                <v:stroke joinstyle="miter"/>
                <v:path gradientshapeok="t" o:connecttype="rect"/>
              </v:shapetype>
              <v:shape id="テキスト ボックス 3" o:spid="_x0000_s1026" type="#_x0000_t202" style="position:absolute;left:0;text-align:left;margin-left:314.7pt;margin-top:-.25pt;width:123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" fillcolor="white [3201]" strokeweight=".5pt">
                <v:textbox>
                  <w:txbxContent>
                    <w:p w14:paraId="2F1E72AD" w14:textId="4ADFD6C5" w:rsidR="00556B25" w:rsidRPr="00556B25" w:rsidRDefault="00556B25" w:rsidP="00556B25">
                      <w:pPr>
                        <w:jc w:val="center"/>
                        <w:rPr>
                          <w:sz w:val="40"/>
                          <w:szCs w:val="40"/>
                        </w:rPr>
                      </w:pPr>
                      <w:r w:rsidRPr="00556B25">
                        <w:rPr>
                          <w:rFonts w:hint="eastAsia"/>
                          <w:sz w:val="40"/>
                          <w:szCs w:val="40"/>
                        </w:rPr>
                        <w:t>資料</w:t>
                      </w:r>
                      <w:r w:rsidR="00035D7F">
                        <w:rPr>
                          <w:rFonts w:hint="eastAsia"/>
                          <w:sz w:val="40"/>
                          <w:szCs w:val="40"/>
                        </w:rPr>
                        <w:t>２-</w:t>
                      </w:r>
                      <w:r w:rsidR="0050753B">
                        <w:rPr>
                          <w:rFonts w:hint="eastAsia"/>
                          <w:sz w:val="40"/>
                          <w:szCs w:val="40"/>
                        </w:rPr>
                        <w:t>２</w:t>
                      </w:r>
                    </w:p>
                  </w:txbxContent>
                </v:textbox>
              </v:shape>
            </w:pict>
          </mc:Fallback>
        </mc:AlternateContent>
      </w:r>
    </w:p>
    <w:p w14:paraId="7BEC65E0" w14:textId="493E79A7" w:rsidR="00BC3DEF" w:rsidRPr="004020C3" w:rsidRDefault="00BC3DEF" w:rsidP="00192DBB">
      <w:pPr>
        <w:kinsoku w:val="0"/>
        <w:autoSpaceDE w:val="0"/>
        <w:autoSpaceDN w:val="0"/>
        <w:jc w:val="center"/>
        <w:rPr>
          <w:sz w:val="72"/>
        </w:rPr>
      </w:pPr>
    </w:p>
    <w:p w14:paraId="370D3744" w14:textId="77777777" w:rsidR="00BC3DEF" w:rsidRPr="004020C3" w:rsidRDefault="00BC3DEF" w:rsidP="00192DBB">
      <w:pPr>
        <w:kinsoku w:val="0"/>
        <w:autoSpaceDE w:val="0"/>
        <w:autoSpaceDN w:val="0"/>
        <w:jc w:val="center"/>
        <w:rPr>
          <w:sz w:val="72"/>
        </w:rPr>
      </w:pPr>
      <w:bookmarkStart w:id="0" w:name="_GoBack"/>
      <w:bookmarkEnd w:id="0"/>
    </w:p>
    <w:p w14:paraId="110DECF8" w14:textId="77777777" w:rsidR="00BC3DEF" w:rsidRPr="004020C3" w:rsidRDefault="00BC3DEF" w:rsidP="00192DBB">
      <w:pPr>
        <w:kinsoku w:val="0"/>
        <w:autoSpaceDE w:val="0"/>
        <w:autoSpaceDN w:val="0"/>
        <w:jc w:val="center"/>
        <w:rPr>
          <w:sz w:val="72"/>
        </w:rPr>
      </w:pPr>
    </w:p>
    <w:p w14:paraId="5E48A196" w14:textId="37E63AB6" w:rsidR="00BC3DEF" w:rsidRPr="00924CFE" w:rsidRDefault="007A049E" w:rsidP="00192DBB">
      <w:pPr>
        <w:kinsoku w:val="0"/>
        <w:autoSpaceDE w:val="0"/>
        <w:autoSpaceDN w:val="0"/>
        <w:jc w:val="center"/>
        <w:rPr>
          <w:sz w:val="56"/>
        </w:rPr>
      </w:pPr>
      <w:r>
        <w:rPr>
          <w:rFonts w:hint="eastAsia"/>
          <w:sz w:val="56"/>
        </w:rPr>
        <w:t>医療法人宏生会</w:t>
      </w:r>
      <w:r w:rsidR="00394713">
        <w:rPr>
          <w:rFonts w:hint="eastAsia"/>
          <w:sz w:val="56"/>
        </w:rPr>
        <w:t>水野</w:t>
      </w:r>
      <w:r w:rsidR="00BC3DEF" w:rsidRPr="00924CFE">
        <w:rPr>
          <w:rFonts w:hint="eastAsia"/>
          <w:sz w:val="56"/>
        </w:rPr>
        <w:t>病院</w:t>
      </w:r>
    </w:p>
    <w:p w14:paraId="236BD9E0" w14:textId="66B0D459" w:rsidR="00192DBB" w:rsidRPr="00924CFE" w:rsidRDefault="00394713" w:rsidP="00192DBB">
      <w:pPr>
        <w:kinsoku w:val="0"/>
        <w:autoSpaceDE w:val="0"/>
        <w:autoSpaceDN w:val="0"/>
        <w:jc w:val="center"/>
        <w:rPr>
          <w:sz w:val="56"/>
        </w:rPr>
      </w:pPr>
      <w:r>
        <w:rPr>
          <w:rFonts w:hint="eastAsia"/>
          <w:sz w:val="56"/>
        </w:rPr>
        <w:t>移転計画</w:t>
      </w:r>
      <w:r w:rsidR="00192DBB" w:rsidRPr="00924CFE">
        <w:rPr>
          <w:rFonts w:hint="eastAsia"/>
          <w:sz w:val="56"/>
        </w:rPr>
        <w:t>プラン</w:t>
      </w:r>
    </w:p>
    <w:p w14:paraId="7B922CCE" w14:textId="77777777" w:rsidR="00BC3DEF" w:rsidRPr="00924CFE" w:rsidRDefault="00BC3DEF" w:rsidP="00192DBB">
      <w:pPr>
        <w:kinsoku w:val="0"/>
        <w:autoSpaceDE w:val="0"/>
        <w:autoSpaceDN w:val="0"/>
        <w:jc w:val="center"/>
        <w:rPr>
          <w:sz w:val="56"/>
        </w:rPr>
      </w:pPr>
    </w:p>
    <w:p w14:paraId="31CDD126" w14:textId="77777777" w:rsidR="00BC3DEF" w:rsidRPr="004020C3" w:rsidRDefault="00BC3DEF" w:rsidP="00192DBB">
      <w:pPr>
        <w:kinsoku w:val="0"/>
        <w:autoSpaceDE w:val="0"/>
        <w:autoSpaceDN w:val="0"/>
        <w:jc w:val="center"/>
        <w:rPr>
          <w:sz w:val="72"/>
        </w:rPr>
      </w:pPr>
    </w:p>
    <w:p w14:paraId="3FDD7173" w14:textId="77777777" w:rsidR="00BC3DEF" w:rsidRPr="004020C3" w:rsidRDefault="00BC3DEF" w:rsidP="00192DBB">
      <w:pPr>
        <w:kinsoku w:val="0"/>
        <w:autoSpaceDE w:val="0"/>
        <w:autoSpaceDN w:val="0"/>
        <w:jc w:val="center"/>
        <w:rPr>
          <w:sz w:val="72"/>
        </w:rPr>
      </w:pPr>
    </w:p>
    <w:p w14:paraId="2D563008" w14:textId="77777777" w:rsidR="00BC3DEF" w:rsidRPr="004020C3" w:rsidRDefault="00BC3DEF" w:rsidP="00192DBB">
      <w:pPr>
        <w:kinsoku w:val="0"/>
        <w:autoSpaceDE w:val="0"/>
        <w:autoSpaceDN w:val="0"/>
        <w:jc w:val="center"/>
        <w:rPr>
          <w:sz w:val="72"/>
        </w:rPr>
      </w:pPr>
    </w:p>
    <w:p w14:paraId="5E7D61EB" w14:textId="100CD164" w:rsidR="00192DBB" w:rsidRPr="004020C3" w:rsidRDefault="00D77465" w:rsidP="00BC3DEF">
      <w:pPr>
        <w:kinsoku w:val="0"/>
        <w:autoSpaceDE w:val="0"/>
        <w:autoSpaceDN w:val="0"/>
        <w:jc w:val="center"/>
        <w:rPr>
          <w:sz w:val="28"/>
        </w:rPr>
      </w:pPr>
      <w:r>
        <w:rPr>
          <w:rFonts w:hint="eastAsia"/>
          <w:sz w:val="28"/>
        </w:rPr>
        <w:t>令和</w:t>
      </w:r>
      <w:r w:rsidR="00663877">
        <w:rPr>
          <w:rFonts w:hint="eastAsia"/>
          <w:sz w:val="28"/>
        </w:rPr>
        <w:t xml:space="preserve">　</w:t>
      </w:r>
      <w:r w:rsidR="00394713">
        <w:rPr>
          <w:rFonts w:hint="eastAsia"/>
          <w:sz w:val="28"/>
        </w:rPr>
        <w:t>３</w:t>
      </w:r>
      <w:r w:rsidR="00BC3DEF" w:rsidRPr="004020C3">
        <w:rPr>
          <w:rFonts w:hint="eastAsia"/>
          <w:sz w:val="28"/>
        </w:rPr>
        <w:t>年</w:t>
      </w:r>
      <w:r w:rsidR="00394713">
        <w:rPr>
          <w:rFonts w:hint="eastAsia"/>
          <w:sz w:val="28"/>
        </w:rPr>
        <w:t>１０</w:t>
      </w:r>
      <w:r w:rsidR="00BC3DEF" w:rsidRPr="004020C3">
        <w:rPr>
          <w:rFonts w:hint="eastAsia"/>
          <w:sz w:val="28"/>
        </w:rPr>
        <w:t>月　策定</w:t>
      </w:r>
    </w:p>
    <w:p w14:paraId="0B226B5C" w14:textId="77777777" w:rsidR="00192DBB" w:rsidRPr="004020C3" w:rsidRDefault="00192DBB" w:rsidP="00AB0BAD">
      <w:pPr>
        <w:kinsoku w:val="0"/>
        <w:autoSpaceDE w:val="0"/>
        <w:autoSpaceDN w:val="0"/>
      </w:pPr>
    </w:p>
    <w:p w14:paraId="427D6CFB" w14:textId="77777777" w:rsidR="00BC3DEF" w:rsidRPr="004020C3" w:rsidRDefault="00BC3DEF">
      <w:pPr>
        <w:widowControl/>
        <w:jc w:val="left"/>
      </w:pPr>
      <w:r w:rsidRPr="004020C3">
        <w:br w:type="page"/>
      </w:r>
    </w:p>
    <w:p w14:paraId="60CABABD" w14:textId="42371E1F" w:rsidR="00A317ED" w:rsidRPr="004020C3" w:rsidRDefault="005B23D7" w:rsidP="00AB0BAD">
      <w:pPr>
        <w:kinsoku w:val="0"/>
        <w:autoSpaceDE w:val="0"/>
        <w:autoSpaceDN w:val="0"/>
      </w:pPr>
      <w:r w:rsidRPr="004020C3">
        <w:rPr>
          <w:rFonts w:hint="eastAsia"/>
          <w:noProof/>
        </w:rPr>
        <w:lastRenderedPageBreak/>
        <mc:AlternateContent>
          <mc:Choice Requires="wps">
            <w:drawing>
              <wp:anchor distT="0" distB="0" distL="114300" distR="114300" simplePos="0" relativeHeight="251660800" behindDoc="0" locked="0" layoutInCell="1" allowOverlap="1" wp14:anchorId="7F681C3E" wp14:editId="2EB53B05">
                <wp:simplePos x="0" y="0"/>
                <wp:positionH relativeFrom="column">
                  <wp:posOffset>-99060</wp:posOffset>
                </wp:positionH>
                <wp:positionV relativeFrom="paragraph">
                  <wp:posOffset>-12700</wp:posOffset>
                </wp:positionV>
                <wp:extent cx="5514975" cy="76390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14975" cy="763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30D41" id="正方形/長方形 5" o:spid="_x0000_s1026" style="position:absolute;left:0;text-align:left;margin-left:-7.8pt;margin-top:-1pt;width:434.25pt;height:60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" filled="f" strokecolor="black [3213]" strokeweight="2pt"/>
            </w:pict>
          </mc:Fallback>
        </mc:AlternateContent>
      </w:r>
      <w:r w:rsidR="00A85F42" w:rsidRPr="004020C3">
        <w:rPr>
          <w:rFonts w:hint="eastAsia"/>
        </w:rPr>
        <w:t>【</w:t>
      </w:r>
      <w:r w:rsidR="00093F65">
        <w:rPr>
          <w:rFonts w:hint="eastAsia"/>
        </w:rPr>
        <w:t>水野</w:t>
      </w:r>
      <w:r w:rsidR="00D9387E" w:rsidRPr="004020C3">
        <w:rPr>
          <w:rFonts w:hint="eastAsia"/>
        </w:rPr>
        <w:t>病院の基本情報</w:t>
      </w:r>
      <w:r w:rsidR="00A85F42" w:rsidRPr="004020C3">
        <w:rPr>
          <w:rFonts w:hint="eastAsia"/>
        </w:rPr>
        <w:t>】</w:t>
      </w:r>
    </w:p>
    <w:p w14:paraId="5C6AD188" w14:textId="77777777" w:rsidR="00192DBB" w:rsidRPr="004020C3" w:rsidRDefault="00192DBB" w:rsidP="00AB0BAD">
      <w:pPr>
        <w:kinsoku w:val="0"/>
        <w:autoSpaceDE w:val="0"/>
        <w:autoSpaceDN w:val="0"/>
      </w:pPr>
    </w:p>
    <w:p w14:paraId="08F52554" w14:textId="074952E9" w:rsidR="00A85F42" w:rsidRPr="004020C3" w:rsidRDefault="00A85F42" w:rsidP="00AB0BAD">
      <w:pPr>
        <w:kinsoku w:val="0"/>
        <w:autoSpaceDE w:val="0"/>
        <w:autoSpaceDN w:val="0"/>
      </w:pPr>
      <w:r w:rsidRPr="004020C3">
        <w:rPr>
          <w:rFonts w:hint="eastAsia"/>
        </w:rPr>
        <w:t>医療機関名：</w:t>
      </w:r>
      <w:r w:rsidR="00093F65">
        <w:rPr>
          <w:rFonts w:hint="eastAsia"/>
        </w:rPr>
        <w:t>医療法人宏生会　水野病院</w:t>
      </w:r>
    </w:p>
    <w:p w14:paraId="3FA5AF9A" w14:textId="77777777" w:rsidR="00AB0BAD" w:rsidRPr="004020C3" w:rsidRDefault="00AB0BAD" w:rsidP="00AB0BAD">
      <w:pPr>
        <w:kinsoku w:val="0"/>
        <w:autoSpaceDE w:val="0"/>
        <w:autoSpaceDN w:val="0"/>
      </w:pPr>
    </w:p>
    <w:p w14:paraId="524E879A" w14:textId="51EB690B" w:rsidR="00A85F42" w:rsidRPr="004020C3" w:rsidRDefault="00A85F42" w:rsidP="00AB0BAD">
      <w:pPr>
        <w:kinsoku w:val="0"/>
        <w:autoSpaceDE w:val="0"/>
        <w:autoSpaceDN w:val="0"/>
      </w:pPr>
      <w:r w:rsidRPr="004020C3">
        <w:rPr>
          <w:rFonts w:hint="eastAsia"/>
        </w:rPr>
        <w:t>開設主体：</w:t>
      </w:r>
      <w:r w:rsidR="00093F65">
        <w:rPr>
          <w:rFonts w:hint="eastAsia"/>
        </w:rPr>
        <w:t>医療法人宏生会</w:t>
      </w:r>
      <w:r w:rsidR="00093F65">
        <w:tab/>
      </w:r>
      <w:r w:rsidR="00093F65">
        <w:tab/>
      </w:r>
      <w:r w:rsidR="00093F65">
        <w:tab/>
      </w:r>
      <w:r w:rsidR="00093F65">
        <w:tab/>
      </w:r>
      <w:r w:rsidR="00093F65">
        <w:tab/>
      </w:r>
      <w:r w:rsidR="00093F65">
        <w:tab/>
      </w:r>
    </w:p>
    <w:p w14:paraId="29B504ED" w14:textId="77777777" w:rsidR="00AB0BAD" w:rsidRPr="004020C3" w:rsidRDefault="00AB0BAD" w:rsidP="00AB0BAD">
      <w:pPr>
        <w:kinsoku w:val="0"/>
        <w:autoSpaceDE w:val="0"/>
        <w:autoSpaceDN w:val="0"/>
      </w:pPr>
    </w:p>
    <w:p w14:paraId="208AB3BE" w14:textId="2F6D5089" w:rsidR="00A85F42" w:rsidRPr="004020C3" w:rsidRDefault="00A85F42" w:rsidP="007A5488">
      <w:pPr>
        <w:jc w:val="left"/>
      </w:pPr>
      <w:r w:rsidRPr="004020C3">
        <w:rPr>
          <w:rFonts w:hint="eastAsia"/>
        </w:rPr>
        <w:t>所在地：</w:t>
      </w:r>
      <w:r w:rsidR="007A5488">
        <w:rPr>
          <w:rFonts w:hint="eastAsia"/>
        </w:rPr>
        <w:t>愛知県瀬戸市小田妻町1丁目190番地２</w:t>
      </w:r>
    </w:p>
    <w:p w14:paraId="041E49FB" w14:textId="77777777" w:rsidR="00A85F42" w:rsidRPr="004020C3" w:rsidRDefault="00A85F42" w:rsidP="00AB0BAD">
      <w:pPr>
        <w:kinsoku w:val="0"/>
        <w:autoSpaceDE w:val="0"/>
        <w:autoSpaceDN w:val="0"/>
      </w:pPr>
    </w:p>
    <w:p w14:paraId="1908E060" w14:textId="77777777" w:rsidR="002570FD" w:rsidRPr="004020C3" w:rsidRDefault="002570FD" w:rsidP="00AB0BAD">
      <w:pPr>
        <w:kinsoku w:val="0"/>
        <w:autoSpaceDE w:val="0"/>
        <w:autoSpaceDN w:val="0"/>
      </w:pPr>
    </w:p>
    <w:p w14:paraId="34F54844" w14:textId="6DD7BB78" w:rsidR="007A5488" w:rsidRPr="004020C3" w:rsidRDefault="00A85F42" w:rsidP="00AB0BAD">
      <w:pPr>
        <w:kinsoku w:val="0"/>
        <w:autoSpaceDE w:val="0"/>
        <w:autoSpaceDN w:val="0"/>
      </w:pPr>
      <w:r w:rsidRPr="004020C3">
        <w:rPr>
          <w:rFonts w:hint="eastAsia"/>
        </w:rPr>
        <w:t>許可病床数：</w:t>
      </w:r>
      <w:r w:rsidR="007A5488">
        <w:rPr>
          <w:rFonts w:hint="eastAsia"/>
        </w:rPr>
        <w:t>176床</w:t>
      </w:r>
    </w:p>
    <w:p w14:paraId="52EE39EE" w14:textId="24A47080" w:rsidR="00A85F42" w:rsidRPr="004020C3" w:rsidRDefault="002570FD" w:rsidP="00AB0BAD">
      <w:pPr>
        <w:kinsoku w:val="0"/>
        <w:autoSpaceDE w:val="0"/>
        <w:autoSpaceDN w:val="0"/>
      </w:pPr>
      <w:r w:rsidRPr="004020C3">
        <w:rPr>
          <w:rFonts w:hint="eastAsia"/>
        </w:rPr>
        <w:t>（病床の種別）</w:t>
      </w:r>
      <w:bookmarkStart w:id="1" w:name="_Hlk84837349"/>
      <w:r w:rsidR="00BD258E">
        <w:rPr>
          <w:rFonts w:hint="eastAsia"/>
        </w:rPr>
        <w:t>療養病床</w:t>
      </w:r>
      <w:bookmarkEnd w:id="1"/>
    </w:p>
    <w:p w14:paraId="18313CE6" w14:textId="77777777" w:rsidR="002570FD" w:rsidRPr="004020C3" w:rsidRDefault="002570FD" w:rsidP="00AB0BAD">
      <w:pPr>
        <w:kinsoku w:val="0"/>
        <w:autoSpaceDE w:val="0"/>
        <w:autoSpaceDN w:val="0"/>
      </w:pPr>
    </w:p>
    <w:p w14:paraId="33FA0A70" w14:textId="64430260" w:rsidR="002570FD" w:rsidRPr="004020C3" w:rsidRDefault="002570FD" w:rsidP="00AB0BAD">
      <w:pPr>
        <w:kinsoku w:val="0"/>
        <w:autoSpaceDE w:val="0"/>
        <w:autoSpaceDN w:val="0"/>
      </w:pPr>
      <w:r w:rsidRPr="004020C3">
        <w:rPr>
          <w:rFonts w:hint="eastAsia"/>
        </w:rPr>
        <w:t>（病床機能別）</w:t>
      </w:r>
      <w:r w:rsidR="007A5488">
        <w:rPr>
          <w:rFonts w:hint="eastAsia"/>
        </w:rPr>
        <w:t>慢性期機能</w:t>
      </w:r>
    </w:p>
    <w:p w14:paraId="1A6F3E16" w14:textId="77777777" w:rsidR="00AB0BAD" w:rsidRPr="004020C3" w:rsidRDefault="00AB0BAD" w:rsidP="00AB0BAD">
      <w:pPr>
        <w:kinsoku w:val="0"/>
        <w:autoSpaceDE w:val="0"/>
        <w:autoSpaceDN w:val="0"/>
      </w:pPr>
    </w:p>
    <w:p w14:paraId="38AD8BD6" w14:textId="77777777" w:rsidR="00AB0BAD" w:rsidRPr="004020C3" w:rsidRDefault="00AB0BAD" w:rsidP="00AB0BAD">
      <w:pPr>
        <w:kinsoku w:val="0"/>
        <w:autoSpaceDE w:val="0"/>
        <w:autoSpaceDN w:val="0"/>
      </w:pPr>
    </w:p>
    <w:p w14:paraId="74DA7345" w14:textId="3E85ADD3" w:rsidR="00A85F42" w:rsidRPr="004020C3" w:rsidRDefault="00A85F42" w:rsidP="00AB0BAD">
      <w:pPr>
        <w:kinsoku w:val="0"/>
        <w:autoSpaceDE w:val="0"/>
        <w:autoSpaceDN w:val="0"/>
      </w:pPr>
      <w:r w:rsidRPr="004020C3">
        <w:rPr>
          <w:rFonts w:hint="eastAsia"/>
        </w:rPr>
        <w:t>稼働病床数：</w:t>
      </w:r>
      <w:r w:rsidR="007A5488">
        <w:rPr>
          <w:rFonts w:hint="eastAsia"/>
        </w:rPr>
        <w:t>176床</w:t>
      </w:r>
    </w:p>
    <w:p w14:paraId="226D4AD2" w14:textId="5E8ACA59" w:rsidR="000C2B6F" w:rsidRDefault="002570FD" w:rsidP="000C2B6F">
      <w:pPr>
        <w:jc w:val="left"/>
      </w:pPr>
      <w:r w:rsidRPr="004020C3">
        <w:rPr>
          <w:rFonts w:hint="eastAsia"/>
        </w:rPr>
        <w:t>（病床の種別）</w:t>
      </w:r>
      <w:r w:rsidR="00BD258E">
        <w:rPr>
          <w:rFonts w:hint="eastAsia"/>
        </w:rPr>
        <w:t>療養病床</w:t>
      </w:r>
    </w:p>
    <w:p w14:paraId="7B8518CC" w14:textId="55DC15DB" w:rsidR="002570FD" w:rsidRPr="000C2B6F" w:rsidRDefault="002570FD" w:rsidP="00AB0BAD">
      <w:pPr>
        <w:kinsoku w:val="0"/>
        <w:autoSpaceDE w:val="0"/>
        <w:autoSpaceDN w:val="0"/>
      </w:pPr>
    </w:p>
    <w:p w14:paraId="3C153854" w14:textId="77777777" w:rsidR="002570FD" w:rsidRPr="004020C3" w:rsidRDefault="002570FD" w:rsidP="00AB0BAD">
      <w:pPr>
        <w:kinsoku w:val="0"/>
        <w:autoSpaceDE w:val="0"/>
        <w:autoSpaceDN w:val="0"/>
      </w:pPr>
    </w:p>
    <w:p w14:paraId="151ECFDA" w14:textId="6DFEAD55" w:rsidR="002570FD" w:rsidRPr="004020C3" w:rsidRDefault="002570FD" w:rsidP="00AB0BAD">
      <w:pPr>
        <w:kinsoku w:val="0"/>
        <w:autoSpaceDE w:val="0"/>
        <w:autoSpaceDN w:val="0"/>
      </w:pPr>
      <w:r w:rsidRPr="004020C3">
        <w:rPr>
          <w:rFonts w:hint="eastAsia"/>
        </w:rPr>
        <w:t>（病床機能別）</w:t>
      </w:r>
      <w:r w:rsidR="007A5488">
        <w:rPr>
          <w:rFonts w:hint="eastAsia"/>
        </w:rPr>
        <w:t>慢性期機能</w:t>
      </w:r>
    </w:p>
    <w:p w14:paraId="5A188FCC" w14:textId="77777777" w:rsidR="00AB0BAD" w:rsidRPr="004020C3" w:rsidRDefault="00AB0BAD" w:rsidP="00AB0BAD">
      <w:pPr>
        <w:kinsoku w:val="0"/>
        <w:autoSpaceDE w:val="0"/>
        <w:autoSpaceDN w:val="0"/>
      </w:pPr>
    </w:p>
    <w:p w14:paraId="7B516863" w14:textId="77777777" w:rsidR="00AB0BAD" w:rsidRPr="00BD258E" w:rsidRDefault="00AB0BAD" w:rsidP="00AB0BAD">
      <w:pPr>
        <w:kinsoku w:val="0"/>
        <w:autoSpaceDE w:val="0"/>
        <w:autoSpaceDN w:val="0"/>
      </w:pPr>
    </w:p>
    <w:p w14:paraId="0CD3473F" w14:textId="7F193B00" w:rsidR="000C2B6F" w:rsidRDefault="00A85F42" w:rsidP="000C2B6F">
      <w:pPr>
        <w:jc w:val="left"/>
      </w:pPr>
      <w:r w:rsidRPr="004020C3">
        <w:rPr>
          <w:rFonts w:hint="eastAsia"/>
        </w:rPr>
        <w:t>診療科目：</w:t>
      </w:r>
      <w:r w:rsidR="000C2B6F">
        <w:rPr>
          <w:rFonts w:hint="eastAsia"/>
        </w:rPr>
        <w:t xml:space="preserve">内科　</w:t>
      </w:r>
      <w:r w:rsidR="00F502F2">
        <w:rPr>
          <w:rFonts w:hint="eastAsia"/>
        </w:rPr>
        <w:t xml:space="preserve">歯科　</w:t>
      </w:r>
      <w:r w:rsidR="000C2B6F">
        <w:rPr>
          <w:rFonts w:hint="eastAsia"/>
        </w:rPr>
        <w:t>リハビリテーション科</w:t>
      </w:r>
    </w:p>
    <w:p w14:paraId="18C69EE5" w14:textId="77777777" w:rsidR="00A85F42" w:rsidRPr="004020C3" w:rsidRDefault="00A85F42" w:rsidP="00AB0BAD">
      <w:pPr>
        <w:kinsoku w:val="0"/>
        <w:autoSpaceDE w:val="0"/>
        <w:autoSpaceDN w:val="0"/>
      </w:pPr>
    </w:p>
    <w:p w14:paraId="16CA67F9" w14:textId="77777777" w:rsidR="00AB0BAD" w:rsidRPr="004020C3" w:rsidRDefault="00AB0BAD" w:rsidP="00AB0BAD">
      <w:pPr>
        <w:kinsoku w:val="0"/>
        <w:autoSpaceDE w:val="0"/>
        <w:autoSpaceDN w:val="0"/>
      </w:pPr>
    </w:p>
    <w:p w14:paraId="2345CB4B" w14:textId="7BAA3448" w:rsidR="001E6110" w:rsidRPr="001E6110" w:rsidRDefault="00BC3DEF" w:rsidP="00F502F2">
      <w:pPr>
        <w:kinsoku w:val="0"/>
        <w:autoSpaceDE w:val="0"/>
        <w:autoSpaceDN w:val="0"/>
      </w:pPr>
      <w:bookmarkStart w:id="2" w:name="_Hlk84839953"/>
      <w:r w:rsidRPr="004020C3">
        <w:rPr>
          <w:rFonts w:hint="eastAsia"/>
        </w:rPr>
        <w:t>職員数：</w:t>
      </w:r>
      <w:r w:rsidR="001E6110">
        <w:rPr>
          <w:rFonts w:hint="eastAsia"/>
        </w:rPr>
        <w:t>（令和3年9月30日現在）</w:t>
      </w:r>
    </w:p>
    <w:p w14:paraId="7E997B5A" w14:textId="720131BD" w:rsidR="001F441D" w:rsidRPr="00546A50" w:rsidRDefault="001F441D" w:rsidP="00546A50">
      <w:pPr>
        <w:kinsoku w:val="0"/>
        <w:autoSpaceDE w:val="0"/>
        <w:autoSpaceDN w:val="0"/>
        <w:ind w:firstLineChars="100" w:firstLine="200"/>
      </w:pPr>
      <w:r w:rsidRPr="00546A50">
        <w:rPr>
          <w:rFonts w:hint="eastAsia"/>
        </w:rPr>
        <w:t>・　医師</w:t>
      </w:r>
      <w:r w:rsidRPr="00546A50">
        <w:tab/>
      </w:r>
      <w:r w:rsidRPr="00546A50">
        <w:rPr>
          <w:rFonts w:hint="eastAsia"/>
        </w:rPr>
        <w:t>常勤</w:t>
      </w:r>
      <w:r w:rsidR="00FE69CC">
        <w:t>6</w:t>
      </w:r>
      <w:r w:rsidRPr="00546A50">
        <w:rPr>
          <w:rFonts w:hint="eastAsia"/>
        </w:rPr>
        <w:t>名　非常勤</w:t>
      </w:r>
      <w:r w:rsidR="00FE69CC">
        <w:t>10</w:t>
      </w:r>
      <w:r w:rsidRPr="00546A50">
        <w:rPr>
          <w:rFonts w:hint="eastAsia"/>
        </w:rPr>
        <w:t xml:space="preserve">名　　　　　　　　　　　　　　　　　　　　</w:t>
      </w:r>
    </w:p>
    <w:p w14:paraId="611E2C0C" w14:textId="57A71382" w:rsidR="001F441D" w:rsidRPr="00546A50" w:rsidRDefault="001F441D" w:rsidP="001F441D">
      <w:pPr>
        <w:kinsoku w:val="0"/>
        <w:autoSpaceDE w:val="0"/>
        <w:autoSpaceDN w:val="0"/>
      </w:pPr>
      <w:r w:rsidRPr="00546A50">
        <w:rPr>
          <w:rFonts w:hint="eastAsia"/>
        </w:rPr>
        <w:t xml:space="preserve">　・　看護職員</w:t>
      </w:r>
      <w:r w:rsidRPr="00546A50">
        <w:tab/>
      </w:r>
      <w:r w:rsidRPr="00546A50">
        <w:rPr>
          <w:rFonts w:hint="eastAsia"/>
        </w:rPr>
        <w:t>常勤</w:t>
      </w:r>
      <w:r w:rsidR="00FE69CC">
        <w:t>43</w:t>
      </w:r>
      <w:r w:rsidRPr="00546A50">
        <w:rPr>
          <w:rFonts w:hint="eastAsia"/>
        </w:rPr>
        <w:t>名　非常勤</w:t>
      </w:r>
      <w:r w:rsidR="00FE69CC">
        <w:t>7</w:t>
      </w:r>
      <w:r w:rsidRPr="00546A50">
        <w:rPr>
          <w:rFonts w:hint="eastAsia"/>
        </w:rPr>
        <w:t>名</w:t>
      </w:r>
    </w:p>
    <w:p w14:paraId="7817861C" w14:textId="5BDDAC3B" w:rsidR="001F441D" w:rsidRPr="00546A50" w:rsidRDefault="001F441D" w:rsidP="001F441D">
      <w:pPr>
        <w:kinsoku w:val="0"/>
        <w:autoSpaceDE w:val="0"/>
        <w:autoSpaceDN w:val="0"/>
        <w:rPr>
          <w:kern w:val="0"/>
        </w:rPr>
      </w:pPr>
      <w:r w:rsidRPr="00546A50">
        <w:rPr>
          <w:rFonts w:hint="eastAsia"/>
        </w:rPr>
        <w:t xml:space="preserve">　・　専門職</w:t>
      </w:r>
      <w:r w:rsidRPr="00546A50">
        <w:rPr>
          <w:rFonts w:hint="eastAsia"/>
          <w:kern w:val="0"/>
        </w:rPr>
        <w:t>（コメディカル）</w:t>
      </w:r>
    </w:p>
    <w:p w14:paraId="62254612" w14:textId="0DD27A89" w:rsidR="001F441D" w:rsidRPr="00546A50" w:rsidRDefault="001F441D" w:rsidP="001F441D">
      <w:pPr>
        <w:kinsoku w:val="0"/>
        <w:autoSpaceDE w:val="0"/>
        <w:autoSpaceDN w:val="0"/>
      </w:pPr>
      <w:r w:rsidRPr="00546A50">
        <w:rPr>
          <w:kern w:val="0"/>
        </w:rPr>
        <w:t xml:space="preserve">      </w:t>
      </w:r>
      <w:r w:rsidRPr="00546A50">
        <w:rPr>
          <w:rFonts w:hint="eastAsia"/>
          <w:kern w:val="0"/>
        </w:rPr>
        <w:t>薬剤師</w:t>
      </w:r>
      <w:r w:rsidR="00FE69CC">
        <w:rPr>
          <w:kern w:val="0"/>
        </w:rPr>
        <w:t>4</w:t>
      </w:r>
      <w:r w:rsidRPr="00546A50">
        <w:rPr>
          <w:rFonts w:hint="eastAsia"/>
          <w:kern w:val="0"/>
        </w:rPr>
        <w:t>名　検査技師</w:t>
      </w:r>
      <w:r w:rsidR="005E3B71" w:rsidRPr="00546A50">
        <w:rPr>
          <w:rFonts w:hint="eastAsia"/>
          <w:kern w:val="0"/>
        </w:rPr>
        <w:t>2名　リハビリ</w:t>
      </w:r>
      <w:r w:rsidR="00FE69CC">
        <w:rPr>
          <w:kern w:val="0"/>
        </w:rPr>
        <w:t>7</w:t>
      </w:r>
      <w:r w:rsidR="005E3B71" w:rsidRPr="00546A50">
        <w:rPr>
          <w:rFonts w:hint="eastAsia"/>
          <w:kern w:val="0"/>
        </w:rPr>
        <w:t>名　管理栄養士1名</w:t>
      </w:r>
    </w:p>
    <w:p w14:paraId="3980D164" w14:textId="2223744C" w:rsidR="001F441D" w:rsidRPr="00546A50" w:rsidRDefault="001F441D" w:rsidP="001F441D">
      <w:pPr>
        <w:kinsoku w:val="0"/>
        <w:autoSpaceDE w:val="0"/>
        <w:autoSpaceDN w:val="0"/>
      </w:pPr>
      <w:r w:rsidRPr="00546A50">
        <w:rPr>
          <w:rFonts w:hint="eastAsia"/>
        </w:rPr>
        <w:t xml:space="preserve">　　　介護職員</w:t>
      </w:r>
      <w:r w:rsidRPr="00546A50">
        <w:tab/>
      </w:r>
      <w:r w:rsidRPr="00546A50">
        <w:rPr>
          <w:rFonts w:hint="eastAsia"/>
        </w:rPr>
        <w:t>常勤</w:t>
      </w:r>
      <w:r w:rsidR="00FE69CC">
        <w:t>52</w:t>
      </w:r>
      <w:r w:rsidRPr="00546A50">
        <w:rPr>
          <w:rFonts w:hint="eastAsia"/>
        </w:rPr>
        <w:t>名　非常勤</w:t>
      </w:r>
      <w:r w:rsidR="00FE69CC">
        <w:t>16</w:t>
      </w:r>
      <w:r w:rsidRPr="00546A50">
        <w:rPr>
          <w:rFonts w:hint="eastAsia"/>
        </w:rPr>
        <w:t>名</w:t>
      </w:r>
    </w:p>
    <w:p w14:paraId="1DEDAE7D" w14:textId="548718CD" w:rsidR="001F441D" w:rsidRPr="004020C3" w:rsidRDefault="001F441D" w:rsidP="001F441D">
      <w:pPr>
        <w:kinsoku w:val="0"/>
        <w:autoSpaceDE w:val="0"/>
        <w:autoSpaceDN w:val="0"/>
      </w:pPr>
      <w:r w:rsidRPr="00546A50">
        <w:rPr>
          <w:rFonts w:hint="eastAsia"/>
        </w:rPr>
        <w:t xml:space="preserve">　・　事務職員</w:t>
      </w:r>
      <w:r w:rsidR="005E3B71" w:rsidRPr="00546A50">
        <w:rPr>
          <w:rFonts w:hint="eastAsia"/>
        </w:rPr>
        <w:t>他</w:t>
      </w:r>
      <w:r w:rsidRPr="00546A50">
        <w:rPr>
          <w:rFonts w:hint="eastAsia"/>
        </w:rPr>
        <w:t xml:space="preserve">　</w:t>
      </w:r>
      <w:r w:rsidR="00FE69CC">
        <w:t>22</w:t>
      </w:r>
      <w:r w:rsidR="005E3B71" w:rsidRPr="00546A50">
        <w:rPr>
          <w:rFonts w:hint="eastAsia"/>
        </w:rPr>
        <w:t>名</w:t>
      </w:r>
    </w:p>
    <w:bookmarkEnd w:id="2"/>
    <w:p w14:paraId="423C3995" w14:textId="77777777" w:rsidR="001F441D" w:rsidRPr="004020C3" w:rsidRDefault="001F441D" w:rsidP="00AB0BAD">
      <w:pPr>
        <w:kinsoku w:val="0"/>
        <w:autoSpaceDE w:val="0"/>
        <w:autoSpaceDN w:val="0"/>
      </w:pPr>
    </w:p>
    <w:p w14:paraId="60651871" w14:textId="77777777" w:rsidR="00AB0BAD" w:rsidRPr="004020C3" w:rsidRDefault="00AB0BAD">
      <w:pPr>
        <w:widowControl/>
        <w:jc w:val="left"/>
      </w:pPr>
      <w:r w:rsidRPr="004020C3">
        <w:br w:type="page"/>
      </w:r>
    </w:p>
    <w:p w14:paraId="21677E0B" w14:textId="77777777" w:rsidR="00A85F42" w:rsidRPr="004020C3" w:rsidRDefault="00A85F42" w:rsidP="00AB0BAD">
      <w:pPr>
        <w:kinsoku w:val="0"/>
        <w:autoSpaceDE w:val="0"/>
        <w:autoSpaceDN w:val="0"/>
      </w:pPr>
      <w:r w:rsidRPr="004020C3">
        <w:rPr>
          <w:rFonts w:hint="eastAsia"/>
        </w:rPr>
        <w:lastRenderedPageBreak/>
        <w:t>【１．現状と課題】</w:t>
      </w:r>
    </w:p>
    <w:p w14:paraId="1A5B416B" w14:textId="77777777" w:rsidR="00AB0BAD" w:rsidRPr="004020C3" w:rsidRDefault="00AB0BAD" w:rsidP="00AB0BAD">
      <w:pPr>
        <w:kinsoku w:val="0"/>
        <w:autoSpaceDE w:val="0"/>
        <w:autoSpaceDN w:val="0"/>
      </w:pPr>
    </w:p>
    <w:p w14:paraId="39E95C0C" w14:textId="77777777" w:rsidR="00A85F42" w:rsidRPr="00C51950" w:rsidRDefault="00A85F42" w:rsidP="00B92D1E">
      <w:pPr>
        <w:pStyle w:val="aa"/>
        <w:numPr>
          <w:ilvl w:val="0"/>
          <w:numId w:val="1"/>
        </w:numPr>
        <w:kinsoku w:val="0"/>
        <w:autoSpaceDE w:val="0"/>
        <w:autoSpaceDN w:val="0"/>
        <w:ind w:leftChars="0"/>
        <w:rPr>
          <w:rFonts w:asciiTheme="majorEastAsia" w:eastAsiaTheme="majorEastAsia" w:hAnsiTheme="majorEastAsia"/>
        </w:rPr>
      </w:pPr>
      <w:r w:rsidRPr="00C51950">
        <w:rPr>
          <w:rFonts w:asciiTheme="majorEastAsia" w:eastAsiaTheme="majorEastAsia" w:hAnsiTheme="majorEastAsia" w:hint="eastAsia"/>
        </w:rPr>
        <w:t xml:space="preserve">　構想区域の現状</w:t>
      </w:r>
    </w:p>
    <w:p w14:paraId="487CF859" w14:textId="77777777" w:rsidR="00E050FD" w:rsidRPr="005D2F5F" w:rsidRDefault="00E050FD" w:rsidP="00E050FD">
      <w:pPr>
        <w:rPr>
          <w:rFonts w:asciiTheme="majorEastAsia" w:eastAsiaTheme="majorEastAsia" w:hAnsiTheme="majorEastAsia"/>
          <w:szCs w:val="24"/>
        </w:rPr>
      </w:pPr>
    </w:p>
    <w:p w14:paraId="7D504CD0" w14:textId="77777777" w:rsidR="005D2F5F" w:rsidRPr="005D2F5F" w:rsidRDefault="005D2F5F" w:rsidP="005D2F5F">
      <w:pPr>
        <w:widowControl/>
        <w:jc w:val="left"/>
        <w:rPr>
          <w:rFonts w:asciiTheme="majorEastAsia" w:eastAsiaTheme="majorEastAsia" w:hAnsiTheme="majorEastAsia"/>
          <w:szCs w:val="24"/>
        </w:rPr>
      </w:pPr>
      <w:r w:rsidRPr="005D2F5F">
        <w:rPr>
          <w:rFonts w:asciiTheme="majorEastAsia" w:eastAsiaTheme="majorEastAsia" w:hAnsiTheme="majorEastAsia" w:hint="eastAsia"/>
          <w:szCs w:val="24"/>
        </w:rPr>
        <w:t>（人口の見通し）</w:t>
      </w:r>
    </w:p>
    <w:p w14:paraId="0C9FC9A4" w14:textId="77777777" w:rsidR="005D2F5F" w:rsidRPr="005D2F5F" w:rsidRDefault="005D2F5F" w:rsidP="005D2F5F">
      <w:pPr>
        <w:widowControl/>
        <w:ind w:leftChars="100" w:left="400" w:hangingChars="100" w:hanging="200"/>
        <w:jc w:val="left"/>
        <w:rPr>
          <w:rFonts w:asciiTheme="majorEastAsia" w:eastAsiaTheme="majorEastAsia" w:hAnsiTheme="majorEastAsia"/>
          <w:szCs w:val="24"/>
        </w:rPr>
      </w:pPr>
      <w:r w:rsidRPr="005D2F5F">
        <w:rPr>
          <w:rFonts w:asciiTheme="majorEastAsia" w:eastAsiaTheme="majorEastAsia" w:hAnsiTheme="majorEastAsia" w:hint="eastAsia"/>
          <w:szCs w:val="24"/>
        </w:rPr>
        <w:t>○　総人口は、平成37年(2025年)には微増し、平成52年(2040年)には微減します。65歳以上は増加していき、県全体より増加率は高くなっています。</w:t>
      </w:r>
    </w:p>
    <w:p w14:paraId="690758A4" w14:textId="77777777" w:rsidR="005D2F5F" w:rsidRPr="005D2F5F" w:rsidRDefault="005D2F5F" w:rsidP="005D2F5F">
      <w:pPr>
        <w:widowControl/>
        <w:jc w:val="left"/>
        <w:rPr>
          <w:rFonts w:asciiTheme="majorEastAsia" w:eastAsiaTheme="majorEastAsia" w:hAnsiTheme="majorEastAsia"/>
          <w:szCs w:val="24"/>
        </w:rPr>
      </w:pPr>
    </w:p>
    <w:p w14:paraId="59E07108" w14:textId="77777777" w:rsidR="005D2F5F" w:rsidRPr="005D2F5F" w:rsidRDefault="005D2F5F" w:rsidP="005D2F5F">
      <w:pPr>
        <w:widowControl/>
        <w:ind w:firstLineChars="100" w:firstLine="200"/>
        <w:jc w:val="left"/>
        <w:rPr>
          <w:rFonts w:asciiTheme="majorEastAsia" w:eastAsiaTheme="majorEastAsia" w:hAnsiTheme="majorEastAsia"/>
          <w:szCs w:val="24"/>
        </w:rPr>
      </w:pPr>
      <w:r w:rsidRPr="005D2F5F">
        <w:rPr>
          <w:rFonts w:asciiTheme="majorEastAsia" w:eastAsiaTheme="majorEastAsia" w:hAnsiTheme="majorEastAsia" w:hint="eastAsia"/>
          <w:szCs w:val="24"/>
        </w:rPr>
        <w:t xml:space="preserve">＜人口の推移＞　　　　　　　　　　　</w:t>
      </w:r>
      <w:r w:rsidRPr="005D2F5F">
        <w:rPr>
          <w:rFonts w:asciiTheme="majorEastAsia" w:eastAsiaTheme="majorEastAsia" w:hAnsiTheme="majorEastAsia" w:hint="eastAsia"/>
          <w:szCs w:val="20"/>
        </w:rPr>
        <w:t>※（　）は平成25年を1とした場合の各年の指数</w:t>
      </w:r>
    </w:p>
    <w:p w14:paraId="125D1780" w14:textId="77777777" w:rsidR="005D2F5F" w:rsidRPr="005D2F5F" w:rsidRDefault="000D6EE7" w:rsidP="005D2F5F">
      <w:pPr>
        <w:widowControl/>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3872" behindDoc="0" locked="0" layoutInCell="1" allowOverlap="1" wp14:anchorId="47C94B48" wp14:editId="79A5F745">
                <wp:simplePos x="0" y="0"/>
                <wp:positionH relativeFrom="column">
                  <wp:posOffset>4505680</wp:posOffset>
                </wp:positionH>
                <wp:positionV relativeFrom="paragraph">
                  <wp:posOffset>325755</wp:posOffset>
                </wp:positionV>
                <wp:extent cx="427512" cy="11875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37978E40" w14:textId="77777777" w:rsidR="000D6EE7" w:rsidRPr="00AF0B9A" w:rsidRDefault="000D6EE7" w:rsidP="000D6EE7">
                            <w:pPr>
                              <w:rPr>
                                <w:sz w:val="14"/>
                              </w:rPr>
                            </w:pPr>
                            <w:r w:rsidRPr="00AF0B9A">
                              <w:rPr>
                                <w:rFonts w:hint="eastAsia"/>
                                <w:sz w:val="14"/>
                              </w:rPr>
                              <w:t>令和</w:t>
                            </w:r>
                            <w:r>
                              <w:rPr>
                                <w:sz w:val="14"/>
                              </w:rPr>
                              <w:t>22</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94B48" id="テキスト ボックス 16" o:spid="_x0000_s1027" type="#_x0000_t202" style="position:absolute;margin-left:354.8pt;margin-top:25.65pt;width:33.65pt;height: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" fillcolor="white [3201]" stroked="f" strokeweight=".5pt">
                <v:textbox inset="0,0,0,0">
                  <w:txbxContent>
                    <w:p w14:paraId="37978E40" w14:textId="77777777" w:rsidR="000D6EE7" w:rsidRPr="00AF0B9A" w:rsidRDefault="000D6EE7" w:rsidP="000D6EE7">
                      <w:pPr>
                        <w:rPr>
                          <w:sz w:val="14"/>
                        </w:rPr>
                      </w:pPr>
                      <w:r w:rsidRPr="00AF0B9A">
                        <w:rPr>
                          <w:rFonts w:hint="eastAsia"/>
                          <w:sz w:val="14"/>
                        </w:rPr>
                        <w:t>令和</w:t>
                      </w:r>
                      <w:r>
                        <w:rPr>
                          <w:sz w:val="14"/>
                        </w:rPr>
                        <w:t>22</w:t>
                      </w:r>
                      <w:r w:rsidRPr="00AF0B9A">
                        <w:rPr>
                          <w:sz w:val="14"/>
                        </w:rPr>
                        <w:t>年</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59776" behindDoc="0" locked="0" layoutInCell="1" allowOverlap="1" wp14:anchorId="5874CE8E" wp14:editId="6F0C04B4">
                <wp:simplePos x="0" y="0"/>
                <wp:positionH relativeFrom="column">
                  <wp:posOffset>1524824</wp:posOffset>
                </wp:positionH>
                <wp:positionV relativeFrom="paragraph">
                  <wp:posOffset>320040</wp:posOffset>
                </wp:positionV>
                <wp:extent cx="427512" cy="11875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455A037A" w14:textId="77777777" w:rsidR="000D6EE7" w:rsidRPr="00AF0B9A" w:rsidRDefault="000D6EE7" w:rsidP="000D6EE7">
                            <w:pPr>
                              <w:rPr>
                                <w:sz w:val="14"/>
                              </w:rPr>
                            </w:pPr>
                            <w:r w:rsidRPr="00AF0B9A">
                              <w:rPr>
                                <w:rFonts w:hint="eastAsia"/>
                                <w:sz w:val="14"/>
                              </w:rPr>
                              <w:t>令和</w:t>
                            </w:r>
                            <w:r>
                              <w:rPr>
                                <w:sz w:val="14"/>
                              </w:rPr>
                              <w:t>22</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4CE8E" id="テキスト ボックス 15" o:spid="_x0000_s1028" type="#_x0000_t202" style="position:absolute;margin-left:120.05pt;margin-top:25.2pt;width:33.6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" fillcolor="white [3201]" stroked="f" strokeweight=".5pt">
                <v:textbox inset="0,0,0,0">
                  <w:txbxContent>
                    <w:p w14:paraId="455A037A" w14:textId="77777777" w:rsidR="000D6EE7" w:rsidRPr="00AF0B9A" w:rsidRDefault="000D6EE7" w:rsidP="000D6EE7">
                      <w:pPr>
                        <w:rPr>
                          <w:sz w:val="14"/>
                        </w:rPr>
                      </w:pPr>
                      <w:r w:rsidRPr="00AF0B9A">
                        <w:rPr>
                          <w:rFonts w:hint="eastAsia"/>
                          <w:sz w:val="14"/>
                        </w:rPr>
                        <w:t>令和</w:t>
                      </w:r>
                      <w:r>
                        <w:rPr>
                          <w:sz w:val="14"/>
                        </w:rPr>
                        <w:t>22</w:t>
                      </w:r>
                      <w:r w:rsidRPr="00AF0B9A">
                        <w:rPr>
                          <w:sz w:val="14"/>
                        </w:rPr>
                        <w:t>年</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56704" behindDoc="0" locked="0" layoutInCell="1" allowOverlap="1" wp14:anchorId="5779A378" wp14:editId="3B1D6A4C">
                <wp:simplePos x="0" y="0"/>
                <wp:positionH relativeFrom="column">
                  <wp:posOffset>3016036</wp:posOffset>
                </wp:positionH>
                <wp:positionV relativeFrom="paragraph">
                  <wp:posOffset>320040</wp:posOffset>
                </wp:positionV>
                <wp:extent cx="427512" cy="11875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20B11022" w14:textId="77777777" w:rsidR="000D6EE7" w:rsidRPr="00AF0B9A" w:rsidRDefault="000D6EE7" w:rsidP="000D6EE7">
                            <w:pPr>
                              <w:rPr>
                                <w:sz w:val="14"/>
                              </w:rPr>
                            </w:pPr>
                            <w:r w:rsidRPr="00AF0B9A">
                              <w:rPr>
                                <w:rFonts w:hint="eastAsia"/>
                                <w:sz w:val="14"/>
                              </w:rPr>
                              <w:t>令和</w:t>
                            </w:r>
                            <w:r>
                              <w:rPr>
                                <w:sz w:val="14"/>
                              </w:rPr>
                              <w:t>22</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9A378" id="テキスト ボックス 10" o:spid="_x0000_s1029" type="#_x0000_t202" style="position:absolute;margin-left:237.5pt;margin-top:25.2pt;width:33.65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" fillcolor="white [3201]" stroked="f" strokeweight=".5pt">
                <v:textbox inset="0,0,0,0">
                  <w:txbxContent>
                    <w:p w14:paraId="20B11022" w14:textId="77777777" w:rsidR="000D6EE7" w:rsidRPr="00AF0B9A" w:rsidRDefault="000D6EE7" w:rsidP="000D6EE7">
                      <w:pPr>
                        <w:rPr>
                          <w:sz w:val="14"/>
                        </w:rPr>
                      </w:pPr>
                      <w:r w:rsidRPr="00AF0B9A">
                        <w:rPr>
                          <w:rFonts w:hint="eastAsia"/>
                          <w:sz w:val="14"/>
                        </w:rPr>
                        <w:t>令和</w:t>
                      </w:r>
                      <w:r>
                        <w:rPr>
                          <w:sz w:val="14"/>
                        </w:rPr>
                        <w:t>22</w:t>
                      </w:r>
                      <w:r w:rsidRPr="00AF0B9A">
                        <w:rPr>
                          <w:sz w:val="14"/>
                        </w:rPr>
                        <w:t>年</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54656" behindDoc="0" locked="0" layoutInCell="1" allowOverlap="1" wp14:anchorId="0CC0F061" wp14:editId="7283B7A7">
                <wp:simplePos x="0" y="0"/>
                <wp:positionH relativeFrom="column">
                  <wp:posOffset>4007642</wp:posOffset>
                </wp:positionH>
                <wp:positionV relativeFrom="paragraph">
                  <wp:posOffset>330835</wp:posOffset>
                </wp:positionV>
                <wp:extent cx="427512" cy="11875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364F1E9B" w14:textId="77777777" w:rsidR="000D6EE7" w:rsidRPr="00AF0B9A" w:rsidRDefault="000D6EE7" w:rsidP="000D6EE7">
                            <w:pPr>
                              <w:rPr>
                                <w:sz w:val="14"/>
                              </w:rPr>
                            </w:pPr>
                            <w:r w:rsidRPr="00AF0B9A">
                              <w:rPr>
                                <w:rFonts w:hint="eastAsia"/>
                                <w:sz w:val="14"/>
                              </w:rPr>
                              <w:t>令和</w:t>
                            </w:r>
                            <w:r w:rsidRPr="00AF0B9A">
                              <w:rPr>
                                <w:sz w:val="14"/>
                              </w:rPr>
                              <w:t>7</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0F061" id="テキスト ボックス 9" o:spid="_x0000_s1030" type="#_x0000_t202" style="position:absolute;margin-left:315.55pt;margin-top:26.05pt;width:33.6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" fillcolor="white [3201]" stroked="f" strokeweight=".5pt">
                <v:textbox inset="0,0,0,0">
                  <w:txbxContent>
                    <w:p w14:paraId="364F1E9B" w14:textId="77777777" w:rsidR="000D6EE7" w:rsidRPr="00AF0B9A" w:rsidRDefault="000D6EE7" w:rsidP="000D6EE7">
                      <w:pPr>
                        <w:rPr>
                          <w:sz w:val="14"/>
                        </w:rPr>
                      </w:pPr>
                      <w:r w:rsidRPr="00AF0B9A">
                        <w:rPr>
                          <w:rFonts w:hint="eastAsia"/>
                          <w:sz w:val="14"/>
                        </w:rPr>
                        <w:t>令和</w:t>
                      </w:r>
                      <w:r w:rsidRPr="00AF0B9A">
                        <w:rPr>
                          <w:sz w:val="14"/>
                        </w:rPr>
                        <w:t>7年</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53632" behindDoc="0" locked="0" layoutInCell="1" allowOverlap="1" wp14:anchorId="45B163E4" wp14:editId="42297DE6">
                <wp:simplePos x="0" y="0"/>
                <wp:positionH relativeFrom="column">
                  <wp:posOffset>2547405</wp:posOffset>
                </wp:positionH>
                <wp:positionV relativeFrom="paragraph">
                  <wp:posOffset>319594</wp:posOffset>
                </wp:positionV>
                <wp:extent cx="427512" cy="11875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2944E6C6" w14:textId="77777777" w:rsidR="000D6EE7" w:rsidRPr="00AF0B9A" w:rsidRDefault="000D6EE7" w:rsidP="000D6EE7">
                            <w:pPr>
                              <w:rPr>
                                <w:sz w:val="14"/>
                              </w:rPr>
                            </w:pPr>
                            <w:r w:rsidRPr="00AF0B9A">
                              <w:rPr>
                                <w:rFonts w:hint="eastAsia"/>
                                <w:sz w:val="14"/>
                              </w:rPr>
                              <w:t>令和</w:t>
                            </w:r>
                            <w:r w:rsidRPr="00AF0B9A">
                              <w:rPr>
                                <w:sz w:val="14"/>
                              </w:rPr>
                              <w:t>7</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163E4" id="テキスト ボックス 1" o:spid="_x0000_s1031" type="#_x0000_t202" style="position:absolute;margin-left:200.6pt;margin-top:25.15pt;width:33.65pt;height: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" fillcolor="white [3201]" stroked="f" strokeweight=".5pt">
                <v:textbox inset="0,0,0,0">
                  <w:txbxContent>
                    <w:p w14:paraId="2944E6C6" w14:textId="77777777" w:rsidR="000D6EE7" w:rsidRPr="00AF0B9A" w:rsidRDefault="000D6EE7" w:rsidP="000D6EE7">
                      <w:pPr>
                        <w:rPr>
                          <w:sz w:val="14"/>
                        </w:rPr>
                      </w:pPr>
                      <w:r w:rsidRPr="00AF0B9A">
                        <w:rPr>
                          <w:rFonts w:hint="eastAsia"/>
                          <w:sz w:val="14"/>
                        </w:rPr>
                        <w:t>令和</w:t>
                      </w:r>
                      <w:r w:rsidRPr="00AF0B9A">
                        <w:rPr>
                          <w:sz w:val="14"/>
                        </w:rPr>
                        <w:t>7年</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51584" behindDoc="0" locked="0" layoutInCell="1" allowOverlap="1" wp14:anchorId="4A8A338C" wp14:editId="4CCFC0B0">
                <wp:simplePos x="0" y="0"/>
                <wp:positionH relativeFrom="column">
                  <wp:posOffset>1027430</wp:posOffset>
                </wp:positionH>
                <wp:positionV relativeFrom="paragraph">
                  <wp:posOffset>320263</wp:posOffset>
                </wp:positionV>
                <wp:extent cx="427512" cy="11875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2EDDDAD1" w14:textId="77777777" w:rsidR="000D6EE7" w:rsidRPr="00AF0B9A" w:rsidRDefault="000D6EE7" w:rsidP="000D6EE7">
                            <w:pPr>
                              <w:rPr>
                                <w:sz w:val="14"/>
                              </w:rPr>
                            </w:pPr>
                            <w:r w:rsidRPr="00AF0B9A">
                              <w:rPr>
                                <w:rFonts w:hint="eastAsia"/>
                                <w:sz w:val="14"/>
                              </w:rPr>
                              <w:t>令和</w:t>
                            </w:r>
                            <w:r w:rsidRPr="00AF0B9A">
                              <w:rPr>
                                <w:sz w:val="14"/>
                              </w:rPr>
                              <w:t>7</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A338C" id="テキスト ボックス 2" o:spid="_x0000_s1032" type="#_x0000_t202" style="position:absolute;margin-left:80.9pt;margin-top:25.2pt;width:33.65pt;height: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" fillcolor="white [3201]" stroked="f" strokeweight=".5pt">
                <v:textbox inset="0,0,0,0">
                  <w:txbxContent>
                    <w:p w14:paraId="2EDDDAD1" w14:textId="77777777" w:rsidR="000D6EE7" w:rsidRPr="00AF0B9A" w:rsidRDefault="000D6EE7" w:rsidP="000D6EE7">
                      <w:pPr>
                        <w:rPr>
                          <w:sz w:val="14"/>
                        </w:rPr>
                      </w:pPr>
                      <w:r w:rsidRPr="00AF0B9A">
                        <w:rPr>
                          <w:rFonts w:hint="eastAsia"/>
                          <w:sz w:val="14"/>
                        </w:rPr>
                        <w:t>令和</w:t>
                      </w:r>
                      <w:r w:rsidRPr="00AF0B9A">
                        <w:rPr>
                          <w:sz w:val="14"/>
                        </w:rPr>
                        <w:t>7年</w:t>
                      </w:r>
                    </w:p>
                  </w:txbxContent>
                </v:textbox>
              </v:shape>
            </w:pict>
          </mc:Fallback>
        </mc:AlternateContent>
      </w:r>
      <w:r w:rsidR="005D2F5F" w:rsidRPr="005D2F5F">
        <w:rPr>
          <w:rFonts w:asciiTheme="majorEastAsia" w:eastAsiaTheme="majorEastAsia" w:hAnsiTheme="majorEastAsia" w:hint="eastAsia"/>
          <w:noProof/>
          <w:szCs w:val="24"/>
        </w:rPr>
        <w:drawing>
          <wp:inline distT="0" distB="0" distL="0" distR="0" wp14:anchorId="01342EC7" wp14:editId="591FFB80">
            <wp:extent cx="4962592" cy="1068779"/>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224" cy="1078607"/>
                    </a:xfrm>
                    <a:prstGeom prst="rect">
                      <a:avLst/>
                    </a:prstGeom>
                    <a:noFill/>
                    <a:ln>
                      <a:noFill/>
                    </a:ln>
                  </pic:spPr>
                </pic:pic>
              </a:graphicData>
            </a:graphic>
          </wp:inline>
        </w:drawing>
      </w:r>
    </w:p>
    <w:p w14:paraId="10205B85" w14:textId="77777777" w:rsidR="005D2F5F" w:rsidRPr="005D2F5F" w:rsidRDefault="005D2F5F" w:rsidP="005D2F5F">
      <w:pPr>
        <w:widowControl/>
        <w:jc w:val="left"/>
        <w:rPr>
          <w:rFonts w:asciiTheme="majorEastAsia" w:eastAsiaTheme="majorEastAsia" w:hAnsiTheme="majorEastAsia"/>
          <w:szCs w:val="24"/>
        </w:rPr>
      </w:pPr>
    </w:p>
    <w:p w14:paraId="4463BDC1" w14:textId="77777777" w:rsidR="005D2F5F" w:rsidRPr="005D2F5F" w:rsidRDefault="00537256" w:rsidP="005D2F5F">
      <w:pPr>
        <w:widowControl/>
        <w:jc w:val="cente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5920" behindDoc="0" locked="0" layoutInCell="1" allowOverlap="1" wp14:anchorId="145BC74C" wp14:editId="3B0035FE">
                <wp:simplePos x="0" y="0"/>
                <wp:positionH relativeFrom="column">
                  <wp:posOffset>3313430</wp:posOffset>
                </wp:positionH>
                <wp:positionV relativeFrom="paragraph">
                  <wp:posOffset>2108835</wp:posOffset>
                </wp:positionV>
                <wp:extent cx="427512" cy="11875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04217AA6" w14:textId="77777777" w:rsidR="00537256" w:rsidRPr="00AF0B9A" w:rsidRDefault="00537256" w:rsidP="000D6EE7">
                            <w:pPr>
                              <w:rPr>
                                <w:sz w:val="14"/>
                              </w:rPr>
                            </w:pPr>
                            <w:r w:rsidRPr="00AF0B9A">
                              <w:rPr>
                                <w:rFonts w:hint="eastAsia"/>
                                <w:sz w:val="14"/>
                              </w:rPr>
                              <w:t>令和</w:t>
                            </w:r>
                            <w:r>
                              <w:rPr>
                                <w:sz w:val="14"/>
                              </w:rPr>
                              <w:t>22</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BC74C" id="テキスト ボックス 19" o:spid="_x0000_s1033" type="#_x0000_t202" style="position:absolute;left:0;text-align:left;margin-left:260.9pt;margin-top:166.05pt;width:33.65pt;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" fillcolor="white [3201]" stroked="f" strokeweight=".5pt">
                <v:textbox inset="0,0,0,0">
                  <w:txbxContent>
                    <w:p w14:paraId="04217AA6" w14:textId="77777777" w:rsidR="00537256" w:rsidRPr="00AF0B9A" w:rsidRDefault="00537256" w:rsidP="000D6EE7">
                      <w:pPr>
                        <w:rPr>
                          <w:sz w:val="14"/>
                        </w:rPr>
                      </w:pPr>
                      <w:r w:rsidRPr="00AF0B9A">
                        <w:rPr>
                          <w:rFonts w:hint="eastAsia"/>
                          <w:sz w:val="14"/>
                        </w:rPr>
                        <w:t>令和</w:t>
                      </w:r>
                      <w:r>
                        <w:rPr>
                          <w:sz w:val="14"/>
                        </w:rPr>
                        <w:t>22</w:t>
                      </w:r>
                      <w:r w:rsidRPr="00AF0B9A">
                        <w:rPr>
                          <w:sz w:val="14"/>
                        </w:rPr>
                        <w:t>年</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64896" behindDoc="0" locked="0" layoutInCell="1" allowOverlap="1" wp14:anchorId="4E0A72B2" wp14:editId="1224189C">
                <wp:simplePos x="0" y="0"/>
                <wp:positionH relativeFrom="column">
                  <wp:posOffset>2506980</wp:posOffset>
                </wp:positionH>
                <wp:positionV relativeFrom="paragraph">
                  <wp:posOffset>2108835</wp:posOffset>
                </wp:positionV>
                <wp:extent cx="427512" cy="118753"/>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7512" cy="118753"/>
                        </a:xfrm>
                        <a:prstGeom prst="rect">
                          <a:avLst/>
                        </a:prstGeom>
                        <a:solidFill>
                          <a:schemeClr val="lt1"/>
                        </a:solidFill>
                        <a:ln w="6350">
                          <a:noFill/>
                        </a:ln>
                      </wps:spPr>
                      <wps:txbx>
                        <w:txbxContent>
                          <w:p w14:paraId="23B116CB" w14:textId="77777777" w:rsidR="00537256" w:rsidRPr="00AF0B9A" w:rsidRDefault="00537256" w:rsidP="000D6EE7">
                            <w:pPr>
                              <w:rPr>
                                <w:sz w:val="14"/>
                              </w:rPr>
                            </w:pPr>
                            <w:r w:rsidRPr="00AF0B9A">
                              <w:rPr>
                                <w:rFonts w:hint="eastAsia"/>
                                <w:sz w:val="14"/>
                              </w:rPr>
                              <w:t>令和</w:t>
                            </w:r>
                            <w:r w:rsidRPr="00AF0B9A">
                              <w:rPr>
                                <w:sz w:val="14"/>
                              </w:rPr>
                              <w:t>7</w:t>
                            </w:r>
                            <w:r w:rsidRPr="00AF0B9A">
                              <w:rPr>
                                <w:sz w:val="14"/>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A72B2" id="テキスト ボックス 17" o:spid="_x0000_s1034" type="#_x0000_t202" style="position:absolute;left:0;text-align:left;margin-left:197.4pt;margin-top:166.05pt;width:33.65pt;height: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" fillcolor="white [3201]" stroked="f" strokeweight=".5pt">
                <v:textbox inset="0,0,0,0">
                  <w:txbxContent>
                    <w:p w14:paraId="23B116CB" w14:textId="77777777" w:rsidR="00537256" w:rsidRPr="00AF0B9A" w:rsidRDefault="00537256" w:rsidP="000D6EE7">
                      <w:pPr>
                        <w:rPr>
                          <w:sz w:val="14"/>
                        </w:rPr>
                      </w:pPr>
                      <w:r w:rsidRPr="00AF0B9A">
                        <w:rPr>
                          <w:rFonts w:hint="eastAsia"/>
                          <w:sz w:val="14"/>
                        </w:rPr>
                        <w:t>令和</w:t>
                      </w:r>
                      <w:r w:rsidRPr="00AF0B9A">
                        <w:rPr>
                          <w:sz w:val="14"/>
                        </w:rPr>
                        <w:t>7年</w:t>
                      </w:r>
                    </w:p>
                  </w:txbxContent>
                </v:textbox>
              </v:shape>
            </w:pict>
          </mc:Fallback>
        </mc:AlternateContent>
      </w:r>
      <w:r w:rsidR="005D2F5F" w:rsidRPr="005D2F5F">
        <w:rPr>
          <w:rFonts w:asciiTheme="majorEastAsia" w:eastAsiaTheme="majorEastAsia" w:hAnsiTheme="majorEastAsia"/>
          <w:noProof/>
        </w:rPr>
        <w:drawing>
          <wp:inline distT="0" distB="0" distL="0" distR="0" wp14:anchorId="0D4AD75D" wp14:editId="0DD0C927">
            <wp:extent cx="3788800" cy="2303813"/>
            <wp:effectExtent l="0" t="0" r="254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041" cy="2325849"/>
                    </a:xfrm>
                    <a:prstGeom prst="rect">
                      <a:avLst/>
                    </a:prstGeom>
                    <a:noFill/>
                    <a:ln>
                      <a:noFill/>
                    </a:ln>
                  </pic:spPr>
                </pic:pic>
              </a:graphicData>
            </a:graphic>
          </wp:inline>
        </w:drawing>
      </w:r>
    </w:p>
    <w:p w14:paraId="5BC42EC1" w14:textId="77777777" w:rsidR="005D2F5F" w:rsidRPr="005D2F5F" w:rsidRDefault="005D2F5F" w:rsidP="005D2F5F">
      <w:pPr>
        <w:widowControl/>
        <w:ind w:left="400" w:hangingChars="200" w:hanging="400"/>
        <w:jc w:val="left"/>
        <w:rPr>
          <w:rFonts w:asciiTheme="majorEastAsia" w:eastAsiaTheme="majorEastAsia" w:hAnsiTheme="majorEastAsia"/>
          <w:szCs w:val="24"/>
        </w:rPr>
      </w:pPr>
    </w:p>
    <w:p w14:paraId="1042871F" w14:textId="77777777" w:rsidR="005D2F5F" w:rsidRPr="005D2F5F" w:rsidRDefault="005D2F5F" w:rsidP="005D2F5F">
      <w:pPr>
        <w:widowControl/>
        <w:jc w:val="left"/>
        <w:rPr>
          <w:rFonts w:asciiTheme="majorEastAsia" w:eastAsiaTheme="majorEastAsia" w:hAnsiTheme="majorEastAsia"/>
          <w:szCs w:val="24"/>
        </w:rPr>
      </w:pPr>
      <w:r w:rsidRPr="005D2F5F">
        <w:rPr>
          <w:rFonts w:asciiTheme="majorEastAsia" w:eastAsiaTheme="majorEastAsia" w:hAnsiTheme="majorEastAsia" w:hint="eastAsia"/>
          <w:szCs w:val="24"/>
        </w:rPr>
        <w:t>（医療資源等の状況）</w:t>
      </w:r>
    </w:p>
    <w:p w14:paraId="63465E0B" w14:textId="77777777" w:rsidR="005D2F5F" w:rsidRPr="005D2F5F" w:rsidRDefault="005D2F5F" w:rsidP="005D2F5F">
      <w:pPr>
        <w:widowControl/>
        <w:ind w:left="400" w:hangingChars="200" w:hanging="400"/>
        <w:jc w:val="left"/>
        <w:rPr>
          <w:rFonts w:asciiTheme="majorEastAsia" w:eastAsiaTheme="majorEastAsia" w:hAnsiTheme="majorEastAsia"/>
          <w:szCs w:val="24"/>
        </w:rPr>
      </w:pPr>
      <w:r w:rsidRPr="005D2F5F">
        <w:rPr>
          <w:rFonts w:asciiTheme="majorEastAsia" w:eastAsiaTheme="majorEastAsia" w:hAnsiTheme="majorEastAsia" w:hint="eastAsia"/>
          <w:szCs w:val="24"/>
        </w:rPr>
        <w:t xml:space="preserve">　○　大学病院が2病院あり、救命救急センターも3か所整備されています。人口10万対の病院の一般病床数や精神病床数、医師数や看護師数は県平均を大きく上回っており、医療資源が豊富です。</w:t>
      </w:r>
    </w:p>
    <w:p w14:paraId="1D92A52A" w14:textId="77777777" w:rsidR="005D2F5F" w:rsidRPr="005D2F5F" w:rsidRDefault="005D2F5F" w:rsidP="005D2F5F">
      <w:pPr>
        <w:widowControl/>
        <w:ind w:leftChars="100" w:left="400" w:hangingChars="100" w:hanging="200"/>
        <w:jc w:val="left"/>
        <w:rPr>
          <w:rFonts w:asciiTheme="majorEastAsia" w:eastAsiaTheme="majorEastAsia" w:hAnsiTheme="majorEastAsia"/>
          <w:szCs w:val="24"/>
        </w:rPr>
      </w:pPr>
      <w:r w:rsidRPr="005D2F5F">
        <w:rPr>
          <w:rFonts w:asciiTheme="majorEastAsia" w:eastAsiaTheme="majorEastAsia" w:hAnsiTheme="majorEastAsia" w:hint="eastAsia"/>
          <w:szCs w:val="24"/>
        </w:rPr>
        <w:t>○　DPC調査結果（DPC調査参加施設：4病院）によると、構想区域内において、ほぼ全ての主要診断群の入院及び救急搬送実績があり、緊急性の高い傷病（急性心筋梗塞・脳卒中・重篤な外的障害）及び高齢者の発生頻度が高い疾患（成人肺炎・大腿骨骨折）の入院実績があることから、区域内に急性期入院機能を有していると考えられます。</w:t>
      </w:r>
    </w:p>
    <w:p w14:paraId="1DD6F595" w14:textId="77777777" w:rsidR="005D2F5F" w:rsidRPr="005D2F5F" w:rsidRDefault="005D2F5F" w:rsidP="005D2F5F">
      <w:pPr>
        <w:widowControl/>
        <w:ind w:left="400" w:hangingChars="200" w:hanging="400"/>
        <w:jc w:val="left"/>
        <w:rPr>
          <w:rFonts w:asciiTheme="majorEastAsia" w:eastAsiaTheme="majorEastAsia" w:hAnsiTheme="majorEastAsia"/>
          <w:szCs w:val="24"/>
        </w:rPr>
      </w:pPr>
      <w:r w:rsidRPr="005D2F5F">
        <w:rPr>
          <w:rFonts w:asciiTheme="majorEastAsia" w:eastAsiaTheme="majorEastAsia" w:hAnsiTheme="majorEastAsia" w:hint="eastAsia"/>
          <w:szCs w:val="24"/>
        </w:rPr>
        <w:t xml:space="preserve">　○　消防庁データに基づく救急搬送所要時間については県平均とほぼ同様であり、DPC調査データに基づく緊急性の高い傷病（急性心筋梗塞・再発性心筋梗塞、くも膜下出血・破裂脳動脈瘤、頭蓋・頭蓋内損傷）の入院治療を行っている施設までの移動時間は、30分以内で大半の人口がカバーされていることから、医療機関への交通アクセスや医療機関の受け入れ体制等に大きな問題が生じていないと考えられます。</w:t>
      </w:r>
    </w:p>
    <w:p w14:paraId="5A9806E1" w14:textId="77777777" w:rsidR="005D2F5F" w:rsidRPr="005D2F5F" w:rsidRDefault="005D2F5F" w:rsidP="005D2F5F">
      <w:pPr>
        <w:widowControl/>
        <w:ind w:leftChars="100" w:left="400" w:hangingChars="100" w:hanging="200"/>
        <w:jc w:val="left"/>
        <w:rPr>
          <w:rFonts w:asciiTheme="majorEastAsia" w:eastAsiaTheme="majorEastAsia" w:hAnsiTheme="majorEastAsia"/>
          <w:szCs w:val="24"/>
        </w:rPr>
      </w:pPr>
      <w:r w:rsidRPr="005D2F5F">
        <w:rPr>
          <w:rFonts w:asciiTheme="majorEastAsia" w:eastAsiaTheme="majorEastAsia" w:hAnsiTheme="majorEastAsia" w:hint="eastAsia"/>
          <w:szCs w:val="24"/>
        </w:rPr>
        <w:t>○　高度な集中治療が行われる特定入院料の病床については、平成28年3月現在、構想区域内（3病院）において、救命救急入院料・特定集中治療室管理料（ICU）・新生児特定集中治療室管理料（NICU）・総合周産期特定集中治療室管理料（MFICU）・ハイケアユニット入院医療管理料（HCU）・脳卒中ケアユニット入院医療管理料（SCU）・新生児治療回復室入院医療管理料（GCU）の届出がされています。</w:t>
      </w:r>
    </w:p>
    <w:p w14:paraId="154CD6F5" w14:textId="77777777" w:rsidR="005D2F5F" w:rsidRPr="005D2F5F" w:rsidRDefault="005D2F5F" w:rsidP="005D2F5F">
      <w:pPr>
        <w:widowControl/>
        <w:ind w:leftChars="100" w:left="400" w:rightChars="-213" w:right="-426" w:hangingChars="100" w:hanging="200"/>
        <w:jc w:val="left"/>
        <w:rPr>
          <w:rFonts w:asciiTheme="majorEastAsia" w:eastAsiaTheme="majorEastAsia" w:hAnsiTheme="majorEastAsia"/>
          <w:szCs w:val="24"/>
        </w:rPr>
      </w:pPr>
      <w:r w:rsidRPr="005D2F5F">
        <w:rPr>
          <w:rFonts w:asciiTheme="majorEastAsia" w:eastAsiaTheme="majorEastAsia" w:hAnsiTheme="majorEastAsia" w:hint="eastAsia"/>
          <w:szCs w:val="24"/>
        </w:rPr>
        <w:t>○　平成25年度(2013年度)NDBデータに基づく特定入院料の自域依存率は高い状況にあります。</w:t>
      </w:r>
    </w:p>
    <w:p w14:paraId="3FDF3A17" w14:textId="77777777" w:rsidR="005D2F5F" w:rsidRPr="005D2F5F" w:rsidRDefault="005D2F5F" w:rsidP="005D2F5F">
      <w:pPr>
        <w:widowControl/>
        <w:ind w:leftChars="100" w:left="400" w:hangingChars="100" w:hanging="200"/>
        <w:jc w:val="left"/>
        <w:rPr>
          <w:rFonts w:asciiTheme="majorEastAsia" w:eastAsiaTheme="majorEastAsia" w:hAnsiTheme="majorEastAsia"/>
          <w:szCs w:val="24"/>
        </w:rPr>
      </w:pPr>
      <w:r w:rsidRPr="005D2F5F">
        <w:rPr>
          <w:rFonts w:asciiTheme="majorEastAsia" w:eastAsiaTheme="majorEastAsia" w:hAnsiTheme="majorEastAsia" w:hint="eastAsia"/>
          <w:szCs w:val="24"/>
        </w:rPr>
        <w:t>＜医療資源等の状況＞</w:t>
      </w:r>
    </w:p>
    <w:p w14:paraId="71C449F6" w14:textId="77777777" w:rsidR="005D2F5F" w:rsidRPr="005D2F5F" w:rsidRDefault="005D2F5F" w:rsidP="005D2F5F">
      <w:pPr>
        <w:widowControl/>
        <w:jc w:val="left"/>
        <w:rPr>
          <w:rFonts w:asciiTheme="majorEastAsia" w:eastAsiaTheme="majorEastAsia" w:hAnsiTheme="majorEastAsia"/>
          <w:szCs w:val="24"/>
        </w:rPr>
      </w:pPr>
      <w:r w:rsidRPr="005D2F5F">
        <w:rPr>
          <w:rFonts w:asciiTheme="majorEastAsia" w:eastAsiaTheme="majorEastAsia" w:hAnsiTheme="majorEastAsia"/>
          <w:noProof/>
        </w:rPr>
        <w:drawing>
          <wp:inline distT="0" distB="0" distL="0" distR="0" wp14:anchorId="03E0C615" wp14:editId="1DC1A4A7">
            <wp:extent cx="4868883" cy="297805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382" cy="2982641"/>
                    </a:xfrm>
                    <a:prstGeom prst="rect">
                      <a:avLst/>
                    </a:prstGeom>
                    <a:noFill/>
                    <a:ln>
                      <a:noFill/>
                    </a:ln>
                  </pic:spPr>
                </pic:pic>
              </a:graphicData>
            </a:graphic>
          </wp:inline>
        </w:drawing>
      </w:r>
    </w:p>
    <w:p w14:paraId="125658C2" w14:textId="77777777" w:rsidR="005D2F5F" w:rsidRPr="005D2F5F" w:rsidRDefault="005D2F5F" w:rsidP="005D2F5F">
      <w:pPr>
        <w:widowControl/>
        <w:jc w:val="left"/>
        <w:rPr>
          <w:rFonts w:asciiTheme="majorEastAsia" w:eastAsiaTheme="majorEastAsia" w:hAnsiTheme="majorEastAsia"/>
          <w:szCs w:val="24"/>
        </w:rPr>
      </w:pPr>
    </w:p>
    <w:p w14:paraId="1597BDA8" w14:textId="77777777" w:rsidR="005D2F5F" w:rsidRPr="005D2F5F" w:rsidRDefault="005D2F5F" w:rsidP="005D2F5F">
      <w:pPr>
        <w:widowControl/>
        <w:jc w:val="left"/>
        <w:rPr>
          <w:rFonts w:asciiTheme="majorEastAsia" w:eastAsiaTheme="majorEastAsia" w:hAnsiTheme="majorEastAsia"/>
          <w:szCs w:val="24"/>
        </w:rPr>
      </w:pPr>
      <w:r w:rsidRPr="005D2F5F">
        <w:rPr>
          <w:rFonts w:asciiTheme="majorEastAsia" w:eastAsiaTheme="majorEastAsia" w:hAnsiTheme="majorEastAsia" w:hint="eastAsia"/>
          <w:szCs w:val="24"/>
        </w:rPr>
        <w:t>（入院患者の受療動向）</w:t>
      </w:r>
    </w:p>
    <w:p w14:paraId="79538BD4" w14:textId="77777777" w:rsidR="005D2F5F" w:rsidRPr="005D2F5F" w:rsidRDefault="005D2F5F" w:rsidP="005D2F5F">
      <w:pPr>
        <w:widowControl/>
        <w:ind w:leftChars="50" w:left="500" w:hangingChars="200" w:hanging="400"/>
        <w:jc w:val="left"/>
        <w:rPr>
          <w:rFonts w:asciiTheme="majorEastAsia" w:eastAsiaTheme="majorEastAsia" w:hAnsiTheme="majorEastAsia"/>
          <w:szCs w:val="24"/>
        </w:rPr>
      </w:pPr>
      <w:r w:rsidRPr="005D2F5F">
        <w:rPr>
          <w:rFonts w:asciiTheme="majorEastAsia" w:eastAsiaTheme="majorEastAsia" w:hAnsiTheme="majorEastAsia" w:hint="eastAsia"/>
          <w:szCs w:val="24"/>
        </w:rPr>
        <w:t xml:space="preserve">　○　各機能区分で、おおむね20％前後の患者が名古屋医療圏に流出しています。また、名古屋医療圏からの患者の流入も多くなっています。</w:t>
      </w:r>
    </w:p>
    <w:p w14:paraId="15282DE4" w14:textId="77777777" w:rsidR="005D2F5F" w:rsidRPr="005D2F5F" w:rsidRDefault="005D2F5F" w:rsidP="005D2F5F">
      <w:pPr>
        <w:widowControl/>
        <w:jc w:val="left"/>
        <w:rPr>
          <w:rFonts w:asciiTheme="majorEastAsia" w:eastAsiaTheme="majorEastAsia" w:hAnsiTheme="majorEastAsia"/>
          <w:szCs w:val="24"/>
        </w:rPr>
      </w:pPr>
    </w:p>
    <w:p w14:paraId="417550A1" w14:textId="77777777" w:rsidR="005D2F5F" w:rsidRPr="005D2F5F" w:rsidRDefault="005D2F5F" w:rsidP="005D2F5F">
      <w:pPr>
        <w:widowControl/>
        <w:ind w:firstLineChars="100" w:firstLine="200"/>
        <w:jc w:val="left"/>
        <w:rPr>
          <w:rFonts w:asciiTheme="majorEastAsia" w:eastAsiaTheme="majorEastAsia" w:hAnsiTheme="majorEastAsia"/>
          <w:szCs w:val="24"/>
        </w:rPr>
      </w:pPr>
      <w:r w:rsidRPr="005D2F5F">
        <w:rPr>
          <w:rFonts w:asciiTheme="majorEastAsia" w:eastAsiaTheme="majorEastAsia" w:hAnsiTheme="majorEastAsia" w:hint="eastAsia"/>
          <w:szCs w:val="24"/>
        </w:rPr>
        <w:t>＜平成25年度の尾張東部医療圏から他医療圏への流出入院患者の受療動向＞</w:t>
      </w:r>
    </w:p>
    <w:p w14:paraId="4CA3114C" w14:textId="77777777" w:rsidR="005D2F5F" w:rsidRPr="005D2F5F" w:rsidRDefault="005D2F5F" w:rsidP="005D2F5F">
      <w:pPr>
        <w:widowControl/>
        <w:ind w:firstLineChars="100" w:firstLine="200"/>
        <w:jc w:val="right"/>
        <w:rPr>
          <w:rFonts w:asciiTheme="majorEastAsia" w:eastAsiaTheme="majorEastAsia" w:hAnsiTheme="majorEastAsia"/>
          <w:szCs w:val="20"/>
        </w:rPr>
      </w:pPr>
      <w:r w:rsidRPr="005D2F5F">
        <w:rPr>
          <w:rFonts w:asciiTheme="majorEastAsia" w:eastAsiaTheme="majorEastAsia" w:hAnsiTheme="majorEastAsia" w:hint="eastAsia"/>
          <w:szCs w:val="20"/>
        </w:rPr>
        <w:t>（単位：上段　人／日、下段：％）</w:t>
      </w:r>
    </w:p>
    <w:p w14:paraId="26DB5E29" w14:textId="77777777" w:rsidR="005D2F5F" w:rsidRPr="005D2F5F" w:rsidRDefault="005D2F5F" w:rsidP="005D2F5F">
      <w:pPr>
        <w:widowControl/>
        <w:jc w:val="left"/>
        <w:rPr>
          <w:rFonts w:asciiTheme="majorEastAsia" w:eastAsiaTheme="majorEastAsia" w:hAnsiTheme="majorEastAsia"/>
          <w:szCs w:val="24"/>
        </w:rPr>
      </w:pPr>
      <w:r w:rsidRPr="005D2F5F">
        <w:rPr>
          <w:rFonts w:asciiTheme="majorEastAsia" w:eastAsiaTheme="majorEastAsia" w:hAnsiTheme="majorEastAsia"/>
          <w:noProof/>
        </w:rPr>
        <w:drawing>
          <wp:inline distT="0" distB="0" distL="0" distR="0" wp14:anchorId="0075F6B6" wp14:editId="28D65916">
            <wp:extent cx="5332020" cy="1751203"/>
            <wp:effectExtent l="0" t="0" r="2540" b="190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871" cy="1758051"/>
                    </a:xfrm>
                    <a:prstGeom prst="rect">
                      <a:avLst/>
                    </a:prstGeom>
                    <a:noFill/>
                    <a:ln>
                      <a:noFill/>
                    </a:ln>
                  </pic:spPr>
                </pic:pic>
              </a:graphicData>
            </a:graphic>
          </wp:inline>
        </w:drawing>
      </w:r>
    </w:p>
    <w:p w14:paraId="48B824A9" w14:textId="77777777" w:rsidR="005D2F5F" w:rsidRPr="005D2F5F" w:rsidRDefault="005D2F5F" w:rsidP="005D2F5F">
      <w:pPr>
        <w:widowControl/>
        <w:jc w:val="left"/>
        <w:rPr>
          <w:rFonts w:asciiTheme="majorEastAsia" w:eastAsiaTheme="majorEastAsia" w:hAnsiTheme="majorEastAsia"/>
          <w:szCs w:val="24"/>
        </w:rPr>
      </w:pPr>
    </w:p>
    <w:p w14:paraId="5B633219" w14:textId="77777777" w:rsidR="005D2F5F" w:rsidRPr="005D2F5F" w:rsidRDefault="005D2F5F" w:rsidP="005D2F5F">
      <w:pPr>
        <w:widowControl/>
        <w:ind w:firstLineChars="100" w:firstLine="200"/>
        <w:jc w:val="left"/>
        <w:rPr>
          <w:rFonts w:asciiTheme="majorEastAsia" w:eastAsiaTheme="majorEastAsia" w:hAnsiTheme="majorEastAsia"/>
          <w:szCs w:val="24"/>
        </w:rPr>
      </w:pPr>
      <w:r w:rsidRPr="005D2F5F">
        <w:rPr>
          <w:rFonts w:asciiTheme="majorEastAsia" w:eastAsiaTheme="majorEastAsia" w:hAnsiTheme="majorEastAsia" w:hint="eastAsia"/>
          <w:szCs w:val="24"/>
        </w:rPr>
        <w:t>＜平成25年度の他医療圏から尾張東部医療圏への流入入院患者の受療動向＞</w:t>
      </w:r>
    </w:p>
    <w:p w14:paraId="0785C699" w14:textId="77777777" w:rsidR="005D2F5F" w:rsidRPr="005D2F5F" w:rsidRDefault="005D2F5F" w:rsidP="005D2F5F">
      <w:pPr>
        <w:widowControl/>
        <w:jc w:val="right"/>
        <w:rPr>
          <w:rFonts w:asciiTheme="majorEastAsia" w:eastAsiaTheme="majorEastAsia" w:hAnsiTheme="majorEastAsia"/>
          <w:szCs w:val="20"/>
        </w:rPr>
      </w:pPr>
      <w:r w:rsidRPr="005D2F5F">
        <w:rPr>
          <w:rFonts w:asciiTheme="majorEastAsia" w:eastAsiaTheme="majorEastAsia" w:hAnsiTheme="majorEastAsia" w:hint="eastAsia"/>
          <w:szCs w:val="20"/>
        </w:rPr>
        <w:t xml:space="preserve">　　（単位：上段　人／日、下段：％）</w:t>
      </w:r>
    </w:p>
    <w:p w14:paraId="32208312" w14:textId="77777777" w:rsidR="005D2F5F" w:rsidRPr="005D2F5F" w:rsidRDefault="005D2F5F" w:rsidP="005D2F5F">
      <w:pPr>
        <w:widowControl/>
        <w:jc w:val="left"/>
        <w:rPr>
          <w:rFonts w:asciiTheme="majorEastAsia" w:eastAsiaTheme="majorEastAsia" w:hAnsiTheme="majorEastAsia"/>
          <w:szCs w:val="24"/>
        </w:rPr>
      </w:pPr>
      <w:r w:rsidRPr="005D2F5F">
        <w:rPr>
          <w:rFonts w:asciiTheme="majorEastAsia" w:eastAsiaTheme="majorEastAsia" w:hAnsiTheme="majorEastAsia"/>
          <w:noProof/>
        </w:rPr>
        <w:drawing>
          <wp:inline distT="0" distB="0" distL="0" distR="0" wp14:anchorId="63BBC0D3" wp14:editId="4224603B">
            <wp:extent cx="5331460" cy="1751020"/>
            <wp:effectExtent l="0" t="0" r="2540" b="1905"/>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910" cy="1755766"/>
                    </a:xfrm>
                    <a:prstGeom prst="rect">
                      <a:avLst/>
                    </a:prstGeom>
                    <a:noFill/>
                    <a:ln>
                      <a:noFill/>
                    </a:ln>
                  </pic:spPr>
                </pic:pic>
              </a:graphicData>
            </a:graphic>
          </wp:inline>
        </w:drawing>
      </w:r>
    </w:p>
    <w:p w14:paraId="245118D1" w14:textId="77777777" w:rsidR="00A85F42" w:rsidRPr="005D2F5F" w:rsidRDefault="005F347C" w:rsidP="00B92D1E">
      <w:pPr>
        <w:pStyle w:val="aa"/>
        <w:numPr>
          <w:ilvl w:val="0"/>
          <w:numId w:val="1"/>
        </w:numPr>
        <w:kinsoku w:val="0"/>
        <w:autoSpaceDE w:val="0"/>
        <w:autoSpaceDN w:val="0"/>
        <w:ind w:leftChars="0"/>
        <w:rPr>
          <w:rFonts w:asciiTheme="majorEastAsia" w:eastAsiaTheme="majorEastAsia" w:hAnsiTheme="majorEastAsia"/>
        </w:rPr>
      </w:pPr>
      <w:r w:rsidRPr="005D2F5F">
        <w:rPr>
          <w:rFonts w:asciiTheme="majorEastAsia" w:eastAsiaTheme="majorEastAsia" w:hAnsiTheme="majorEastAsia" w:hint="eastAsia"/>
        </w:rPr>
        <w:t xml:space="preserve">　構想区域の課題</w:t>
      </w:r>
    </w:p>
    <w:p w14:paraId="5631C425" w14:textId="77777777" w:rsidR="00E050FD" w:rsidRPr="005D2F5F" w:rsidRDefault="00E050FD" w:rsidP="00E050FD">
      <w:pPr>
        <w:kinsoku w:val="0"/>
        <w:autoSpaceDE w:val="0"/>
        <w:autoSpaceDN w:val="0"/>
        <w:rPr>
          <w:rFonts w:asciiTheme="majorEastAsia" w:eastAsiaTheme="majorEastAsia" w:hAnsiTheme="majorEastAsia"/>
        </w:rPr>
      </w:pPr>
    </w:p>
    <w:p w14:paraId="4E3E9E73" w14:textId="77777777" w:rsidR="005D2F5F" w:rsidRPr="005D2F5F" w:rsidRDefault="005D2F5F" w:rsidP="005D2F5F">
      <w:pPr>
        <w:widowControl/>
        <w:ind w:leftChars="100" w:left="400" w:hangingChars="100" w:hanging="200"/>
        <w:jc w:val="left"/>
        <w:rPr>
          <w:rFonts w:asciiTheme="majorEastAsia" w:eastAsiaTheme="majorEastAsia" w:hAnsiTheme="majorEastAsia"/>
          <w:szCs w:val="24"/>
        </w:rPr>
      </w:pPr>
      <w:r w:rsidRPr="005D2F5F">
        <w:rPr>
          <w:rFonts w:asciiTheme="majorEastAsia" w:eastAsiaTheme="majorEastAsia" w:hAnsiTheme="majorEastAsia" w:hint="eastAsia"/>
          <w:szCs w:val="24"/>
        </w:rPr>
        <w:t>○　大学病院が2病院あり、ドクターヘリ事業の基地病院がある等、高度な医療を広域に支える役割があり、今後も高度・専門医療を確保し、緊急性の高い救急医療について、他の構想区域との連携体制を維持していく必要があります。</w:t>
      </w:r>
    </w:p>
    <w:p w14:paraId="535187E7" w14:textId="77777777" w:rsidR="005D2F5F" w:rsidRPr="005D2F5F" w:rsidRDefault="005D2F5F" w:rsidP="005D2F5F">
      <w:pPr>
        <w:widowControl/>
        <w:ind w:left="200" w:hangingChars="100" w:hanging="200"/>
        <w:jc w:val="left"/>
        <w:rPr>
          <w:rFonts w:asciiTheme="majorEastAsia" w:eastAsiaTheme="majorEastAsia" w:hAnsiTheme="majorEastAsia"/>
          <w:szCs w:val="24"/>
        </w:rPr>
      </w:pPr>
    </w:p>
    <w:p w14:paraId="79D798DC" w14:textId="77777777" w:rsidR="005D2F5F" w:rsidRPr="005D2F5F" w:rsidRDefault="005D2F5F" w:rsidP="005D2F5F">
      <w:pPr>
        <w:widowControl/>
        <w:ind w:leftChars="100" w:left="400" w:hangingChars="100" w:hanging="200"/>
        <w:jc w:val="left"/>
        <w:rPr>
          <w:rFonts w:asciiTheme="majorEastAsia" w:eastAsiaTheme="majorEastAsia" w:hAnsiTheme="majorEastAsia"/>
          <w:szCs w:val="24"/>
        </w:rPr>
      </w:pPr>
      <w:r w:rsidRPr="005D2F5F">
        <w:rPr>
          <w:rFonts w:asciiTheme="majorEastAsia" w:eastAsiaTheme="majorEastAsia" w:hAnsiTheme="majorEastAsia" w:hint="eastAsia"/>
          <w:szCs w:val="24"/>
        </w:rPr>
        <w:t>○　回復期機能の病床を確保する必要があります。</w:t>
      </w:r>
    </w:p>
    <w:p w14:paraId="5F1017FF" w14:textId="77777777" w:rsidR="002570FD" w:rsidRPr="005D2F5F" w:rsidRDefault="002570FD" w:rsidP="00AB0BAD">
      <w:pPr>
        <w:kinsoku w:val="0"/>
        <w:autoSpaceDE w:val="0"/>
        <w:autoSpaceDN w:val="0"/>
      </w:pPr>
    </w:p>
    <w:p w14:paraId="07757705" w14:textId="77777777" w:rsidR="00E050FD" w:rsidRDefault="00E050FD" w:rsidP="00AB0BAD">
      <w:pPr>
        <w:kinsoku w:val="0"/>
        <w:autoSpaceDE w:val="0"/>
        <w:autoSpaceDN w:val="0"/>
      </w:pPr>
    </w:p>
    <w:p w14:paraId="4063A514" w14:textId="77777777" w:rsidR="00E050FD" w:rsidRDefault="00E050FD" w:rsidP="00AB0BAD">
      <w:pPr>
        <w:kinsoku w:val="0"/>
        <w:autoSpaceDE w:val="0"/>
        <w:autoSpaceDN w:val="0"/>
      </w:pPr>
    </w:p>
    <w:p w14:paraId="49C0B4D3" w14:textId="77777777" w:rsidR="00E050FD" w:rsidRDefault="00E050FD" w:rsidP="00AB0BAD">
      <w:pPr>
        <w:kinsoku w:val="0"/>
        <w:autoSpaceDE w:val="0"/>
        <w:autoSpaceDN w:val="0"/>
      </w:pPr>
    </w:p>
    <w:p w14:paraId="00E5E437" w14:textId="77777777" w:rsidR="00E050FD" w:rsidRDefault="00E050FD" w:rsidP="00AB0BAD">
      <w:pPr>
        <w:kinsoku w:val="0"/>
        <w:autoSpaceDE w:val="0"/>
        <w:autoSpaceDN w:val="0"/>
      </w:pPr>
    </w:p>
    <w:p w14:paraId="0E70B221" w14:textId="77777777" w:rsidR="00E050FD" w:rsidRDefault="00E050FD">
      <w:pPr>
        <w:widowControl/>
        <w:jc w:val="left"/>
      </w:pPr>
      <w:r>
        <w:br w:type="page"/>
      </w:r>
    </w:p>
    <w:p w14:paraId="146E4C8C" w14:textId="77777777" w:rsidR="00E050FD" w:rsidRPr="00E050FD" w:rsidRDefault="00E050FD" w:rsidP="00AB0BAD">
      <w:pPr>
        <w:kinsoku w:val="0"/>
        <w:autoSpaceDE w:val="0"/>
        <w:autoSpaceDN w:val="0"/>
      </w:pPr>
    </w:p>
    <w:p w14:paraId="667B4A72" w14:textId="77777777" w:rsidR="005F347C" w:rsidRPr="004020C3" w:rsidRDefault="005F347C" w:rsidP="00AB0BAD">
      <w:pPr>
        <w:kinsoku w:val="0"/>
        <w:autoSpaceDE w:val="0"/>
        <w:autoSpaceDN w:val="0"/>
        <w:rPr>
          <w:u w:val="single"/>
        </w:rPr>
      </w:pPr>
      <w:r w:rsidRPr="004020C3">
        <w:rPr>
          <w:rFonts w:hint="eastAsia"/>
          <w:u w:val="single"/>
        </w:rPr>
        <w:t>③　自施設の現状</w:t>
      </w:r>
    </w:p>
    <w:p w14:paraId="22E3E6B9" w14:textId="77777777" w:rsidR="00F82976" w:rsidRPr="004020C3" w:rsidRDefault="004B6E51" w:rsidP="00F82976">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57728" behindDoc="0" locked="0" layoutInCell="1" allowOverlap="1" wp14:anchorId="3A721754" wp14:editId="088C9CF7">
                <wp:simplePos x="0" y="0"/>
                <wp:positionH relativeFrom="column">
                  <wp:posOffset>57785</wp:posOffset>
                </wp:positionH>
                <wp:positionV relativeFrom="paragraph">
                  <wp:posOffset>131767</wp:posOffset>
                </wp:positionV>
                <wp:extent cx="5417820" cy="777875"/>
                <wp:effectExtent l="0" t="0" r="11430" b="22225"/>
                <wp:wrapNone/>
                <wp:docPr id="12" name="正方形/長方形 12"/>
                <wp:cNvGraphicFramePr/>
                <a:graphic xmlns:a="http://schemas.openxmlformats.org/drawingml/2006/main">
                  <a:graphicData uri="http://schemas.microsoft.com/office/word/2010/wordprocessingShape">
                    <wps:wsp>
                      <wps:cNvSpPr/>
                      <wps:spPr>
                        <a:xfrm>
                          <a:off x="0" y="0"/>
                          <a:ext cx="5417820" cy="777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79452" id="正方形/長方形 12" o:spid="_x0000_s1026" style="position:absolute;left:0;text-align:left;margin-left:4.55pt;margin-top:10.4pt;width:426.6pt;height:61.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" filled="f" strokecolor="black [3200]" strokeweight="2pt"/>
            </w:pict>
          </mc:Fallback>
        </mc:AlternateContent>
      </w:r>
    </w:p>
    <w:p w14:paraId="1C170733" w14:textId="77777777" w:rsidR="00CA7A93" w:rsidRPr="004020C3" w:rsidRDefault="003E62AA" w:rsidP="00F82976">
      <w:pPr>
        <w:kinsoku w:val="0"/>
        <w:autoSpaceDE w:val="0"/>
        <w:autoSpaceDN w:val="0"/>
        <w:ind w:leftChars="100" w:left="600" w:hangingChars="200" w:hanging="400"/>
      </w:pPr>
      <w:r w:rsidRPr="004020C3">
        <w:rPr>
          <w:rFonts w:hint="eastAsia"/>
        </w:rPr>
        <w:t>○　医療提供体制の構築に向け</w:t>
      </w:r>
      <w:r w:rsidR="00CA7A93" w:rsidRPr="004020C3">
        <w:rPr>
          <w:rFonts w:hint="eastAsia"/>
        </w:rPr>
        <w:t>て</w:t>
      </w:r>
      <w:r w:rsidRPr="004020C3">
        <w:rPr>
          <w:rFonts w:hint="eastAsia"/>
        </w:rPr>
        <w:t>、</w:t>
      </w:r>
      <w:r w:rsidR="00CA7A93" w:rsidRPr="004020C3">
        <w:rPr>
          <w:rFonts w:hint="eastAsia"/>
        </w:rPr>
        <w:t>各医療機関が、</w:t>
      </w:r>
      <w:r w:rsidRPr="004020C3">
        <w:rPr>
          <w:rFonts w:hint="eastAsia"/>
        </w:rPr>
        <w:t>地域における</w:t>
      </w:r>
      <w:r w:rsidR="00CA7A93" w:rsidRPr="004020C3">
        <w:rPr>
          <w:rFonts w:hint="eastAsia"/>
        </w:rPr>
        <w:t>自らの立ち位置を把握するため、地域の実情に加え、自施設の現状を把握することが必要。</w:t>
      </w:r>
    </w:p>
    <w:p w14:paraId="3A7BE7A6" w14:textId="77777777" w:rsidR="00AB0BAD" w:rsidRPr="004020C3" w:rsidRDefault="00F82976" w:rsidP="00F82976">
      <w:pPr>
        <w:kinsoku w:val="0"/>
        <w:autoSpaceDE w:val="0"/>
        <w:autoSpaceDN w:val="0"/>
        <w:ind w:leftChars="100" w:left="600" w:hangingChars="200" w:hanging="400"/>
      </w:pPr>
      <w:r w:rsidRPr="004020C3">
        <w:rPr>
          <w:rFonts w:hint="eastAsia"/>
        </w:rPr>
        <w:t xml:space="preserve">○　</w:t>
      </w:r>
      <w:r w:rsidR="00CA7A93" w:rsidRPr="004020C3">
        <w:rPr>
          <w:rFonts w:hint="eastAsia"/>
        </w:rPr>
        <w:t>自施設の現状として、</w:t>
      </w:r>
      <w:r w:rsidRPr="004020C3">
        <w:rPr>
          <w:rFonts w:hint="eastAsia"/>
        </w:rPr>
        <w:t>自施設の持つ設備・人材などの医療資源や、地域において</w:t>
      </w:r>
      <w:r w:rsidR="00CA7A93" w:rsidRPr="004020C3">
        <w:rPr>
          <w:rFonts w:hint="eastAsia"/>
        </w:rPr>
        <w:t>現在果たしている</w:t>
      </w:r>
      <w:r w:rsidRPr="004020C3">
        <w:rPr>
          <w:rFonts w:hint="eastAsia"/>
        </w:rPr>
        <w:t>役割等について記載。</w:t>
      </w:r>
    </w:p>
    <w:p w14:paraId="3E72A704" w14:textId="77777777" w:rsidR="00F82976" w:rsidRPr="004020C3" w:rsidRDefault="00F82976" w:rsidP="00F82976">
      <w:pPr>
        <w:kinsoku w:val="0"/>
        <w:autoSpaceDE w:val="0"/>
        <w:autoSpaceDN w:val="0"/>
        <w:ind w:leftChars="100" w:left="600" w:hangingChars="200" w:hanging="400"/>
      </w:pPr>
    </w:p>
    <w:p w14:paraId="3D359C7C" w14:textId="55728831" w:rsidR="003F0563" w:rsidRDefault="003F0563" w:rsidP="00AB0BAD">
      <w:pPr>
        <w:kinsoku w:val="0"/>
        <w:autoSpaceDE w:val="0"/>
        <w:autoSpaceDN w:val="0"/>
        <w:ind w:leftChars="100" w:left="200"/>
      </w:pPr>
      <w:r>
        <w:rPr>
          <w:rFonts w:hint="eastAsia"/>
        </w:rPr>
        <w:t>１．基本・運営方針</w:t>
      </w:r>
    </w:p>
    <w:p w14:paraId="25DFA7CE" w14:textId="35A0FEB5" w:rsidR="003F0563" w:rsidRDefault="003F0563" w:rsidP="00AB0BAD">
      <w:pPr>
        <w:kinsoku w:val="0"/>
        <w:autoSpaceDE w:val="0"/>
        <w:autoSpaceDN w:val="0"/>
        <w:ind w:leftChars="100" w:left="200"/>
      </w:pPr>
      <w:r>
        <w:rPr>
          <w:rFonts w:hint="eastAsia"/>
        </w:rPr>
        <w:t>（１）運営理念</w:t>
      </w:r>
    </w:p>
    <w:p w14:paraId="27F64419" w14:textId="77777777" w:rsidR="004E453A" w:rsidRDefault="004E453A" w:rsidP="004E453A">
      <w:pPr>
        <w:ind w:firstLineChars="100" w:firstLine="200"/>
      </w:pPr>
      <w:r>
        <w:rPr>
          <w:rFonts w:hint="eastAsia"/>
        </w:rPr>
        <w:t>私共医療法人宏生会は、愛知県瀬戸市の北西部（瀬戸市小田妻町）において、療養病床を有する水野病院(176床)と併設する介護老人保健施設すこやか荘（瀬戸市すみれ台）（100床）276床規模の慢性期医療を中心とした施設を運営しております。</w:t>
      </w:r>
    </w:p>
    <w:p w14:paraId="2D9F42F5" w14:textId="77777777" w:rsidR="004E453A" w:rsidRDefault="004E453A" w:rsidP="004E453A">
      <w:pPr>
        <w:ind w:firstLineChars="100" w:firstLine="200"/>
      </w:pPr>
      <w:r>
        <w:rPr>
          <w:rFonts w:hint="eastAsia"/>
        </w:rPr>
        <w:t>水野病院、老人保健施設すこやか荘ともに療養生活を送る場を提供していることから、病院、施設という特質を持ちながらも家庭での生活に近づくことができ、皆様に笑顔で安心してゆとりある生活を送っていただけるよう『笑顔』『あいさつ』『ゆとり』を大切に日々、努めております。</w:t>
      </w:r>
    </w:p>
    <w:p w14:paraId="51D87C9B" w14:textId="77777777" w:rsidR="004E453A" w:rsidRDefault="004E453A" w:rsidP="004E453A">
      <w:pPr>
        <w:ind w:firstLineChars="100" w:firstLine="200"/>
      </w:pPr>
      <w:r>
        <w:rPr>
          <w:rFonts w:hint="eastAsia"/>
        </w:rPr>
        <w:t>昨今、医療、福祉においては様々な不安が飛び交っており、今や国民の重大関心事項となっております。当法人では皆様の不安が少しでも解消し、安心して療養生活を送る事ができるように総合的な支援をこれからも提供し続けていきたいと考えています。</w:t>
      </w:r>
    </w:p>
    <w:p w14:paraId="438CE2F5" w14:textId="77777777" w:rsidR="004E453A" w:rsidRDefault="004E453A" w:rsidP="003F0563">
      <w:pPr>
        <w:kinsoku w:val="0"/>
        <w:autoSpaceDE w:val="0"/>
        <w:autoSpaceDN w:val="0"/>
        <w:ind w:leftChars="100" w:left="200"/>
      </w:pPr>
    </w:p>
    <w:p w14:paraId="32019506" w14:textId="01BECCDE" w:rsidR="00317328" w:rsidRDefault="00317328" w:rsidP="003F0563">
      <w:pPr>
        <w:kinsoku w:val="0"/>
        <w:autoSpaceDE w:val="0"/>
        <w:autoSpaceDN w:val="0"/>
        <w:ind w:leftChars="100" w:left="200"/>
      </w:pPr>
    </w:p>
    <w:p w14:paraId="0FC61148" w14:textId="3C91A637" w:rsidR="00317328" w:rsidRDefault="00317328" w:rsidP="003F0563">
      <w:pPr>
        <w:kinsoku w:val="0"/>
        <w:autoSpaceDE w:val="0"/>
        <w:autoSpaceDN w:val="0"/>
        <w:ind w:leftChars="100" w:left="200"/>
      </w:pPr>
    </w:p>
    <w:p w14:paraId="5DAFE506" w14:textId="2C3157E2" w:rsidR="00317328" w:rsidRDefault="00317328" w:rsidP="00317328">
      <w:pPr>
        <w:kinsoku w:val="0"/>
        <w:autoSpaceDE w:val="0"/>
        <w:autoSpaceDN w:val="0"/>
        <w:ind w:leftChars="100" w:left="200"/>
      </w:pPr>
      <w:r>
        <w:rPr>
          <w:rFonts w:hint="eastAsia"/>
        </w:rPr>
        <w:t>２．主な事業内容</w:t>
      </w:r>
    </w:p>
    <w:p w14:paraId="45BEA7AA" w14:textId="08409963" w:rsidR="00317328" w:rsidRDefault="00150F91" w:rsidP="00317328">
      <w:pPr>
        <w:kinsoku w:val="0"/>
        <w:autoSpaceDE w:val="0"/>
        <w:autoSpaceDN w:val="0"/>
        <w:ind w:leftChars="100" w:left="200"/>
      </w:pPr>
      <w:r>
        <w:rPr>
          <w:rFonts w:hint="eastAsia"/>
        </w:rPr>
        <w:t>（１）診療体制</w:t>
      </w:r>
    </w:p>
    <w:p w14:paraId="31492B54" w14:textId="0A09FE53" w:rsidR="00150F91" w:rsidRDefault="00CB18D3" w:rsidP="00317328">
      <w:pPr>
        <w:kinsoku w:val="0"/>
        <w:autoSpaceDE w:val="0"/>
        <w:autoSpaceDN w:val="0"/>
        <w:ind w:leftChars="100" w:left="200"/>
      </w:pPr>
      <w:r>
        <w:rPr>
          <w:rFonts w:hint="eastAsia"/>
        </w:rPr>
        <w:t>標榜</w:t>
      </w:r>
      <w:r w:rsidR="00150F91">
        <w:rPr>
          <w:rFonts w:hint="eastAsia"/>
        </w:rPr>
        <w:t>診療科目</w:t>
      </w:r>
      <w:r>
        <w:rPr>
          <w:rFonts w:hint="eastAsia"/>
        </w:rPr>
        <w:t xml:space="preserve">　内科　歯科　ﾘﾊﾋﾞﾘﾃｰｼｮﾝ科</w:t>
      </w:r>
    </w:p>
    <w:p w14:paraId="3C6E7A56" w14:textId="75581A51" w:rsidR="00CB18D3" w:rsidRDefault="00CB18D3" w:rsidP="00317328">
      <w:pPr>
        <w:kinsoku w:val="0"/>
        <w:autoSpaceDE w:val="0"/>
        <w:autoSpaceDN w:val="0"/>
        <w:ind w:leftChars="100" w:left="200"/>
      </w:pPr>
    </w:p>
    <w:p w14:paraId="4FF696E7" w14:textId="53062E43" w:rsidR="00CB18D3" w:rsidRDefault="00CB18D3" w:rsidP="00317328">
      <w:pPr>
        <w:kinsoku w:val="0"/>
        <w:autoSpaceDE w:val="0"/>
        <w:autoSpaceDN w:val="0"/>
        <w:ind w:leftChars="100" w:left="200"/>
      </w:pPr>
      <w:r>
        <w:rPr>
          <w:rFonts w:hint="eastAsia"/>
        </w:rPr>
        <w:t>診療時間等</w:t>
      </w:r>
      <w:r w:rsidR="008A361E">
        <w:rPr>
          <w:rFonts w:hint="eastAsia"/>
        </w:rPr>
        <w:t xml:space="preserve">　　9:00～12:00　月～金</w:t>
      </w:r>
    </w:p>
    <w:p w14:paraId="4DCF1A1D" w14:textId="1D29B7EF" w:rsidR="00CB18D3" w:rsidRDefault="00CB18D3" w:rsidP="00317328">
      <w:pPr>
        <w:kinsoku w:val="0"/>
        <w:autoSpaceDE w:val="0"/>
        <w:autoSpaceDN w:val="0"/>
        <w:ind w:leftChars="100" w:left="200"/>
      </w:pPr>
    </w:p>
    <w:p w14:paraId="648206CA" w14:textId="273632DC" w:rsidR="00CB18D3" w:rsidRDefault="00CB18D3" w:rsidP="00317328">
      <w:pPr>
        <w:kinsoku w:val="0"/>
        <w:autoSpaceDE w:val="0"/>
        <w:autoSpaceDN w:val="0"/>
        <w:ind w:leftChars="100" w:left="200"/>
      </w:pPr>
      <w:r>
        <w:rPr>
          <w:rFonts w:hint="eastAsia"/>
        </w:rPr>
        <w:t>休診日</w:t>
      </w:r>
      <w:r w:rsidR="008A361E">
        <w:rPr>
          <w:rFonts w:hint="eastAsia"/>
        </w:rPr>
        <w:t xml:space="preserve">　</w:t>
      </w:r>
      <w:r w:rsidR="004C5501">
        <w:rPr>
          <w:rFonts w:hint="eastAsia"/>
        </w:rPr>
        <w:t xml:space="preserve">　　　</w:t>
      </w:r>
      <w:r w:rsidR="008A361E">
        <w:rPr>
          <w:rFonts w:hint="eastAsia"/>
        </w:rPr>
        <w:t>土、日、祝</w:t>
      </w:r>
      <w:r w:rsidR="004C5501">
        <w:rPr>
          <w:rFonts w:hint="eastAsia"/>
        </w:rPr>
        <w:t>、年末年始</w:t>
      </w:r>
    </w:p>
    <w:p w14:paraId="4CADA70A" w14:textId="77777777" w:rsidR="004C5501" w:rsidRDefault="004C5501" w:rsidP="00317328">
      <w:pPr>
        <w:kinsoku w:val="0"/>
        <w:autoSpaceDE w:val="0"/>
        <w:autoSpaceDN w:val="0"/>
        <w:ind w:leftChars="100" w:left="200"/>
      </w:pPr>
    </w:p>
    <w:p w14:paraId="216816C1" w14:textId="313DAD66" w:rsidR="00CB18D3" w:rsidRDefault="00CB18D3" w:rsidP="00317328">
      <w:pPr>
        <w:kinsoku w:val="0"/>
        <w:autoSpaceDE w:val="0"/>
        <w:autoSpaceDN w:val="0"/>
        <w:ind w:leftChars="100" w:left="200"/>
      </w:pPr>
    </w:p>
    <w:p w14:paraId="6FF4E7A0" w14:textId="21304B6C" w:rsidR="00AB0BAD" w:rsidRDefault="000F46CD" w:rsidP="00AB0BAD">
      <w:pPr>
        <w:kinsoku w:val="0"/>
        <w:autoSpaceDE w:val="0"/>
        <w:autoSpaceDN w:val="0"/>
      </w:pPr>
      <w:r>
        <w:rPr>
          <w:rFonts w:hint="eastAsia"/>
        </w:rPr>
        <w:t>。・届出入院基本料</w:t>
      </w:r>
    </w:p>
    <w:p w14:paraId="54CA24DB" w14:textId="0939389C" w:rsidR="000F46CD" w:rsidRDefault="000F46CD" w:rsidP="00AB0BAD">
      <w:pPr>
        <w:kinsoku w:val="0"/>
        <w:autoSpaceDE w:val="0"/>
        <w:autoSpaceDN w:val="0"/>
      </w:pPr>
      <w:r>
        <w:rPr>
          <w:rFonts w:hint="eastAsia"/>
        </w:rPr>
        <w:t xml:space="preserve">　療養病床入院基本料１</w:t>
      </w:r>
    </w:p>
    <w:p w14:paraId="733D78BC" w14:textId="184DA9C1" w:rsidR="000F46CD" w:rsidRDefault="000F46CD" w:rsidP="00AB0BAD">
      <w:pPr>
        <w:kinsoku w:val="0"/>
        <w:autoSpaceDE w:val="0"/>
        <w:autoSpaceDN w:val="0"/>
      </w:pPr>
    </w:p>
    <w:p w14:paraId="7676027D" w14:textId="7DF79CD3" w:rsidR="000F46CD" w:rsidRDefault="000F46CD" w:rsidP="00AB0BAD">
      <w:pPr>
        <w:kinsoku w:val="0"/>
        <w:autoSpaceDE w:val="0"/>
        <w:autoSpaceDN w:val="0"/>
      </w:pPr>
      <w:r>
        <w:rPr>
          <w:rFonts w:hint="eastAsia"/>
        </w:rPr>
        <w:t>・</w:t>
      </w:r>
      <w:r w:rsidR="007058EE">
        <w:rPr>
          <w:rFonts w:hint="eastAsia"/>
        </w:rPr>
        <w:t>稼働状況</w:t>
      </w:r>
    </w:p>
    <w:p w14:paraId="02497E54" w14:textId="77777777" w:rsidR="007058EE" w:rsidRDefault="007058EE" w:rsidP="007058EE">
      <w:r>
        <w:rPr>
          <w:rFonts w:hint="eastAsia"/>
        </w:rPr>
        <w:t>【稼働状況】　令和2年７月～令和3年6月</w:t>
      </w:r>
    </w:p>
    <w:p w14:paraId="5880190E" w14:textId="77777777" w:rsidR="007058EE" w:rsidRDefault="007058EE" w:rsidP="007058EE">
      <w:r w:rsidRPr="00C04E24">
        <w:rPr>
          <w:noProof/>
        </w:rPr>
        <w:drawing>
          <wp:inline distT="0" distB="0" distL="0" distR="0" wp14:anchorId="1B6BD738" wp14:editId="156E67EE">
            <wp:extent cx="5400040" cy="581660"/>
            <wp:effectExtent l="0" t="0" r="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81660"/>
                    </a:xfrm>
                    <a:prstGeom prst="rect">
                      <a:avLst/>
                    </a:prstGeom>
                    <a:noFill/>
                    <a:ln>
                      <a:noFill/>
                    </a:ln>
                  </pic:spPr>
                </pic:pic>
              </a:graphicData>
            </a:graphic>
          </wp:inline>
        </w:drawing>
      </w:r>
    </w:p>
    <w:p w14:paraId="454E254D" w14:textId="4FE8D425" w:rsidR="007058EE" w:rsidRDefault="007058EE" w:rsidP="007058EE"/>
    <w:p w14:paraId="61F9C513" w14:textId="5072D50C" w:rsidR="007058EE" w:rsidRDefault="00892E86" w:rsidP="007058EE">
      <w:r w:rsidRPr="00892E86">
        <w:rPr>
          <w:rFonts w:hint="eastAsia"/>
        </w:rPr>
        <w:t>令和</w:t>
      </w:r>
      <w:r w:rsidRPr="00892E86">
        <w:t>2年度は、コロナの影響があり例年より稼働が若干低下した部分もあったものの９０％以上の稼働で運営している。</w:t>
      </w:r>
    </w:p>
    <w:p w14:paraId="460A5C65" w14:textId="0489176C" w:rsidR="007058EE" w:rsidRDefault="007058EE" w:rsidP="007058EE"/>
    <w:p w14:paraId="16875726" w14:textId="77777777" w:rsidR="007058EE" w:rsidRDefault="007058EE" w:rsidP="007058EE"/>
    <w:p w14:paraId="685B3B07" w14:textId="77777777" w:rsidR="007058EE" w:rsidRDefault="007058EE" w:rsidP="007058EE"/>
    <w:p w14:paraId="524236D2" w14:textId="77777777" w:rsidR="007058EE" w:rsidRDefault="007058EE" w:rsidP="007058EE"/>
    <w:p w14:paraId="1516C94C" w14:textId="77777777" w:rsidR="007058EE" w:rsidRDefault="007058EE" w:rsidP="007058EE"/>
    <w:p w14:paraId="61E7629B" w14:textId="77777777" w:rsidR="007058EE" w:rsidRDefault="007058EE" w:rsidP="007058EE"/>
    <w:p w14:paraId="25509544" w14:textId="77777777" w:rsidR="007058EE" w:rsidRDefault="007058EE" w:rsidP="007058EE"/>
    <w:p w14:paraId="2757722C" w14:textId="77777777" w:rsidR="00C412FF" w:rsidRDefault="00C412FF" w:rsidP="00C412FF">
      <w:pPr>
        <w:kinsoku w:val="0"/>
        <w:autoSpaceDE w:val="0"/>
        <w:autoSpaceDN w:val="0"/>
      </w:pPr>
      <w:r>
        <w:rPr>
          <w:rFonts w:hint="eastAsia"/>
        </w:rPr>
        <w:t>（２）自施設の特徴</w:t>
      </w:r>
    </w:p>
    <w:p w14:paraId="0A5DC1F9" w14:textId="45F09BCC" w:rsidR="00B7301D" w:rsidRDefault="00C412FF" w:rsidP="00B7301D">
      <w:pPr>
        <w:rPr>
          <w:szCs w:val="21"/>
        </w:rPr>
      </w:pPr>
      <w:r>
        <w:rPr>
          <w:rFonts w:hint="eastAsia"/>
        </w:rPr>
        <w:t xml:space="preserve">　全床療養病床であり、</w:t>
      </w:r>
      <w:r w:rsidR="00B7301D">
        <w:rPr>
          <w:rFonts w:hint="eastAsia"/>
        </w:rPr>
        <w:t>長年慢性期医療を担ってきた経験があ</w:t>
      </w:r>
      <w:r w:rsidR="007620A8">
        <w:rPr>
          <w:rFonts w:hint="eastAsia"/>
        </w:rPr>
        <w:t>ります。</w:t>
      </w:r>
      <w:r w:rsidR="00B7301D">
        <w:rPr>
          <w:rFonts w:hint="eastAsia"/>
        </w:rPr>
        <w:t>地域包括ケアシステムの中で、</w:t>
      </w:r>
      <w:r w:rsidR="00B7301D">
        <w:rPr>
          <w:rFonts w:hint="eastAsia"/>
          <w:szCs w:val="21"/>
        </w:rPr>
        <w:t>外部医療機関等からの入院受入れ数が158件74.1％割合となっており、地域連携上慢性期医療の受入れ機能を有しています。</w:t>
      </w:r>
    </w:p>
    <w:p w14:paraId="49E72FD8" w14:textId="77777777" w:rsidR="00B7301D" w:rsidRPr="006679EC" w:rsidRDefault="00B7301D" w:rsidP="007620A8">
      <w:pPr>
        <w:ind w:firstLineChars="100" w:firstLine="200"/>
        <w:rPr>
          <w:szCs w:val="21"/>
        </w:rPr>
      </w:pPr>
      <w:r>
        <w:rPr>
          <w:rFonts w:hint="eastAsia"/>
          <w:szCs w:val="21"/>
        </w:rPr>
        <w:t>また、施設での看取り件数も多く、医療療養病床として医療依存度の高い患者の受入れを中心に行っています。</w:t>
      </w:r>
    </w:p>
    <w:p w14:paraId="0A0F4B17" w14:textId="452348C3" w:rsidR="00C412FF" w:rsidRPr="00B7301D" w:rsidRDefault="00C412FF" w:rsidP="007058EE"/>
    <w:p w14:paraId="7928A539" w14:textId="77777777" w:rsidR="00C412FF" w:rsidRDefault="00C412FF" w:rsidP="007058EE"/>
    <w:p w14:paraId="61271914" w14:textId="07C05925" w:rsidR="007058EE" w:rsidRDefault="007058EE" w:rsidP="007058EE">
      <w:r>
        <w:rPr>
          <w:rFonts w:hint="eastAsia"/>
        </w:rPr>
        <w:t>【入退院経路】</w:t>
      </w:r>
    </w:p>
    <w:p w14:paraId="33FA1106" w14:textId="5A9CEDBB" w:rsidR="007058EE" w:rsidRDefault="007058EE" w:rsidP="007058EE">
      <w:r w:rsidRPr="004E2E0C">
        <w:rPr>
          <w:noProof/>
        </w:rPr>
        <w:drawing>
          <wp:inline distT="0" distB="0" distL="0" distR="0" wp14:anchorId="40F3D0CA" wp14:editId="599DA199">
            <wp:extent cx="2325738" cy="248071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212" cy="2496156"/>
                    </a:xfrm>
                    <a:prstGeom prst="rect">
                      <a:avLst/>
                    </a:prstGeom>
                    <a:noFill/>
                    <a:ln>
                      <a:noFill/>
                    </a:ln>
                  </pic:spPr>
                </pic:pic>
              </a:graphicData>
            </a:graphic>
          </wp:inline>
        </w:drawing>
      </w:r>
    </w:p>
    <w:p w14:paraId="1F4851E6" w14:textId="77777777" w:rsidR="007058EE" w:rsidRPr="004020C3" w:rsidRDefault="007058EE" w:rsidP="00AB0BAD">
      <w:pPr>
        <w:kinsoku w:val="0"/>
        <w:autoSpaceDE w:val="0"/>
        <w:autoSpaceDN w:val="0"/>
      </w:pPr>
    </w:p>
    <w:p w14:paraId="41CAF3B3" w14:textId="77777777" w:rsidR="00AB0BAD" w:rsidRPr="004020C3" w:rsidRDefault="00AB0BAD" w:rsidP="00AB0BAD">
      <w:pPr>
        <w:kinsoku w:val="0"/>
        <w:autoSpaceDE w:val="0"/>
        <w:autoSpaceDN w:val="0"/>
      </w:pPr>
    </w:p>
    <w:p w14:paraId="2F42E651" w14:textId="78239D7A" w:rsidR="00C412FF" w:rsidRPr="004020C3" w:rsidRDefault="00C412FF" w:rsidP="00AB0BAD">
      <w:pPr>
        <w:kinsoku w:val="0"/>
        <w:autoSpaceDE w:val="0"/>
        <w:autoSpaceDN w:val="0"/>
      </w:pPr>
      <w:r>
        <w:rPr>
          <w:rFonts w:hint="eastAsia"/>
        </w:rPr>
        <w:t xml:space="preserve">　</w:t>
      </w:r>
    </w:p>
    <w:p w14:paraId="289A0968" w14:textId="77777777" w:rsidR="00AB0BAD" w:rsidRPr="004020C3" w:rsidRDefault="00AB0BAD" w:rsidP="00AB0BAD">
      <w:pPr>
        <w:kinsoku w:val="0"/>
        <w:autoSpaceDE w:val="0"/>
        <w:autoSpaceDN w:val="0"/>
      </w:pPr>
    </w:p>
    <w:p w14:paraId="38679F57" w14:textId="77777777" w:rsidR="00AB0BAD" w:rsidRPr="004020C3" w:rsidRDefault="00AB0BAD" w:rsidP="00AB0BAD">
      <w:pPr>
        <w:kinsoku w:val="0"/>
        <w:autoSpaceDE w:val="0"/>
        <w:autoSpaceDN w:val="0"/>
      </w:pPr>
    </w:p>
    <w:p w14:paraId="7A58AE29" w14:textId="77777777" w:rsidR="00AB0BAD" w:rsidRPr="004020C3" w:rsidRDefault="00AB0BAD" w:rsidP="00AB0BAD">
      <w:pPr>
        <w:kinsoku w:val="0"/>
        <w:autoSpaceDE w:val="0"/>
        <w:autoSpaceDN w:val="0"/>
      </w:pPr>
    </w:p>
    <w:p w14:paraId="371E47C4" w14:textId="77777777" w:rsidR="00AB0BAD" w:rsidRPr="004020C3" w:rsidRDefault="00AB0BAD" w:rsidP="00AB0BAD">
      <w:pPr>
        <w:kinsoku w:val="0"/>
        <w:autoSpaceDE w:val="0"/>
        <w:autoSpaceDN w:val="0"/>
      </w:pPr>
    </w:p>
    <w:p w14:paraId="1FB40132" w14:textId="77777777" w:rsidR="00AB0BAD" w:rsidRPr="004020C3" w:rsidRDefault="00AB0BAD" w:rsidP="00AB0BAD">
      <w:pPr>
        <w:kinsoku w:val="0"/>
        <w:autoSpaceDE w:val="0"/>
        <w:autoSpaceDN w:val="0"/>
      </w:pPr>
    </w:p>
    <w:p w14:paraId="579EB095" w14:textId="77777777" w:rsidR="00F82976" w:rsidRPr="004020C3" w:rsidRDefault="00F82976" w:rsidP="00AB0BAD">
      <w:pPr>
        <w:kinsoku w:val="0"/>
        <w:autoSpaceDE w:val="0"/>
        <w:autoSpaceDN w:val="0"/>
      </w:pPr>
    </w:p>
    <w:p w14:paraId="7DE920A9" w14:textId="77777777" w:rsidR="005F347C" w:rsidRPr="004020C3" w:rsidRDefault="005F347C" w:rsidP="00AB0BAD">
      <w:pPr>
        <w:kinsoku w:val="0"/>
        <w:autoSpaceDE w:val="0"/>
        <w:autoSpaceDN w:val="0"/>
        <w:rPr>
          <w:u w:val="single"/>
        </w:rPr>
      </w:pPr>
      <w:r w:rsidRPr="004020C3">
        <w:rPr>
          <w:rFonts w:hint="eastAsia"/>
          <w:u w:val="single"/>
        </w:rPr>
        <w:t>④　自施設の課題</w:t>
      </w:r>
    </w:p>
    <w:p w14:paraId="7397001B" w14:textId="77777777" w:rsidR="00F82976" w:rsidRPr="004020C3" w:rsidRDefault="004B6E51" w:rsidP="00AB0BAD">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55680" behindDoc="0" locked="0" layoutInCell="1" allowOverlap="1" wp14:anchorId="321BB676" wp14:editId="0F4D506A">
                <wp:simplePos x="0" y="0"/>
                <wp:positionH relativeFrom="column">
                  <wp:posOffset>52629</wp:posOffset>
                </wp:positionH>
                <wp:positionV relativeFrom="paragraph">
                  <wp:posOffset>79272</wp:posOffset>
                </wp:positionV>
                <wp:extent cx="5417820" cy="682388"/>
                <wp:effectExtent l="0" t="0" r="11430" b="22860"/>
                <wp:wrapNone/>
                <wp:docPr id="11" name="正方形/長方形 11"/>
                <wp:cNvGraphicFramePr/>
                <a:graphic xmlns:a="http://schemas.openxmlformats.org/drawingml/2006/main">
                  <a:graphicData uri="http://schemas.microsoft.com/office/word/2010/wordprocessingShape">
                    <wps:wsp>
                      <wps:cNvSpPr/>
                      <wps:spPr>
                        <a:xfrm>
                          <a:off x="0" y="0"/>
                          <a:ext cx="5417820" cy="6823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D708E" id="正方形/長方形 11" o:spid="_x0000_s1026" style="position:absolute;left:0;text-align:left;margin-left:4.15pt;margin-top:6.25pt;width:426.6pt;height:53.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" filled="f" strokecolor="black [3200]" strokeweight="2pt"/>
            </w:pict>
          </mc:Fallback>
        </mc:AlternateContent>
      </w:r>
    </w:p>
    <w:p w14:paraId="02EC10CF" w14:textId="77777777" w:rsidR="004B6E51" w:rsidRPr="004020C3" w:rsidRDefault="00AB0BAD" w:rsidP="00AB0BAD">
      <w:pPr>
        <w:kinsoku w:val="0"/>
        <w:autoSpaceDE w:val="0"/>
        <w:autoSpaceDN w:val="0"/>
        <w:ind w:leftChars="100" w:left="600" w:hangingChars="200" w:hanging="400"/>
      </w:pPr>
      <w:r w:rsidRPr="004020C3">
        <w:rPr>
          <w:rFonts w:hint="eastAsia"/>
        </w:rPr>
        <w:t>○</w:t>
      </w:r>
      <w:r w:rsidR="005F347C" w:rsidRPr="004020C3">
        <w:rPr>
          <w:rFonts w:hint="eastAsia"/>
        </w:rPr>
        <w:t xml:space="preserve">　</w:t>
      </w:r>
      <w:r w:rsidR="00CA7A93" w:rsidRPr="004020C3">
        <w:rPr>
          <w:rFonts w:hint="eastAsia"/>
        </w:rPr>
        <w:t>各医療機関が、</w:t>
      </w:r>
      <w:r w:rsidR="004B6E51" w:rsidRPr="004020C3">
        <w:rPr>
          <w:rFonts w:hint="eastAsia"/>
        </w:rPr>
        <w:t>地域において今後担うべき役割を検討するに当たり、地域ごとの課題を踏まえ、自施設の持つ課題を整理することが必要。</w:t>
      </w:r>
    </w:p>
    <w:p w14:paraId="354D9890" w14:textId="77777777" w:rsidR="00AB0BAD" w:rsidRPr="004020C3" w:rsidRDefault="004B6E51" w:rsidP="004B6E51">
      <w:pPr>
        <w:kinsoku w:val="0"/>
        <w:autoSpaceDE w:val="0"/>
        <w:autoSpaceDN w:val="0"/>
        <w:ind w:leftChars="100" w:left="600" w:hangingChars="200" w:hanging="400"/>
      </w:pPr>
      <w:r w:rsidRPr="004020C3">
        <w:rPr>
          <w:rFonts w:hint="eastAsia"/>
        </w:rPr>
        <w:t>○　自施設の課題について、</w:t>
      </w:r>
      <w:r w:rsidR="005F347C" w:rsidRPr="004020C3">
        <w:rPr>
          <w:rFonts w:hint="eastAsia"/>
        </w:rPr>
        <w:t>①～③の記載事項</w:t>
      </w:r>
      <w:r w:rsidRPr="004020C3">
        <w:rPr>
          <w:rFonts w:hint="eastAsia"/>
        </w:rPr>
        <w:t>を踏まえて整理し、記載。</w:t>
      </w:r>
    </w:p>
    <w:p w14:paraId="7CE28B1A" w14:textId="77777777" w:rsidR="004B6E51" w:rsidRPr="004020C3" w:rsidRDefault="004B6E51" w:rsidP="004B6E51">
      <w:pPr>
        <w:kinsoku w:val="0"/>
        <w:autoSpaceDE w:val="0"/>
        <w:autoSpaceDN w:val="0"/>
        <w:ind w:leftChars="100" w:left="600" w:hangingChars="200" w:hanging="400"/>
      </w:pPr>
    </w:p>
    <w:p w14:paraId="19FF5D88" w14:textId="16080468" w:rsidR="005F347C" w:rsidRPr="004020C3" w:rsidRDefault="005F347C" w:rsidP="00AB0BAD">
      <w:pPr>
        <w:kinsoku w:val="0"/>
        <w:autoSpaceDE w:val="0"/>
        <w:autoSpaceDN w:val="0"/>
        <w:ind w:leftChars="100" w:left="200"/>
      </w:pPr>
    </w:p>
    <w:p w14:paraId="018F1778" w14:textId="77777777" w:rsidR="00FE40FD" w:rsidRDefault="00AB0BAD" w:rsidP="00970009">
      <w:pPr>
        <w:kinsoku w:val="0"/>
        <w:autoSpaceDE w:val="0"/>
        <w:autoSpaceDN w:val="0"/>
        <w:ind w:leftChars="33" w:left="66"/>
      </w:pPr>
      <w:r w:rsidRPr="004020C3">
        <w:rPr>
          <w:rFonts w:hint="eastAsia"/>
        </w:rPr>
        <w:t>・</w:t>
      </w:r>
      <w:r w:rsidR="00970009">
        <w:rPr>
          <w:rFonts w:hint="eastAsia"/>
        </w:rPr>
        <w:t>将来的な</w:t>
      </w:r>
      <w:r w:rsidR="002C19B9" w:rsidRPr="004020C3">
        <w:rPr>
          <w:rFonts w:hint="eastAsia"/>
        </w:rPr>
        <w:t>地域の医療需要の減少が見込まれ</w:t>
      </w:r>
      <w:r w:rsidR="00582CA9" w:rsidRPr="004020C3">
        <w:rPr>
          <w:rFonts w:hint="eastAsia"/>
        </w:rPr>
        <w:t>ること</w:t>
      </w:r>
      <w:r w:rsidR="002C19B9" w:rsidRPr="004020C3">
        <w:rPr>
          <w:rFonts w:hint="eastAsia"/>
        </w:rPr>
        <w:t>、</w:t>
      </w:r>
      <w:r w:rsidR="00970009">
        <w:rPr>
          <w:rFonts w:hint="eastAsia"/>
        </w:rPr>
        <w:t>瀬戸市内に療養病床が多くあり、</w:t>
      </w:r>
      <w:r w:rsidR="002C19B9" w:rsidRPr="004020C3">
        <w:rPr>
          <w:rFonts w:hint="eastAsia"/>
        </w:rPr>
        <w:t>近隣の</w:t>
      </w:r>
      <w:r w:rsidR="00970009">
        <w:rPr>
          <w:rFonts w:hint="eastAsia"/>
        </w:rPr>
        <w:t>療養病床との</w:t>
      </w:r>
      <w:r w:rsidR="002C19B9" w:rsidRPr="004020C3">
        <w:rPr>
          <w:rFonts w:hint="eastAsia"/>
        </w:rPr>
        <w:t>機能の一部重複がある</w:t>
      </w:r>
      <w:r w:rsidR="00582CA9" w:rsidRPr="004020C3">
        <w:rPr>
          <w:rFonts w:hint="eastAsia"/>
        </w:rPr>
        <w:t>ことから、</w:t>
      </w:r>
      <w:r w:rsidR="00FE40FD">
        <w:rPr>
          <w:rFonts w:hint="eastAsia"/>
        </w:rPr>
        <w:t>日進市への移転を考えています。</w:t>
      </w:r>
    </w:p>
    <w:p w14:paraId="44A88A43" w14:textId="51DF6E9A" w:rsidR="005C5803" w:rsidRDefault="00FE40FD" w:rsidP="00970009">
      <w:pPr>
        <w:kinsoku w:val="0"/>
        <w:autoSpaceDE w:val="0"/>
        <w:autoSpaceDN w:val="0"/>
        <w:ind w:leftChars="33" w:left="66"/>
      </w:pPr>
      <w:r>
        <w:rPr>
          <w:rFonts w:hint="eastAsia"/>
        </w:rPr>
        <w:t>・残される老人保健施設すこやか荘を単独での運営では、</w:t>
      </w:r>
      <w:r w:rsidR="005C5803">
        <w:rPr>
          <w:rFonts w:hint="eastAsia"/>
        </w:rPr>
        <w:t>現状に近い慢性期患者の受入れが難しいと考えており、近隣の医療機関様のご協力が必要と考えております。</w:t>
      </w:r>
    </w:p>
    <w:p w14:paraId="691A0E6B" w14:textId="0D919508" w:rsidR="00AB0BAD" w:rsidRPr="004020C3" w:rsidRDefault="003B24F1" w:rsidP="003B24F1">
      <w:pPr>
        <w:kinsoku w:val="0"/>
        <w:autoSpaceDE w:val="0"/>
        <w:autoSpaceDN w:val="0"/>
        <w:ind w:leftChars="33" w:left="66"/>
      </w:pPr>
      <w:r>
        <w:rPr>
          <w:rFonts w:hint="eastAsia"/>
        </w:rPr>
        <w:t>・そのため、現在現水野病院の移転後のスペースを活用して「介護医療院」の申請を検討している。老健よりも受入れ対象が広い介護医療院を</w:t>
      </w:r>
      <w:r w:rsidR="00B07853">
        <w:rPr>
          <w:rFonts w:hint="eastAsia"/>
        </w:rPr>
        <w:t>開設することで、現状外部から受入れしている流れを少しでも継続できるよう配慮したいと考えています。</w:t>
      </w:r>
    </w:p>
    <w:p w14:paraId="27A81629" w14:textId="77777777" w:rsidR="00AB0BAD" w:rsidRPr="004020C3" w:rsidRDefault="00AB0BAD" w:rsidP="00AB0BAD">
      <w:pPr>
        <w:kinsoku w:val="0"/>
        <w:autoSpaceDE w:val="0"/>
        <w:autoSpaceDN w:val="0"/>
      </w:pPr>
    </w:p>
    <w:p w14:paraId="7666DCF6" w14:textId="77777777" w:rsidR="00AB0BAD" w:rsidRPr="004020C3" w:rsidRDefault="00AB0BAD" w:rsidP="00AB0BAD">
      <w:pPr>
        <w:kinsoku w:val="0"/>
        <w:autoSpaceDE w:val="0"/>
        <w:autoSpaceDN w:val="0"/>
      </w:pPr>
    </w:p>
    <w:p w14:paraId="6CEC66FD" w14:textId="242A34CA" w:rsidR="00AB0BAD" w:rsidRPr="004020C3" w:rsidRDefault="00AB0BAD">
      <w:pPr>
        <w:widowControl/>
        <w:jc w:val="left"/>
      </w:pPr>
    </w:p>
    <w:p w14:paraId="4437F50A" w14:textId="77777777" w:rsidR="00582CA9" w:rsidRPr="004020C3" w:rsidRDefault="002C19B9" w:rsidP="00AB0BAD">
      <w:pPr>
        <w:kinsoku w:val="0"/>
        <w:autoSpaceDE w:val="0"/>
        <w:autoSpaceDN w:val="0"/>
      </w:pPr>
      <w:r w:rsidRPr="004020C3">
        <w:rPr>
          <w:rFonts w:hint="eastAsia"/>
        </w:rPr>
        <w:t>【２．今後の方針】</w:t>
      </w:r>
      <w:r w:rsidR="00582CA9" w:rsidRPr="004020C3">
        <w:rPr>
          <w:rFonts w:hint="eastAsia"/>
        </w:rPr>
        <w:t xml:space="preserve">　※　１．①～④を踏まえた、具体的な方針について記載</w:t>
      </w:r>
    </w:p>
    <w:p w14:paraId="31C067A9" w14:textId="77777777" w:rsidR="00582CA9" w:rsidRPr="004020C3" w:rsidRDefault="00582CA9" w:rsidP="00AB0BAD">
      <w:pPr>
        <w:kinsoku w:val="0"/>
        <w:autoSpaceDE w:val="0"/>
        <w:autoSpaceDN w:val="0"/>
      </w:pPr>
    </w:p>
    <w:p w14:paraId="3D558EDE" w14:textId="77777777" w:rsidR="002C19B9" w:rsidRPr="004020C3" w:rsidRDefault="002C19B9" w:rsidP="00AB0BAD">
      <w:pPr>
        <w:kinsoku w:val="0"/>
        <w:autoSpaceDE w:val="0"/>
        <w:autoSpaceDN w:val="0"/>
        <w:rPr>
          <w:u w:val="single"/>
        </w:rPr>
      </w:pPr>
      <w:r w:rsidRPr="004020C3">
        <w:rPr>
          <w:rFonts w:hint="eastAsia"/>
          <w:u w:val="single"/>
        </w:rPr>
        <w:t>①　地域において今後担うべき役割</w:t>
      </w:r>
    </w:p>
    <w:p w14:paraId="1656B7A3" w14:textId="77777777" w:rsidR="002570FD" w:rsidRPr="004020C3" w:rsidRDefault="002570FD" w:rsidP="00AB0BAD">
      <w:pPr>
        <w:kinsoku w:val="0"/>
        <w:autoSpaceDE w:val="0"/>
        <w:autoSpaceDN w:val="0"/>
        <w:ind w:leftChars="100" w:left="200"/>
      </w:pPr>
    </w:p>
    <w:p w14:paraId="0FD285BD" w14:textId="77777777" w:rsidR="00F4183E" w:rsidRDefault="008F2DFD" w:rsidP="00AB0BAD">
      <w:pPr>
        <w:kinsoku w:val="0"/>
        <w:autoSpaceDE w:val="0"/>
        <w:autoSpaceDN w:val="0"/>
        <w:ind w:leftChars="100" w:left="200"/>
      </w:pPr>
      <w:r>
        <w:rPr>
          <w:rFonts w:hint="eastAsia"/>
        </w:rPr>
        <w:t>・</w:t>
      </w:r>
      <w:r w:rsidR="00531855">
        <w:rPr>
          <w:rFonts w:hint="eastAsia"/>
        </w:rPr>
        <w:t>尾張東部医療圏</w:t>
      </w:r>
      <w:r w:rsidR="00113BFD">
        <w:rPr>
          <w:rFonts w:hint="eastAsia"/>
        </w:rPr>
        <w:t>、今後</w:t>
      </w:r>
      <w:r w:rsidR="00531855">
        <w:rPr>
          <w:rFonts w:hint="eastAsia"/>
        </w:rPr>
        <w:t>今後高齢者人口が増加することが見込まれていると予測されている</w:t>
      </w:r>
      <w:r w:rsidR="00113BFD">
        <w:rPr>
          <w:rFonts w:hint="eastAsia"/>
        </w:rPr>
        <w:t>日進市では、療養病床・</w:t>
      </w:r>
      <w:r>
        <w:rPr>
          <w:rFonts w:hint="eastAsia"/>
        </w:rPr>
        <w:t>慢性期医療の供給体制</w:t>
      </w:r>
      <w:r w:rsidR="00531855">
        <w:rPr>
          <w:rFonts w:hint="eastAsia"/>
        </w:rPr>
        <w:t>はまだまだ不足していると考えております。</w:t>
      </w:r>
      <w:r w:rsidR="00113BFD">
        <w:rPr>
          <w:rFonts w:hint="eastAsia"/>
        </w:rPr>
        <w:t xml:space="preserve">　</w:t>
      </w:r>
    </w:p>
    <w:p w14:paraId="0197F32E" w14:textId="7B17CBC2" w:rsidR="00743AC5" w:rsidRDefault="00743AC5" w:rsidP="004358AB">
      <w:pPr>
        <w:kinsoku w:val="0"/>
        <w:autoSpaceDE w:val="0"/>
        <w:autoSpaceDN w:val="0"/>
        <w:ind w:left="200" w:hangingChars="100" w:hanging="200"/>
      </w:pPr>
      <w:r>
        <w:rPr>
          <w:rFonts w:hint="eastAsia"/>
        </w:rPr>
        <w:t xml:space="preserve">　・</w:t>
      </w:r>
      <w:r w:rsidR="0039271B">
        <w:rPr>
          <w:rFonts w:hint="eastAsia"/>
        </w:rPr>
        <w:t>地域貢献の観点から、</w:t>
      </w:r>
      <w:r>
        <w:rPr>
          <w:rFonts w:hint="eastAsia"/>
        </w:rPr>
        <w:t>医療圏のバランスから将来的な計画を検討した際に、現状尾張東部医療圏の</w:t>
      </w:r>
      <w:r w:rsidR="004358AB">
        <w:rPr>
          <w:rFonts w:hint="eastAsia"/>
        </w:rPr>
        <w:t>北部</w:t>
      </w:r>
      <w:r>
        <w:rPr>
          <w:rFonts w:hint="eastAsia"/>
        </w:rPr>
        <w:t>に位置する現状よりも、移転先である日進市</w:t>
      </w:r>
      <w:r w:rsidR="004358AB">
        <w:rPr>
          <w:rFonts w:hint="eastAsia"/>
        </w:rPr>
        <w:t>に移転することが良いのではないかと判断しました。</w:t>
      </w:r>
    </w:p>
    <w:p w14:paraId="7E9CD5B5" w14:textId="77777777" w:rsidR="004358AB" w:rsidRPr="004020C3" w:rsidRDefault="004358AB" w:rsidP="00AB0BAD">
      <w:pPr>
        <w:kinsoku w:val="0"/>
        <w:autoSpaceDE w:val="0"/>
        <w:autoSpaceDN w:val="0"/>
      </w:pPr>
    </w:p>
    <w:p w14:paraId="6B3FB1F9" w14:textId="77777777" w:rsidR="00AB0BAD" w:rsidRPr="004020C3" w:rsidRDefault="00AB0BAD" w:rsidP="00AB0BAD">
      <w:pPr>
        <w:kinsoku w:val="0"/>
        <w:autoSpaceDE w:val="0"/>
        <w:autoSpaceDN w:val="0"/>
      </w:pPr>
    </w:p>
    <w:p w14:paraId="059B8FCD" w14:textId="77777777" w:rsidR="00AB0BAD" w:rsidRPr="004020C3" w:rsidRDefault="00AB0BAD" w:rsidP="00AB0BAD">
      <w:pPr>
        <w:kinsoku w:val="0"/>
        <w:autoSpaceDE w:val="0"/>
        <w:autoSpaceDN w:val="0"/>
      </w:pPr>
    </w:p>
    <w:p w14:paraId="3BE86624" w14:textId="77777777" w:rsidR="00AB0BAD" w:rsidRPr="004020C3" w:rsidRDefault="00AB0BAD" w:rsidP="00AB0BAD">
      <w:pPr>
        <w:kinsoku w:val="0"/>
        <w:autoSpaceDE w:val="0"/>
        <w:autoSpaceDN w:val="0"/>
      </w:pPr>
    </w:p>
    <w:p w14:paraId="5DA35588" w14:textId="77777777" w:rsidR="002C19B9" w:rsidRPr="004020C3" w:rsidRDefault="002C19B9" w:rsidP="00AB0BAD">
      <w:pPr>
        <w:kinsoku w:val="0"/>
        <w:autoSpaceDE w:val="0"/>
        <w:autoSpaceDN w:val="0"/>
        <w:rPr>
          <w:u w:val="single"/>
        </w:rPr>
      </w:pPr>
      <w:r w:rsidRPr="004020C3">
        <w:rPr>
          <w:rFonts w:hint="eastAsia"/>
          <w:u w:val="single"/>
        </w:rPr>
        <w:t>②　今後持つべき病床機能</w:t>
      </w:r>
    </w:p>
    <w:p w14:paraId="5E15362B" w14:textId="77777777" w:rsidR="002570FD" w:rsidRPr="004020C3" w:rsidRDefault="002570FD" w:rsidP="00AB0BAD">
      <w:pPr>
        <w:kinsoku w:val="0"/>
        <w:autoSpaceDE w:val="0"/>
        <w:autoSpaceDN w:val="0"/>
        <w:ind w:leftChars="100" w:left="200"/>
      </w:pPr>
    </w:p>
    <w:p w14:paraId="0B52C24A" w14:textId="0B588750" w:rsidR="004358AB" w:rsidRDefault="0039271B" w:rsidP="00AB0BAD">
      <w:pPr>
        <w:kinsoku w:val="0"/>
        <w:autoSpaceDE w:val="0"/>
        <w:autoSpaceDN w:val="0"/>
        <w:ind w:leftChars="100" w:left="200"/>
      </w:pPr>
      <w:r>
        <w:rPr>
          <w:rFonts w:hint="eastAsia"/>
        </w:rPr>
        <w:t>・</w:t>
      </w:r>
      <w:r w:rsidR="004358AB">
        <w:rPr>
          <w:rFonts w:hint="eastAsia"/>
        </w:rPr>
        <w:t>医療法人宏生会は、長年慢性期医療を中心に医療提供をしてまいりました。その経験を活かし、移転先の日進市（尾張東部医療圏南部）において</w:t>
      </w:r>
      <w:r w:rsidR="00767653">
        <w:rPr>
          <w:rFonts w:hint="eastAsia"/>
        </w:rPr>
        <w:t>も慢性期機能を提供したいと考えております。</w:t>
      </w:r>
    </w:p>
    <w:p w14:paraId="40E9001E" w14:textId="77777777" w:rsidR="00AB0BAD" w:rsidRPr="004020C3" w:rsidRDefault="00AB0BAD" w:rsidP="00AB0BAD">
      <w:pPr>
        <w:kinsoku w:val="0"/>
        <w:autoSpaceDE w:val="0"/>
        <w:autoSpaceDN w:val="0"/>
      </w:pPr>
    </w:p>
    <w:p w14:paraId="45B65E48" w14:textId="77777777" w:rsidR="002570FD" w:rsidRPr="004020C3" w:rsidRDefault="002570FD" w:rsidP="00AB0BAD">
      <w:pPr>
        <w:kinsoku w:val="0"/>
        <w:autoSpaceDE w:val="0"/>
        <w:autoSpaceDN w:val="0"/>
      </w:pPr>
    </w:p>
    <w:p w14:paraId="004BD2C4" w14:textId="77777777" w:rsidR="00AB0BAD" w:rsidRPr="004020C3" w:rsidRDefault="00AB0BAD" w:rsidP="00AB0BAD">
      <w:pPr>
        <w:kinsoku w:val="0"/>
        <w:autoSpaceDE w:val="0"/>
        <w:autoSpaceDN w:val="0"/>
      </w:pPr>
    </w:p>
    <w:p w14:paraId="77E15E2D" w14:textId="77777777" w:rsidR="002570FD" w:rsidRPr="004020C3" w:rsidRDefault="002570FD" w:rsidP="00AB0BAD">
      <w:pPr>
        <w:kinsoku w:val="0"/>
        <w:autoSpaceDE w:val="0"/>
        <w:autoSpaceDN w:val="0"/>
      </w:pPr>
    </w:p>
    <w:p w14:paraId="1BE6CE4D" w14:textId="77777777" w:rsidR="00AB0BAD" w:rsidRPr="004020C3" w:rsidRDefault="00AB0BAD" w:rsidP="00AB0BAD">
      <w:pPr>
        <w:kinsoku w:val="0"/>
        <w:autoSpaceDE w:val="0"/>
        <w:autoSpaceDN w:val="0"/>
      </w:pPr>
    </w:p>
    <w:p w14:paraId="00851BB2" w14:textId="77777777" w:rsidR="00AB0BAD" w:rsidRPr="004020C3" w:rsidRDefault="00AB0BAD" w:rsidP="00AB0BAD">
      <w:pPr>
        <w:kinsoku w:val="0"/>
        <w:autoSpaceDE w:val="0"/>
        <w:autoSpaceDN w:val="0"/>
      </w:pPr>
    </w:p>
    <w:p w14:paraId="0D84263A" w14:textId="77777777" w:rsidR="002C19B9" w:rsidRPr="004020C3" w:rsidRDefault="002C19B9" w:rsidP="00AB0BAD">
      <w:pPr>
        <w:kinsoku w:val="0"/>
        <w:autoSpaceDE w:val="0"/>
        <w:autoSpaceDN w:val="0"/>
        <w:rPr>
          <w:u w:val="single"/>
        </w:rPr>
      </w:pPr>
      <w:r w:rsidRPr="004020C3">
        <w:rPr>
          <w:rFonts w:hint="eastAsia"/>
          <w:u w:val="single"/>
        </w:rPr>
        <w:t>③　その他見直すべき点</w:t>
      </w:r>
    </w:p>
    <w:p w14:paraId="21BB3925" w14:textId="77777777" w:rsidR="002570FD" w:rsidRPr="004020C3" w:rsidRDefault="002570FD" w:rsidP="00AB0BAD">
      <w:pPr>
        <w:kinsoku w:val="0"/>
        <w:autoSpaceDE w:val="0"/>
        <w:autoSpaceDN w:val="0"/>
        <w:ind w:leftChars="100" w:left="200"/>
      </w:pPr>
    </w:p>
    <w:p w14:paraId="0E1B87A1" w14:textId="70F0D247" w:rsidR="0039271B" w:rsidRDefault="0039271B" w:rsidP="00AB0BAD">
      <w:pPr>
        <w:kinsoku w:val="0"/>
        <w:autoSpaceDE w:val="0"/>
        <w:autoSpaceDN w:val="0"/>
        <w:ind w:leftChars="100" w:left="200"/>
      </w:pPr>
      <w:r>
        <w:rPr>
          <w:rFonts w:hint="eastAsia"/>
        </w:rPr>
        <w:t>・既存</w:t>
      </w:r>
      <w:r w:rsidR="001E473E">
        <w:rPr>
          <w:rFonts w:hint="eastAsia"/>
        </w:rPr>
        <w:t>水野病院を移転後、瀬戸市内における慢性期入院患者の受入れができなくなるため、</w:t>
      </w:r>
    </w:p>
    <w:p w14:paraId="61BFEF7E" w14:textId="66382BFB" w:rsidR="001E473E" w:rsidRDefault="001E473E" w:rsidP="00AB0BAD">
      <w:pPr>
        <w:kinsoku w:val="0"/>
        <w:autoSpaceDE w:val="0"/>
        <w:autoSpaceDN w:val="0"/>
        <w:ind w:leftChars="100" w:left="200"/>
      </w:pPr>
      <w:r>
        <w:rPr>
          <w:rFonts w:hint="eastAsia"/>
        </w:rPr>
        <w:t xml:space="preserve">　水野病院の空いたスペースを用いて、介護医療院の手上げを現在申請中です。</w:t>
      </w:r>
    </w:p>
    <w:p w14:paraId="13FC1FEB" w14:textId="4EFBFCDD" w:rsidR="001E473E" w:rsidRDefault="001E473E" w:rsidP="00112C96">
      <w:pPr>
        <w:kinsoku w:val="0"/>
        <w:autoSpaceDE w:val="0"/>
        <w:autoSpaceDN w:val="0"/>
        <w:ind w:leftChars="100" w:left="400" w:hangingChars="100" w:hanging="200"/>
      </w:pPr>
      <w:r>
        <w:rPr>
          <w:rFonts w:hint="eastAsia"/>
        </w:rPr>
        <w:t xml:space="preserve">　</w:t>
      </w:r>
      <w:r w:rsidR="001820AF">
        <w:rPr>
          <w:rFonts w:hint="eastAsia"/>
        </w:rPr>
        <w:t>受入れ規模が縮小するため、老人保健施設すこやか荘とともに病床運営については、</w:t>
      </w:r>
      <w:r w:rsidR="00112C96">
        <w:rPr>
          <w:rFonts w:hint="eastAsia"/>
        </w:rPr>
        <w:t>移転後需要に合わせ検討していきたい。</w:t>
      </w:r>
    </w:p>
    <w:p w14:paraId="0BCCDF28" w14:textId="4D99B47B" w:rsidR="001E473E" w:rsidRDefault="001E473E" w:rsidP="00AB0BAD">
      <w:pPr>
        <w:kinsoku w:val="0"/>
        <w:autoSpaceDE w:val="0"/>
        <w:autoSpaceDN w:val="0"/>
        <w:ind w:leftChars="100" w:left="200"/>
      </w:pPr>
      <w:r>
        <w:rPr>
          <w:rFonts w:hint="eastAsia"/>
        </w:rPr>
        <w:t xml:space="preserve">　</w:t>
      </w:r>
    </w:p>
    <w:p w14:paraId="54874396" w14:textId="77777777" w:rsidR="00AB0BAD" w:rsidRPr="004020C3" w:rsidRDefault="00AB0BAD" w:rsidP="00AB0BAD">
      <w:pPr>
        <w:kinsoku w:val="0"/>
        <w:autoSpaceDE w:val="0"/>
        <w:autoSpaceDN w:val="0"/>
      </w:pPr>
    </w:p>
    <w:p w14:paraId="6438AEB3" w14:textId="77777777" w:rsidR="00AB0BAD" w:rsidRPr="004020C3" w:rsidRDefault="00AB0BAD" w:rsidP="00AB0BAD">
      <w:pPr>
        <w:kinsoku w:val="0"/>
        <w:autoSpaceDE w:val="0"/>
        <w:autoSpaceDN w:val="0"/>
      </w:pPr>
    </w:p>
    <w:p w14:paraId="6D9307BB" w14:textId="77777777" w:rsidR="00AB0BAD" w:rsidRPr="004020C3" w:rsidRDefault="00AB0BAD" w:rsidP="00AB0BAD">
      <w:pPr>
        <w:kinsoku w:val="0"/>
        <w:autoSpaceDE w:val="0"/>
        <w:autoSpaceDN w:val="0"/>
      </w:pPr>
    </w:p>
    <w:p w14:paraId="3C9C70B1" w14:textId="77777777" w:rsidR="00AB0BAD" w:rsidRPr="004020C3" w:rsidRDefault="00AB0BAD" w:rsidP="00AB0BAD">
      <w:pPr>
        <w:kinsoku w:val="0"/>
        <w:autoSpaceDE w:val="0"/>
        <w:autoSpaceDN w:val="0"/>
      </w:pPr>
    </w:p>
    <w:p w14:paraId="589C1589" w14:textId="77777777" w:rsidR="002570FD" w:rsidRPr="004020C3" w:rsidRDefault="002570FD" w:rsidP="00AB0BAD">
      <w:pPr>
        <w:kinsoku w:val="0"/>
        <w:autoSpaceDE w:val="0"/>
        <w:autoSpaceDN w:val="0"/>
      </w:pPr>
    </w:p>
    <w:p w14:paraId="76F2FD6F" w14:textId="77777777" w:rsidR="002570FD" w:rsidRPr="004020C3" w:rsidRDefault="002570FD" w:rsidP="00AB0BAD">
      <w:pPr>
        <w:kinsoku w:val="0"/>
        <w:autoSpaceDE w:val="0"/>
        <w:autoSpaceDN w:val="0"/>
      </w:pPr>
    </w:p>
    <w:p w14:paraId="62F19544" w14:textId="77777777" w:rsidR="00AB0BAD" w:rsidRPr="004020C3" w:rsidRDefault="00AB0BAD" w:rsidP="00AB0BAD">
      <w:pPr>
        <w:kinsoku w:val="0"/>
        <w:autoSpaceDE w:val="0"/>
        <w:autoSpaceDN w:val="0"/>
      </w:pPr>
    </w:p>
    <w:p w14:paraId="68F83AFA" w14:textId="77777777" w:rsidR="00AB0BAD" w:rsidRPr="004020C3" w:rsidRDefault="00AB0BAD" w:rsidP="00AB0BAD">
      <w:pPr>
        <w:kinsoku w:val="0"/>
        <w:autoSpaceDE w:val="0"/>
        <w:autoSpaceDN w:val="0"/>
      </w:pPr>
    </w:p>
    <w:p w14:paraId="15FB6A88" w14:textId="77777777" w:rsidR="00AB0BAD" w:rsidRPr="004020C3" w:rsidRDefault="00AB0BAD">
      <w:pPr>
        <w:widowControl/>
        <w:jc w:val="left"/>
      </w:pPr>
      <w:r w:rsidRPr="004020C3">
        <w:br w:type="page"/>
      </w:r>
    </w:p>
    <w:p w14:paraId="6932917C" w14:textId="77777777" w:rsidR="00582CA9" w:rsidRPr="004020C3" w:rsidRDefault="002C19B9" w:rsidP="00AB0BAD">
      <w:pPr>
        <w:kinsoku w:val="0"/>
        <w:autoSpaceDE w:val="0"/>
        <w:autoSpaceDN w:val="0"/>
      </w:pPr>
      <w:r w:rsidRPr="004020C3">
        <w:rPr>
          <w:rFonts w:hint="eastAsia"/>
        </w:rPr>
        <w:t>【３．具体的な計画】</w:t>
      </w:r>
      <w:r w:rsidR="00582CA9" w:rsidRPr="004020C3">
        <w:rPr>
          <w:rFonts w:hint="eastAsia"/>
        </w:rPr>
        <w:t xml:space="preserve">　※　２．①～③を踏まえた具体的な計画について記載</w:t>
      </w:r>
    </w:p>
    <w:p w14:paraId="54043715" w14:textId="77777777" w:rsidR="00582CA9" w:rsidRPr="004020C3" w:rsidRDefault="00582CA9" w:rsidP="00AB0BAD">
      <w:pPr>
        <w:kinsoku w:val="0"/>
        <w:autoSpaceDE w:val="0"/>
        <w:autoSpaceDN w:val="0"/>
      </w:pPr>
    </w:p>
    <w:p w14:paraId="40C21631" w14:textId="77777777" w:rsidR="00582CA9" w:rsidRPr="004020C3" w:rsidRDefault="00582CA9" w:rsidP="00AB0BAD">
      <w:pPr>
        <w:kinsoku w:val="0"/>
        <w:autoSpaceDE w:val="0"/>
        <w:autoSpaceDN w:val="0"/>
        <w:rPr>
          <w:u w:val="single"/>
        </w:rPr>
      </w:pPr>
      <w:r w:rsidRPr="004020C3">
        <w:rPr>
          <w:rFonts w:hint="eastAsia"/>
          <w:u w:val="single"/>
        </w:rPr>
        <w:t xml:space="preserve">①　</w:t>
      </w:r>
      <w:r w:rsidR="00410BCD" w:rsidRPr="004020C3">
        <w:rPr>
          <w:rFonts w:hint="eastAsia"/>
          <w:u w:val="single"/>
        </w:rPr>
        <w:t>４機能ごとの病床のあり方</w:t>
      </w:r>
      <w:r w:rsidRPr="004020C3">
        <w:rPr>
          <w:rFonts w:hint="eastAsia"/>
          <w:u w:val="single"/>
        </w:rPr>
        <w:t>について</w:t>
      </w:r>
    </w:p>
    <w:p w14:paraId="70DA2F6A" w14:textId="77777777" w:rsidR="00AA2335" w:rsidRPr="004020C3" w:rsidRDefault="00AA2335" w:rsidP="00AB0BAD">
      <w:pPr>
        <w:kinsoku w:val="0"/>
        <w:autoSpaceDE w:val="0"/>
        <w:autoSpaceDN w:val="0"/>
      </w:pPr>
    </w:p>
    <w:p w14:paraId="7D59D8A2" w14:textId="04804F1E" w:rsidR="00526E2C" w:rsidRPr="004020C3" w:rsidRDefault="00526E2C" w:rsidP="00AB0BAD">
      <w:pPr>
        <w:kinsoku w:val="0"/>
        <w:autoSpaceDE w:val="0"/>
        <w:autoSpaceDN w:val="0"/>
      </w:pPr>
      <w:r w:rsidRPr="004020C3">
        <w:rPr>
          <w:rFonts w:hint="eastAsia"/>
        </w:rPr>
        <w:t xml:space="preserve">　＜今後の方針＞</w:t>
      </w:r>
    </w:p>
    <w:tbl>
      <w:tblPr>
        <w:tblStyle w:val="a9"/>
        <w:tblW w:w="0" w:type="auto"/>
        <w:tblLook w:val="04A0" w:firstRow="1" w:lastRow="0" w:firstColumn="1" w:lastColumn="0" w:noHBand="0" w:noVBand="1"/>
      </w:tblPr>
      <w:tblGrid>
        <w:gridCol w:w="1623"/>
        <w:gridCol w:w="3160"/>
        <w:gridCol w:w="699"/>
        <w:gridCol w:w="2976"/>
      </w:tblGrid>
      <w:tr w:rsidR="004020C3" w:rsidRPr="004020C3" w14:paraId="6C7E4399" w14:textId="77777777" w:rsidTr="00CD6942">
        <w:tc>
          <w:tcPr>
            <w:tcW w:w="1668" w:type="dxa"/>
            <w:tcBorders>
              <w:top w:val="single" w:sz="18" w:space="0" w:color="auto"/>
              <w:left w:val="single" w:sz="18" w:space="0" w:color="auto"/>
              <w:bottom w:val="single" w:sz="18" w:space="0" w:color="auto"/>
              <w:right w:val="single" w:sz="18" w:space="0" w:color="auto"/>
            </w:tcBorders>
          </w:tcPr>
          <w:p w14:paraId="7AD8CB0A" w14:textId="77777777" w:rsidR="00526E2C" w:rsidRPr="004020C3" w:rsidRDefault="00526E2C" w:rsidP="00AB0BAD">
            <w:pPr>
              <w:kinsoku w:val="0"/>
              <w:autoSpaceDE w:val="0"/>
              <w:autoSpaceDN w:val="0"/>
              <w:rPr>
                <w:sz w:val="22"/>
              </w:rPr>
            </w:pPr>
          </w:p>
        </w:tc>
        <w:tc>
          <w:tcPr>
            <w:tcW w:w="3260" w:type="dxa"/>
            <w:tcBorders>
              <w:top w:val="single" w:sz="18" w:space="0" w:color="auto"/>
              <w:left w:val="single" w:sz="18" w:space="0" w:color="auto"/>
              <w:bottom w:val="single" w:sz="18" w:space="0" w:color="auto"/>
            </w:tcBorders>
          </w:tcPr>
          <w:p w14:paraId="69F23923" w14:textId="77777777" w:rsidR="00526E2C" w:rsidRPr="004020C3" w:rsidRDefault="00526E2C" w:rsidP="00526E2C">
            <w:pPr>
              <w:kinsoku w:val="0"/>
              <w:autoSpaceDE w:val="0"/>
              <w:autoSpaceDN w:val="0"/>
              <w:jc w:val="center"/>
              <w:rPr>
                <w:sz w:val="22"/>
              </w:rPr>
            </w:pPr>
            <w:r w:rsidRPr="004020C3">
              <w:rPr>
                <w:rFonts w:hint="eastAsia"/>
                <w:sz w:val="22"/>
              </w:rPr>
              <w:t>現在</w:t>
            </w:r>
          </w:p>
          <w:p w14:paraId="0C86F352" w14:textId="77777777" w:rsidR="00526E2C" w:rsidRPr="004020C3" w:rsidRDefault="00526E2C" w:rsidP="00526E2C">
            <w:pPr>
              <w:kinsoku w:val="0"/>
              <w:autoSpaceDE w:val="0"/>
              <w:autoSpaceDN w:val="0"/>
              <w:jc w:val="center"/>
              <w:rPr>
                <w:sz w:val="22"/>
              </w:rPr>
            </w:pPr>
            <w:r w:rsidRPr="004020C3">
              <w:rPr>
                <w:rFonts w:hint="eastAsia"/>
                <w:sz w:val="22"/>
              </w:rPr>
              <w:t>（</w:t>
            </w:r>
            <w:r w:rsidR="00D77465">
              <w:rPr>
                <w:rFonts w:hint="eastAsia"/>
                <w:sz w:val="22"/>
              </w:rPr>
              <w:t>令和元年</w:t>
            </w:r>
            <w:r w:rsidRPr="004020C3">
              <w:rPr>
                <w:rFonts w:hint="eastAsia"/>
                <w:sz w:val="22"/>
              </w:rPr>
              <w:t>度病床機能報告）</w:t>
            </w:r>
          </w:p>
        </w:tc>
        <w:tc>
          <w:tcPr>
            <w:tcW w:w="709" w:type="dxa"/>
            <w:tcBorders>
              <w:top w:val="single" w:sz="18" w:space="0" w:color="auto"/>
              <w:bottom w:val="single" w:sz="18" w:space="0" w:color="auto"/>
            </w:tcBorders>
          </w:tcPr>
          <w:p w14:paraId="30315114" w14:textId="77777777" w:rsidR="00526E2C" w:rsidRPr="004020C3" w:rsidRDefault="00526E2C" w:rsidP="00526E2C">
            <w:pPr>
              <w:kinsoku w:val="0"/>
              <w:autoSpaceDE w:val="0"/>
              <w:autoSpaceDN w:val="0"/>
              <w:jc w:val="center"/>
              <w:rPr>
                <w:sz w:val="22"/>
              </w:rPr>
            </w:pPr>
          </w:p>
        </w:tc>
        <w:tc>
          <w:tcPr>
            <w:tcW w:w="3065" w:type="dxa"/>
            <w:tcBorders>
              <w:top w:val="single" w:sz="18" w:space="0" w:color="auto"/>
              <w:bottom w:val="single" w:sz="18" w:space="0" w:color="auto"/>
              <w:right w:val="single" w:sz="18" w:space="0" w:color="auto"/>
            </w:tcBorders>
          </w:tcPr>
          <w:p w14:paraId="6F004042" w14:textId="77777777" w:rsidR="00526E2C" w:rsidRPr="004020C3" w:rsidRDefault="00526E2C" w:rsidP="00526E2C">
            <w:pPr>
              <w:kinsoku w:val="0"/>
              <w:autoSpaceDE w:val="0"/>
              <w:autoSpaceDN w:val="0"/>
              <w:jc w:val="center"/>
              <w:rPr>
                <w:sz w:val="22"/>
              </w:rPr>
            </w:pPr>
            <w:r w:rsidRPr="004020C3">
              <w:rPr>
                <w:rFonts w:hint="eastAsia"/>
                <w:sz w:val="22"/>
              </w:rPr>
              <w:t>将来</w:t>
            </w:r>
          </w:p>
          <w:p w14:paraId="77AE1591" w14:textId="77777777" w:rsidR="00526E2C" w:rsidRPr="004020C3" w:rsidRDefault="00526E2C" w:rsidP="00526E2C">
            <w:pPr>
              <w:kinsoku w:val="0"/>
              <w:autoSpaceDE w:val="0"/>
              <w:autoSpaceDN w:val="0"/>
              <w:jc w:val="center"/>
              <w:rPr>
                <w:sz w:val="22"/>
              </w:rPr>
            </w:pPr>
            <w:r w:rsidRPr="004020C3">
              <w:rPr>
                <w:rFonts w:hint="eastAsia"/>
                <w:sz w:val="22"/>
              </w:rPr>
              <w:t>（2025年度）</w:t>
            </w:r>
          </w:p>
        </w:tc>
      </w:tr>
      <w:tr w:rsidR="004020C3" w:rsidRPr="004020C3" w14:paraId="163EBA31" w14:textId="77777777" w:rsidTr="00CD6942">
        <w:tc>
          <w:tcPr>
            <w:tcW w:w="1668" w:type="dxa"/>
            <w:tcBorders>
              <w:top w:val="single" w:sz="18" w:space="0" w:color="auto"/>
              <w:left w:val="single" w:sz="18" w:space="0" w:color="auto"/>
              <w:right w:val="single" w:sz="18" w:space="0" w:color="auto"/>
            </w:tcBorders>
          </w:tcPr>
          <w:p w14:paraId="42F44263" w14:textId="77777777" w:rsidR="00526E2C" w:rsidRPr="004020C3" w:rsidRDefault="00526E2C" w:rsidP="00526E2C">
            <w:pPr>
              <w:kinsoku w:val="0"/>
              <w:autoSpaceDE w:val="0"/>
              <w:autoSpaceDN w:val="0"/>
              <w:jc w:val="center"/>
              <w:rPr>
                <w:sz w:val="22"/>
              </w:rPr>
            </w:pPr>
            <w:r w:rsidRPr="004020C3">
              <w:rPr>
                <w:rFonts w:hint="eastAsia"/>
                <w:sz w:val="22"/>
              </w:rPr>
              <w:t>高度急性期</w:t>
            </w:r>
          </w:p>
        </w:tc>
        <w:tc>
          <w:tcPr>
            <w:tcW w:w="3260" w:type="dxa"/>
            <w:tcBorders>
              <w:top w:val="single" w:sz="18" w:space="0" w:color="auto"/>
              <w:left w:val="single" w:sz="18" w:space="0" w:color="auto"/>
            </w:tcBorders>
          </w:tcPr>
          <w:p w14:paraId="2FA3A8E8" w14:textId="77777777" w:rsidR="00526E2C" w:rsidRPr="004020C3" w:rsidRDefault="00526E2C" w:rsidP="00526E2C">
            <w:pPr>
              <w:kinsoku w:val="0"/>
              <w:autoSpaceDE w:val="0"/>
              <w:autoSpaceDN w:val="0"/>
              <w:jc w:val="center"/>
              <w:rPr>
                <w:sz w:val="22"/>
              </w:rPr>
            </w:pPr>
          </w:p>
        </w:tc>
        <w:tc>
          <w:tcPr>
            <w:tcW w:w="709" w:type="dxa"/>
            <w:tcBorders>
              <w:top w:val="single" w:sz="18" w:space="0" w:color="auto"/>
              <w:bottom w:val="nil"/>
            </w:tcBorders>
          </w:tcPr>
          <w:p w14:paraId="34939710" w14:textId="77777777" w:rsidR="00526E2C" w:rsidRPr="004020C3" w:rsidRDefault="00526E2C" w:rsidP="00526E2C">
            <w:pPr>
              <w:kinsoku w:val="0"/>
              <w:autoSpaceDE w:val="0"/>
              <w:autoSpaceDN w:val="0"/>
              <w:jc w:val="center"/>
              <w:rPr>
                <w:sz w:val="22"/>
              </w:rPr>
            </w:pPr>
          </w:p>
        </w:tc>
        <w:tc>
          <w:tcPr>
            <w:tcW w:w="3065" w:type="dxa"/>
            <w:tcBorders>
              <w:top w:val="single" w:sz="18" w:space="0" w:color="auto"/>
              <w:right w:val="single" w:sz="18" w:space="0" w:color="auto"/>
            </w:tcBorders>
          </w:tcPr>
          <w:p w14:paraId="1D16FEEE" w14:textId="77777777" w:rsidR="00526E2C" w:rsidRPr="004020C3" w:rsidRDefault="00526E2C" w:rsidP="00526E2C">
            <w:pPr>
              <w:kinsoku w:val="0"/>
              <w:autoSpaceDE w:val="0"/>
              <w:autoSpaceDN w:val="0"/>
              <w:jc w:val="center"/>
              <w:rPr>
                <w:sz w:val="22"/>
              </w:rPr>
            </w:pPr>
          </w:p>
        </w:tc>
      </w:tr>
      <w:tr w:rsidR="004020C3" w:rsidRPr="004020C3" w14:paraId="2E114D0F" w14:textId="77777777" w:rsidTr="00CD6942">
        <w:tc>
          <w:tcPr>
            <w:tcW w:w="1668" w:type="dxa"/>
            <w:tcBorders>
              <w:left w:val="single" w:sz="18" w:space="0" w:color="auto"/>
              <w:right w:val="single" w:sz="18" w:space="0" w:color="auto"/>
            </w:tcBorders>
          </w:tcPr>
          <w:p w14:paraId="7F79B972" w14:textId="77777777" w:rsidR="00526E2C" w:rsidRPr="004020C3" w:rsidRDefault="00526E2C" w:rsidP="00526E2C">
            <w:pPr>
              <w:kinsoku w:val="0"/>
              <w:autoSpaceDE w:val="0"/>
              <w:autoSpaceDN w:val="0"/>
              <w:jc w:val="center"/>
              <w:rPr>
                <w:sz w:val="22"/>
              </w:rPr>
            </w:pPr>
            <w:r w:rsidRPr="004020C3">
              <w:rPr>
                <w:rFonts w:hint="eastAsia"/>
                <w:sz w:val="22"/>
              </w:rPr>
              <w:t>急性期</w:t>
            </w:r>
          </w:p>
        </w:tc>
        <w:tc>
          <w:tcPr>
            <w:tcW w:w="3260" w:type="dxa"/>
            <w:tcBorders>
              <w:left w:val="single" w:sz="18" w:space="0" w:color="auto"/>
            </w:tcBorders>
          </w:tcPr>
          <w:p w14:paraId="7BCC4DD6" w14:textId="77777777" w:rsidR="00526E2C" w:rsidRPr="004020C3" w:rsidRDefault="00526E2C" w:rsidP="00526E2C">
            <w:pPr>
              <w:kinsoku w:val="0"/>
              <w:autoSpaceDE w:val="0"/>
              <w:autoSpaceDN w:val="0"/>
              <w:jc w:val="center"/>
              <w:rPr>
                <w:sz w:val="22"/>
              </w:rPr>
            </w:pPr>
          </w:p>
        </w:tc>
        <w:tc>
          <w:tcPr>
            <w:tcW w:w="709" w:type="dxa"/>
            <w:tcBorders>
              <w:top w:val="nil"/>
              <w:bottom w:val="nil"/>
            </w:tcBorders>
          </w:tcPr>
          <w:p w14:paraId="67D2FBA8" w14:textId="77777777" w:rsidR="00526E2C" w:rsidRPr="004020C3" w:rsidRDefault="00526E2C" w:rsidP="00526E2C">
            <w:pPr>
              <w:kinsoku w:val="0"/>
              <w:autoSpaceDE w:val="0"/>
              <w:autoSpaceDN w:val="0"/>
              <w:jc w:val="center"/>
              <w:rPr>
                <w:sz w:val="22"/>
              </w:rPr>
            </w:pPr>
          </w:p>
        </w:tc>
        <w:tc>
          <w:tcPr>
            <w:tcW w:w="3065" w:type="dxa"/>
            <w:tcBorders>
              <w:right w:val="single" w:sz="18" w:space="0" w:color="auto"/>
            </w:tcBorders>
          </w:tcPr>
          <w:p w14:paraId="240D520C" w14:textId="77777777" w:rsidR="00526E2C" w:rsidRPr="004020C3" w:rsidRDefault="00526E2C" w:rsidP="00526E2C">
            <w:pPr>
              <w:kinsoku w:val="0"/>
              <w:autoSpaceDE w:val="0"/>
              <w:autoSpaceDN w:val="0"/>
              <w:jc w:val="center"/>
              <w:rPr>
                <w:sz w:val="22"/>
              </w:rPr>
            </w:pPr>
          </w:p>
        </w:tc>
      </w:tr>
      <w:tr w:rsidR="004020C3" w:rsidRPr="004020C3" w14:paraId="6437B519" w14:textId="77777777" w:rsidTr="00CD6942">
        <w:tc>
          <w:tcPr>
            <w:tcW w:w="1668" w:type="dxa"/>
            <w:tcBorders>
              <w:left w:val="single" w:sz="18" w:space="0" w:color="auto"/>
              <w:right w:val="single" w:sz="18" w:space="0" w:color="auto"/>
            </w:tcBorders>
          </w:tcPr>
          <w:p w14:paraId="68C602DA" w14:textId="77777777" w:rsidR="00526E2C" w:rsidRPr="004020C3" w:rsidRDefault="00526E2C" w:rsidP="00526E2C">
            <w:pPr>
              <w:kinsoku w:val="0"/>
              <w:autoSpaceDE w:val="0"/>
              <w:autoSpaceDN w:val="0"/>
              <w:jc w:val="center"/>
              <w:rPr>
                <w:sz w:val="22"/>
              </w:rPr>
            </w:pPr>
            <w:r w:rsidRPr="004020C3">
              <w:rPr>
                <w:rFonts w:hint="eastAsia"/>
                <w:sz w:val="22"/>
              </w:rPr>
              <w:t>回復期</w:t>
            </w:r>
          </w:p>
        </w:tc>
        <w:tc>
          <w:tcPr>
            <w:tcW w:w="3260" w:type="dxa"/>
            <w:tcBorders>
              <w:left w:val="single" w:sz="18" w:space="0" w:color="auto"/>
            </w:tcBorders>
          </w:tcPr>
          <w:p w14:paraId="0F684D33" w14:textId="77777777" w:rsidR="00526E2C" w:rsidRPr="004020C3" w:rsidRDefault="00526E2C" w:rsidP="00526E2C">
            <w:pPr>
              <w:kinsoku w:val="0"/>
              <w:autoSpaceDE w:val="0"/>
              <w:autoSpaceDN w:val="0"/>
              <w:jc w:val="center"/>
              <w:rPr>
                <w:sz w:val="22"/>
              </w:rPr>
            </w:pPr>
          </w:p>
        </w:tc>
        <w:tc>
          <w:tcPr>
            <w:tcW w:w="709" w:type="dxa"/>
            <w:tcBorders>
              <w:top w:val="nil"/>
              <w:bottom w:val="nil"/>
            </w:tcBorders>
          </w:tcPr>
          <w:p w14:paraId="2F665580" w14:textId="77777777" w:rsidR="00526E2C" w:rsidRPr="004020C3" w:rsidRDefault="00526E2C" w:rsidP="00526E2C">
            <w:pPr>
              <w:kinsoku w:val="0"/>
              <w:autoSpaceDE w:val="0"/>
              <w:autoSpaceDN w:val="0"/>
              <w:jc w:val="center"/>
              <w:rPr>
                <w:sz w:val="22"/>
              </w:rPr>
            </w:pPr>
            <w:r w:rsidRPr="004020C3">
              <w:rPr>
                <w:rFonts w:hint="eastAsia"/>
                <w:sz w:val="22"/>
              </w:rPr>
              <w:t>→</w:t>
            </w:r>
          </w:p>
        </w:tc>
        <w:tc>
          <w:tcPr>
            <w:tcW w:w="3065" w:type="dxa"/>
            <w:tcBorders>
              <w:right w:val="single" w:sz="18" w:space="0" w:color="auto"/>
            </w:tcBorders>
          </w:tcPr>
          <w:p w14:paraId="03EADD48" w14:textId="77777777" w:rsidR="00526E2C" w:rsidRPr="004020C3" w:rsidRDefault="00526E2C" w:rsidP="00526E2C">
            <w:pPr>
              <w:kinsoku w:val="0"/>
              <w:autoSpaceDE w:val="0"/>
              <w:autoSpaceDN w:val="0"/>
              <w:jc w:val="center"/>
              <w:rPr>
                <w:sz w:val="22"/>
              </w:rPr>
            </w:pPr>
          </w:p>
        </w:tc>
      </w:tr>
      <w:tr w:rsidR="004020C3" w:rsidRPr="004020C3" w14:paraId="1180A8E1" w14:textId="77777777" w:rsidTr="00CD6942">
        <w:tc>
          <w:tcPr>
            <w:tcW w:w="1668" w:type="dxa"/>
            <w:tcBorders>
              <w:left w:val="single" w:sz="18" w:space="0" w:color="auto"/>
              <w:right w:val="single" w:sz="18" w:space="0" w:color="auto"/>
            </w:tcBorders>
          </w:tcPr>
          <w:p w14:paraId="482B64C9" w14:textId="77777777" w:rsidR="00526E2C" w:rsidRPr="004020C3" w:rsidRDefault="00526E2C" w:rsidP="00526E2C">
            <w:pPr>
              <w:kinsoku w:val="0"/>
              <w:autoSpaceDE w:val="0"/>
              <w:autoSpaceDN w:val="0"/>
              <w:jc w:val="center"/>
              <w:rPr>
                <w:sz w:val="22"/>
              </w:rPr>
            </w:pPr>
            <w:r w:rsidRPr="004020C3">
              <w:rPr>
                <w:rFonts w:hint="eastAsia"/>
                <w:sz w:val="22"/>
              </w:rPr>
              <w:t>慢性期</w:t>
            </w:r>
          </w:p>
        </w:tc>
        <w:tc>
          <w:tcPr>
            <w:tcW w:w="3260" w:type="dxa"/>
            <w:tcBorders>
              <w:left w:val="single" w:sz="18" w:space="0" w:color="auto"/>
            </w:tcBorders>
          </w:tcPr>
          <w:p w14:paraId="43C651A7" w14:textId="22BD67F4" w:rsidR="00526E2C" w:rsidRPr="004020C3" w:rsidRDefault="00112C96" w:rsidP="00526E2C">
            <w:pPr>
              <w:kinsoku w:val="0"/>
              <w:autoSpaceDE w:val="0"/>
              <w:autoSpaceDN w:val="0"/>
              <w:jc w:val="center"/>
              <w:rPr>
                <w:sz w:val="22"/>
              </w:rPr>
            </w:pPr>
            <w:r>
              <w:rPr>
                <w:rFonts w:hint="eastAsia"/>
                <w:sz w:val="22"/>
              </w:rPr>
              <w:t>176</w:t>
            </w:r>
          </w:p>
        </w:tc>
        <w:tc>
          <w:tcPr>
            <w:tcW w:w="709" w:type="dxa"/>
            <w:tcBorders>
              <w:top w:val="nil"/>
              <w:bottom w:val="nil"/>
            </w:tcBorders>
          </w:tcPr>
          <w:p w14:paraId="2A375D52" w14:textId="77777777" w:rsidR="00526E2C" w:rsidRPr="004020C3" w:rsidRDefault="00526E2C" w:rsidP="00526E2C">
            <w:pPr>
              <w:kinsoku w:val="0"/>
              <w:autoSpaceDE w:val="0"/>
              <w:autoSpaceDN w:val="0"/>
              <w:jc w:val="center"/>
              <w:rPr>
                <w:sz w:val="22"/>
              </w:rPr>
            </w:pPr>
          </w:p>
        </w:tc>
        <w:tc>
          <w:tcPr>
            <w:tcW w:w="3065" w:type="dxa"/>
            <w:tcBorders>
              <w:right w:val="single" w:sz="18" w:space="0" w:color="auto"/>
            </w:tcBorders>
          </w:tcPr>
          <w:p w14:paraId="2903CA9D" w14:textId="0341FDF4" w:rsidR="00526E2C" w:rsidRPr="004020C3" w:rsidRDefault="00112C96" w:rsidP="00526E2C">
            <w:pPr>
              <w:kinsoku w:val="0"/>
              <w:autoSpaceDE w:val="0"/>
              <w:autoSpaceDN w:val="0"/>
              <w:jc w:val="center"/>
              <w:rPr>
                <w:sz w:val="22"/>
              </w:rPr>
            </w:pPr>
            <w:r>
              <w:rPr>
                <w:rFonts w:hint="eastAsia"/>
                <w:sz w:val="22"/>
              </w:rPr>
              <w:t>176</w:t>
            </w:r>
          </w:p>
        </w:tc>
      </w:tr>
      <w:tr w:rsidR="00526E2C" w:rsidRPr="004020C3" w14:paraId="52530DCA" w14:textId="77777777" w:rsidTr="00CD6942">
        <w:tc>
          <w:tcPr>
            <w:tcW w:w="1668" w:type="dxa"/>
            <w:tcBorders>
              <w:left w:val="single" w:sz="18" w:space="0" w:color="auto"/>
              <w:bottom w:val="single" w:sz="18" w:space="0" w:color="auto"/>
              <w:right w:val="single" w:sz="18" w:space="0" w:color="auto"/>
            </w:tcBorders>
          </w:tcPr>
          <w:p w14:paraId="0FDB69ED" w14:textId="77777777" w:rsidR="00526E2C" w:rsidRPr="004020C3" w:rsidRDefault="00526E2C" w:rsidP="00526E2C">
            <w:pPr>
              <w:kinsoku w:val="0"/>
              <w:autoSpaceDE w:val="0"/>
              <w:autoSpaceDN w:val="0"/>
              <w:jc w:val="center"/>
              <w:rPr>
                <w:sz w:val="22"/>
              </w:rPr>
            </w:pPr>
            <w:r w:rsidRPr="004020C3">
              <w:rPr>
                <w:rFonts w:hint="eastAsia"/>
                <w:sz w:val="22"/>
              </w:rPr>
              <w:t>（合計）</w:t>
            </w:r>
          </w:p>
        </w:tc>
        <w:tc>
          <w:tcPr>
            <w:tcW w:w="3260" w:type="dxa"/>
            <w:tcBorders>
              <w:left w:val="single" w:sz="18" w:space="0" w:color="auto"/>
              <w:bottom w:val="single" w:sz="18" w:space="0" w:color="auto"/>
            </w:tcBorders>
          </w:tcPr>
          <w:p w14:paraId="6F7B66B0" w14:textId="77777777" w:rsidR="00526E2C" w:rsidRPr="004020C3" w:rsidRDefault="00526E2C" w:rsidP="00526E2C">
            <w:pPr>
              <w:kinsoku w:val="0"/>
              <w:autoSpaceDE w:val="0"/>
              <w:autoSpaceDN w:val="0"/>
              <w:jc w:val="center"/>
              <w:rPr>
                <w:sz w:val="22"/>
              </w:rPr>
            </w:pPr>
          </w:p>
        </w:tc>
        <w:tc>
          <w:tcPr>
            <w:tcW w:w="709" w:type="dxa"/>
            <w:tcBorders>
              <w:top w:val="nil"/>
              <w:bottom w:val="single" w:sz="18" w:space="0" w:color="auto"/>
            </w:tcBorders>
          </w:tcPr>
          <w:p w14:paraId="6C1F539D" w14:textId="77777777" w:rsidR="00526E2C" w:rsidRPr="004020C3" w:rsidRDefault="00526E2C" w:rsidP="00526E2C">
            <w:pPr>
              <w:kinsoku w:val="0"/>
              <w:autoSpaceDE w:val="0"/>
              <w:autoSpaceDN w:val="0"/>
              <w:jc w:val="center"/>
              <w:rPr>
                <w:sz w:val="22"/>
              </w:rPr>
            </w:pPr>
          </w:p>
        </w:tc>
        <w:tc>
          <w:tcPr>
            <w:tcW w:w="3065" w:type="dxa"/>
            <w:tcBorders>
              <w:bottom w:val="single" w:sz="18" w:space="0" w:color="auto"/>
              <w:right w:val="single" w:sz="18" w:space="0" w:color="auto"/>
            </w:tcBorders>
          </w:tcPr>
          <w:p w14:paraId="08D79A9C" w14:textId="77777777" w:rsidR="00526E2C" w:rsidRPr="004020C3" w:rsidRDefault="00526E2C" w:rsidP="00526E2C">
            <w:pPr>
              <w:kinsoku w:val="0"/>
              <w:autoSpaceDE w:val="0"/>
              <w:autoSpaceDN w:val="0"/>
              <w:jc w:val="center"/>
              <w:rPr>
                <w:sz w:val="22"/>
              </w:rPr>
            </w:pPr>
          </w:p>
        </w:tc>
      </w:tr>
    </w:tbl>
    <w:p w14:paraId="5744E449" w14:textId="77777777" w:rsidR="002570FD" w:rsidRPr="004020C3" w:rsidRDefault="002570FD" w:rsidP="00AB0BAD">
      <w:pPr>
        <w:kinsoku w:val="0"/>
        <w:autoSpaceDE w:val="0"/>
        <w:autoSpaceDN w:val="0"/>
      </w:pPr>
    </w:p>
    <w:p w14:paraId="08F69F90" w14:textId="25773A75" w:rsidR="00D96247" w:rsidRPr="004020C3" w:rsidRDefault="00D96247" w:rsidP="00AB0BAD">
      <w:pPr>
        <w:kinsoku w:val="0"/>
        <w:autoSpaceDE w:val="0"/>
        <w:autoSpaceDN w:val="0"/>
      </w:pPr>
      <w:r w:rsidRPr="004020C3">
        <w:rPr>
          <w:rFonts w:hint="eastAsia"/>
        </w:rPr>
        <w:t xml:space="preserve">　＜具体的な</w:t>
      </w:r>
      <w:r w:rsidR="00AA2335" w:rsidRPr="004020C3">
        <w:rPr>
          <w:rFonts w:hint="eastAsia"/>
        </w:rPr>
        <w:t>方針及び整備計画</w:t>
      </w:r>
      <w:r w:rsidRPr="004020C3">
        <w:rPr>
          <w:rFonts w:hint="eastAsia"/>
        </w:rPr>
        <w:t>＞</w:t>
      </w:r>
    </w:p>
    <w:p w14:paraId="35483C48" w14:textId="77777777" w:rsidR="001C1E92" w:rsidRDefault="001C7B9B" w:rsidP="00AB0BAD">
      <w:pPr>
        <w:kinsoku w:val="0"/>
        <w:autoSpaceDE w:val="0"/>
        <w:autoSpaceDN w:val="0"/>
      </w:pPr>
      <w:r>
        <w:rPr>
          <w:rFonts w:hint="eastAsia"/>
        </w:rPr>
        <w:t xml:space="preserve">　・現在の瀬戸市より</w:t>
      </w:r>
      <w:r w:rsidR="001C1E92">
        <w:rPr>
          <w:rFonts w:hint="eastAsia"/>
        </w:rPr>
        <w:t>愛知県日進市浅田平子３丁目320番地への移転</w:t>
      </w:r>
    </w:p>
    <w:p w14:paraId="601B9C8B" w14:textId="77777777" w:rsidR="001C1E92" w:rsidRDefault="001C1E92" w:rsidP="00AB0BAD">
      <w:pPr>
        <w:kinsoku w:val="0"/>
        <w:autoSpaceDE w:val="0"/>
        <w:autoSpaceDN w:val="0"/>
      </w:pPr>
    </w:p>
    <w:p w14:paraId="740A7236" w14:textId="6959B729" w:rsidR="001C1E92" w:rsidRDefault="001C1E92" w:rsidP="00AB0BAD">
      <w:pPr>
        <w:kinsoku w:val="0"/>
        <w:autoSpaceDE w:val="0"/>
        <w:autoSpaceDN w:val="0"/>
      </w:pPr>
      <w:r>
        <w:rPr>
          <w:rFonts w:hint="eastAsia"/>
        </w:rPr>
        <w:t xml:space="preserve">　・病床機能は慢性期機能のまま維持</w:t>
      </w:r>
    </w:p>
    <w:p w14:paraId="1AC95EE6" w14:textId="01567788" w:rsidR="001C7B9B" w:rsidRDefault="001C1E92" w:rsidP="00AB0BAD">
      <w:pPr>
        <w:kinsoku w:val="0"/>
        <w:autoSpaceDE w:val="0"/>
        <w:autoSpaceDN w:val="0"/>
      </w:pPr>
      <w:r>
        <w:rPr>
          <w:rFonts w:hint="eastAsia"/>
        </w:rPr>
        <w:t xml:space="preserve">　・感染症対応等のため、全床個室を予定</w:t>
      </w:r>
      <w:r w:rsidR="00D96247" w:rsidRPr="004020C3">
        <w:rPr>
          <w:rFonts w:hint="eastAsia"/>
        </w:rPr>
        <w:t xml:space="preserve">　　</w:t>
      </w:r>
    </w:p>
    <w:p w14:paraId="3214E75B" w14:textId="77777777" w:rsidR="00D0216A" w:rsidRDefault="00D0216A" w:rsidP="00D0216A"/>
    <w:p w14:paraId="7930F67F" w14:textId="77777777" w:rsidR="00D0216A" w:rsidRDefault="00D0216A" w:rsidP="00D0216A"/>
    <w:p w14:paraId="5A850371" w14:textId="6573BAAF" w:rsidR="00D0216A" w:rsidRPr="001D3A14" w:rsidRDefault="00D0216A" w:rsidP="00D0216A">
      <w:r>
        <w:rPr>
          <w:rFonts w:hint="eastAsia"/>
        </w:rPr>
        <w:t xml:space="preserve">　計画地　愛知県日進市浅田平子３丁目320番地</w:t>
      </w:r>
    </w:p>
    <w:p w14:paraId="3BE1E775" w14:textId="6EA37E26" w:rsidR="00D0216A" w:rsidRDefault="00D0216A" w:rsidP="00D0216A">
      <w:pPr>
        <w:ind w:firstLineChars="100" w:firstLine="200"/>
        <w:jc w:val="left"/>
      </w:pPr>
      <w:r>
        <w:rPr>
          <w:rFonts w:hint="eastAsia"/>
        </w:rPr>
        <w:t xml:space="preserve">予定施設　　　（仮称）医療法人宏生会　</w:t>
      </w:r>
      <w:r w:rsidR="00C96AF4">
        <w:rPr>
          <w:rFonts w:hint="eastAsia"/>
        </w:rPr>
        <w:t>日進新</w:t>
      </w:r>
      <w:r>
        <w:rPr>
          <w:rFonts w:hint="eastAsia"/>
        </w:rPr>
        <w:t>病院</w:t>
      </w:r>
    </w:p>
    <w:p w14:paraId="64795270" w14:textId="77777777" w:rsidR="00D0216A" w:rsidRDefault="00D0216A" w:rsidP="00D0216A">
      <w:pPr>
        <w:ind w:firstLineChars="100" w:firstLine="200"/>
        <w:jc w:val="left"/>
      </w:pPr>
      <w:r>
        <w:rPr>
          <w:rFonts w:hint="eastAsia"/>
        </w:rPr>
        <w:t xml:space="preserve">所 在 地　　　自己所有　9,846㎡ </w:t>
      </w:r>
      <w:r>
        <w:t>2,983</w:t>
      </w:r>
      <w:r>
        <w:rPr>
          <w:rFonts w:hint="eastAsia"/>
        </w:rPr>
        <w:t>坪</w:t>
      </w:r>
    </w:p>
    <w:p w14:paraId="1D5C71D9" w14:textId="77777777" w:rsidR="00D0216A" w:rsidRDefault="00D0216A" w:rsidP="00D0216A">
      <w:pPr>
        <w:jc w:val="left"/>
      </w:pPr>
      <w:r>
        <w:rPr>
          <w:noProof/>
        </w:rPr>
        <w:drawing>
          <wp:inline distT="0" distB="0" distL="0" distR="0" wp14:anchorId="7E885F87" wp14:editId="50C5CC1B">
            <wp:extent cx="5400040" cy="3667760"/>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67760"/>
                    </a:xfrm>
                    <a:prstGeom prst="rect">
                      <a:avLst/>
                    </a:prstGeom>
                  </pic:spPr>
                </pic:pic>
              </a:graphicData>
            </a:graphic>
          </wp:inline>
        </w:drawing>
      </w:r>
    </w:p>
    <w:p w14:paraId="42C4617C" w14:textId="77777777" w:rsidR="00665B0F" w:rsidRDefault="00665B0F" w:rsidP="00AB0BAD">
      <w:pPr>
        <w:kinsoku w:val="0"/>
        <w:autoSpaceDE w:val="0"/>
        <w:autoSpaceDN w:val="0"/>
      </w:pPr>
    </w:p>
    <w:p w14:paraId="658A42D8" w14:textId="77777777" w:rsidR="00665B0F" w:rsidRDefault="00665B0F" w:rsidP="00AB0BAD">
      <w:pPr>
        <w:kinsoku w:val="0"/>
        <w:autoSpaceDE w:val="0"/>
        <w:autoSpaceDN w:val="0"/>
      </w:pPr>
    </w:p>
    <w:p w14:paraId="3D45D08B" w14:textId="77777777" w:rsidR="00665B0F" w:rsidRDefault="00665B0F" w:rsidP="00AB0BAD">
      <w:pPr>
        <w:kinsoku w:val="0"/>
        <w:autoSpaceDE w:val="0"/>
        <w:autoSpaceDN w:val="0"/>
      </w:pPr>
    </w:p>
    <w:p w14:paraId="4D451282" w14:textId="77777777" w:rsidR="00665B0F" w:rsidRDefault="00665B0F" w:rsidP="00AB0BAD">
      <w:pPr>
        <w:kinsoku w:val="0"/>
        <w:autoSpaceDE w:val="0"/>
        <w:autoSpaceDN w:val="0"/>
      </w:pPr>
    </w:p>
    <w:p w14:paraId="2B00CF98" w14:textId="7A8EEB0D" w:rsidR="004B6E51" w:rsidRPr="004020C3" w:rsidRDefault="00526E2C" w:rsidP="00AB0BAD">
      <w:pPr>
        <w:kinsoku w:val="0"/>
        <w:autoSpaceDE w:val="0"/>
        <w:autoSpaceDN w:val="0"/>
      </w:pPr>
      <w:r w:rsidRPr="004020C3">
        <w:rPr>
          <w:rFonts w:hint="eastAsia"/>
        </w:rPr>
        <w:t xml:space="preserve">　＜年次スケジュール＞</w:t>
      </w:r>
    </w:p>
    <w:tbl>
      <w:tblPr>
        <w:tblStyle w:val="a9"/>
        <w:tblW w:w="0" w:type="auto"/>
        <w:tblLook w:val="04A0" w:firstRow="1" w:lastRow="0" w:firstColumn="1" w:lastColumn="0" w:noHBand="0" w:noVBand="1"/>
      </w:tblPr>
      <w:tblGrid>
        <w:gridCol w:w="1220"/>
        <w:gridCol w:w="2343"/>
        <w:gridCol w:w="2759"/>
        <w:gridCol w:w="2154"/>
      </w:tblGrid>
      <w:tr w:rsidR="004020C3" w:rsidRPr="004020C3" w14:paraId="779C56DB" w14:textId="77777777" w:rsidTr="00CD6942">
        <w:tc>
          <w:tcPr>
            <w:tcW w:w="1242" w:type="dxa"/>
            <w:tcBorders>
              <w:top w:val="single" w:sz="18" w:space="0" w:color="auto"/>
              <w:left w:val="single" w:sz="18" w:space="0" w:color="auto"/>
              <w:bottom w:val="single" w:sz="18" w:space="0" w:color="auto"/>
              <w:right w:val="single" w:sz="18" w:space="0" w:color="auto"/>
            </w:tcBorders>
          </w:tcPr>
          <w:p w14:paraId="5928C585" w14:textId="77777777" w:rsidR="00526E2C" w:rsidRPr="004020C3" w:rsidRDefault="00526E2C" w:rsidP="00526E2C">
            <w:pPr>
              <w:kinsoku w:val="0"/>
              <w:autoSpaceDE w:val="0"/>
              <w:autoSpaceDN w:val="0"/>
              <w:jc w:val="center"/>
            </w:pPr>
          </w:p>
        </w:tc>
        <w:tc>
          <w:tcPr>
            <w:tcW w:w="2410" w:type="dxa"/>
            <w:tcBorders>
              <w:top w:val="single" w:sz="18" w:space="0" w:color="auto"/>
              <w:left w:val="single" w:sz="18" w:space="0" w:color="auto"/>
              <w:bottom w:val="single" w:sz="18" w:space="0" w:color="auto"/>
              <w:right w:val="single" w:sz="4" w:space="0" w:color="auto"/>
            </w:tcBorders>
          </w:tcPr>
          <w:p w14:paraId="0C2E6E37" w14:textId="77777777" w:rsidR="00526E2C" w:rsidRPr="004020C3" w:rsidRDefault="00526E2C" w:rsidP="00526E2C">
            <w:pPr>
              <w:kinsoku w:val="0"/>
              <w:autoSpaceDE w:val="0"/>
              <w:autoSpaceDN w:val="0"/>
              <w:jc w:val="center"/>
            </w:pPr>
            <w:r w:rsidRPr="004020C3">
              <w:rPr>
                <w:rFonts w:hint="eastAsia"/>
              </w:rPr>
              <w:t>取組内容</w:t>
            </w:r>
          </w:p>
        </w:tc>
        <w:tc>
          <w:tcPr>
            <w:tcW w:w="2835" w:type="dxa"/>
            <w:tcBorders>
              <w:top w:val="single" w:sz="18" w:space="0" w:color="auto"/>
              <w:left w:val="single" w:sz="4" w:space="0" w:color="auto"/>
              <w:bottom w:val="single" w:sz="18" w:space="0" w:color="auto"/>
              <w:right w:val="single" w:sz="18" w:space="0" w:color="auto"/>
            </w:tcBorders>
          </w:tcPr>
          <w:p w14:paraId="6C46E0DC" w14:textId="77777777" w:rsidR="00526E2C" w:rsidRPr="004020C3" w:rsidRDefault="00526E2C" w:rsidP="00526E2C">
            <w:pPr>
              <w:kinsoku w:val="0"/>
              <w:autoSpaceDE w:val="0"/>
              <w:autoSpaceDN w:val="0"/>
              <w:jc w:val="center"/>
            </w:pPr>
            <w:r w:rsidRPr="004020C3">
              <w:rPr>
                <w:rFonts w:hint="eastAsia"/>
              </w:rPr>
              <w:t>到達目標</w:t>
            </w:r>
          </w:p>
        </w:tc>
        <w:tc>
          <w:tcPr>
            <w:tcW w:w="2215" w:type="dxa"/>
            <w:tcBorders>
              <w:left w:val="single" w:sz="18" w:space="0" w:color="auto"/>
            </w:tcBorders>
          </w:tcPr>
          <w:p w14:paraId="762D508E" w14:textId="77777777" w:rsidR="00526E2C" w:rsidRPr="004020C3" w:rsidRDefault="00526E2C" w:rsidP="00526E2C">
            <w:pPr>
              <w:kinsoku w:val="0"/>
              <w:autoSpaceDE w:val="0"/>
              <w:autoSpaceDN w:val="0"/>
              <w:jc w:val="center"/>
            </w:pPr>
            <w:r w:rsidRPr="004020C3">
              <w:rPr>
                <w:rFonts w:hint="eastAsia"/>
              </w:rPr>
              <w:t>（参考）</w:t>
            </w:r>
          </w:p>
          <w:p w14:paraId="43784282" w14:textId="77777777" w:rsidR="00526E2C" w:rsidRPr="004020C3" w:rsidRDefault="00526E2C" w:rsidP="00526E2C">
            <w:pPr>
              <w:kinsoku w:val="0"/>
              <w:autoSpaceDE w:val="0"/>
              <w:autoSpaceDN w:val="0"/>
              <w:jc w:val="center"/>
            </w:pPr>
            <w:r w:rsidRPr="004020C3">
              <w:rPr>
                <w:rFonts w:hint="eastAsia"/>
              </w:rPr>
              <w:t>関連施策等</w:t>
            </w:r>
          </w:p>
        </w:tc>
      </w:tr>
      <w:tr w:rsidR="004020C3" w:rsidRPr="004020C3" w14:paraId="32F419D4" w14:textId="77777777" w:rsidTr="00CD6942">
        <w:tc>
          <w:tcPr>
            <w:tcW w:w="1242" w:type="dxa"/>
            <w:tcBorders>
              <w:top w:val="single" w:sz="4" w:space="0" w:color="auto"/>
              <w:left w:val="single" w:sz="18" w:space="0" w:color="auto"/>
              <w:bottom w:val="single" w:sz="4" w:space="0" w:color="auto"/>
              <w:right w:val="single" w:sz="18" w:space="0" w:color="auto"/>
            </w:tcBorders>
          </w:tcPr>
          <w:p w14:paraId="43BD0366" w14:textId="43EACB28" w:rsidR="00526E2C" w:rsidRPr="004020C3" w:rsidRDefault="00526E2C" w:rsidP="00526E2C">
            <w:pPr>
              <w:kinsoku w:val="0"/>
              <w:autoSpaceDE w:val="0"/>
              <w:autoSpaceDN w:val="0"/>
              <w:jc w:val="center"/>
            </w:pPr>
            <w:r w:rsidRPr="004020C3">
              <w:rPr>
                <w:rFonts w:hint="eastAsia"/>
              </w:rPr>
              <w:t>20</w:t>
            </w:r>
            <w:r w:rsidR="00A66ADF">
              <w:rPr>
                <w:rFonts w:hint="eastAsia"/>
              </w:rPr>
              <w:t>21</w:t>
            </w:r>
            <w:r w:rsidRPr="004020C3">
              <w:rPr>
                <w:rFonts w:hint="eastAsia"/>
              </w:rPr>
              <w:t>年度</w:t>
            </w:r>
          </w:p>
          <w:p w14:paraId="45383300" w14:textId="77777777" w:rsidR="00526E2C" w:rsidRPr="004020C3" w:rsidRDefault="00526E2C" w:rsidP="00526E2C">
            <w:pPr>
              <w:kinsoku w:val="0"/>
              <w:autoSpaceDE w:val="0"/>
              <w:autoSpaceDN w:val="0"/>
              <w:jc w:val="center"/>
            </w:pPr>
          </w:p>
          <w:p w14:paraId="180963C4" w14:textId="77777777"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14:paraId="3B4504BC" w14:textId="77777777" w:rsidR="00663877" w:rsidRPr="004020C3" w:rsidRDefault="00663877" w:rsidP="00663877">
            <w:pPr>
              <w:kinsoku w:val="0"/>
              <w:autoSpaceDE w:val="0"/>
              <w:autoSpaceDN w:val="0"/>
              <w:jc w:val="left"/>
              <w:rPr>
                <w:sz w:val="18"/>
              </w:rPr>
            </w:pPr>
            <w:r w:rsidRPr="004020C3">
              <w:rPr>
                <w:rFonts w:hint="eastAsia"/>
                <w:sz w:val="18"/>
              </w:rPr>
              <w:t>○合意形成に向けた協議</w:t>
            </w:r>
          </w:p>
          <w:p w14:paraId="61D3726B" w14:textId="77777777" w:rsidR="00663877" w:rsidRDefault="00663877" w:rsidP="00526E2C">
            <w:pPr>
              <w:kinsoku w:val="0"/>
              <w:autoSpaceDE w:val="0"/>
              <w:autoSpaceDN w:val="0"/>
              <w:jc w:val="left"/>
              <w:rPr>
                <w:sz w:val="18"/>
              </w:rPr>
            </w:pPr>
          </w:p>
          <w:p w14:paraId="07D94FB6" w14:textId="77777777" w:rsidR="006D3026" w:rsidRPr="004020C3" w:rsidRDefault="00D96247" w:rsidP="00526E2C">
            <w:pPr>
              <w:kinsoku w:val="0"/>
              <w:autoSpaceDE w:val="0"/>
              <w:autoSpaceDN w:val="0"/>
              <w:jc w:val="left"/>
              <w:rPr>
                <w:sz w:val="18"/>
              </w:rPr>
            </w:pPr>
            <w:r w:rsidRPr="004020C3">
              <w:rPr>
                <w:rFonts w:hint="eastAsia"/>
                <w:sz w:val="18"/>
              </w:rPr>
              <w:t>○地域医療構想調整会議における合意形成に向け検討</w:t>
            </w:r>
          </w:p>
          <w:p w14:paraId="36D3AE9E" w14:textId="77777777" w:rsidR="006D3026" w:rsidRPr="004020C3" w:rsidRDefault="006D3026" w:rsidP="00526E2C">
            <w:pPr>
              <w:kinsoku w:val="0"/>
              <w:autoSpaceDE w:val="0"/>
              <w:autoSpaceDN w:val="0"/>
              <w:jc w:val="left"/>
              <w:rPr>
                <w:sz w:val="18"/>
              </w:rPr>
            </w:pPr>
          </w:p>
          <w:p w14:paraId="51F7F891" w14:textId="6968E097" w:rsidR="000F2FB6" w:rsidRPr="004020C3" w:rsidRDefault="000F2FB6" w:rsidP="00526E2C">
            <w:pPr>
              <w:kinsoku w:val="0"/>
              <w:autoSpaceDE w:val="0"/>
              <w:autoSpaceDN w:val="0"/>
              <w:jc w:val="left"/>
              <w:rPr>
                <w:sz w:val="18"/>
              </w:rPr>
            </w:pPr>
          </w:p>
          <w:p w14:paraId="017AD00C" w14:textId="77777777" w:rsidR="00D96247" w:rsidRPr="004020C3" w:rsidRDefault="00D96247"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14:paraId="5F8C15C1" w14:textId="77777777" w:rsidR="00D96247" w:rsidRPr="004020C3" w:rsidRDefault="00663877" w:rsidP="00526E2C">
            <w:pPr>
              <w:kinsoku w:val="0"/>
              <w:autoSpaceDE w:val="0"/>
              <w:autoSpaceDN w:val="0"/>
              <w:jc w:val="left"/>
              <w:rPr>
                <w:sz w:val="18"/>
              </w:rPr>
            </w:pPr>
            <w:r w:rsidRPr="004020C3">
              <w:rPr>
                <w:rFonts w:hint="eastAsia"/>
                <w:sz w:val="18"/>
              </w:rPr>
              <w:t>○自施設の今後の病床のあり方を決定（本プラン策定）</w:t>
            </w:r>
          </w:p>
          <w:p w14:paraId="1C2B6C33" w14:textId="77777777" w:rsidR="00D96247" w:rsidRPr="004020C3" w:rsidRDefault="00D96247" w:rsidP="00526E2C">
            <w:pPr>
              <w:kinsoku w:val="0"/>
              <w:autoSpaceDE w:val="0"/>
              <w:autoSpaceDN w:val="0"/>
              <w:jc w:val="left"/>
              <w:rPr>
                <w:sz w:val="18"/>
              </w:rPr>
            </w:pPr>
            <w:r w:rsidRPr="004020C3">
              <w:rPr>
                <w:rFonts w:hint="eastAsia"/>
                <w:sz w:val="18"/>
              </w:rPr>
              <w:t>○地域医療構想調整会議において</w:t>
            </w:r>
            <w:r w:rsidR="00AA2335" w:rsidRPr="004020C3">
              <w:rPr>
                <w:rFonts w:hint="eastAsia"/>
                <w:sz w:val="18"/>
              </w:rPr>
              <w:t>自施設の</w:t>
            </w:r>
            <w:r w:rsidRPr="004020C3">
              <w:rPr>
                <w:rFonts w:hint="eastAsia"/>
                <w:sz w:val="18"/>
              </w:rPr>
              <w:t>病床のあり方に関する合意を得る</w:t>
            </w:r>
          </w:p>
          <w:p w14:paraId="48E2B2B9" w14:textId="77777777" w:rsidR="00526E2C" w:rsidRPr="004020C3" w:rsidRDefault="00E050FD" w:rsidP="00D96247">
            <w:pPr>
              <w:kinsoku w:val="0"/>
              <w:autoSpaceDE w:val="0"/>
              <w:autoSpaceDN w:val="0"/>
              <w:jc w:val="left"/>
              <w:rPr>
                <w:sz w:val="18"/>
              </w:rPr>
            </w:pPr>
            <w:r w:rsidRPr="004020C3">
              <w:rPr>
                <w:noProof/>
                <w:sz w:val="18"/>
              </w:rPr>
              <mc:AlternateContent>
                <mc:Choice Requires="wps">
                  <w:drawing>
                    <wp:anchor distT="0" distB="0" distL="114300" distR="114300" simplePos="0" relativeHeight="251648512" behindDoc="0" locked="0" layoutInCell="1" allowOverlap="1" wp14:anchorId="1DC79B6A" wp14:editId="7999302C">
                      <wp:simplePos x="0" y="0"/>
                      <wp:positionH relativeFrom="column">
                        <wp:posOffset>1571377</wp:posOffset>
                      </wp:positionH>
                      <wp:positionV relativeFrom="paragraph">
                        <wp:posOffset>88240</wp:posOffset>
                      </wp:positionV>
                      <wp:extent cx="2043430" cy="392430"/>
                      <wp:effectExtent l="63500" t="31750" r="77470" b="96520"/>
                      <wp:wrapNone/>
                      <wp:docPr id="8" name="ホームベース 8"/>
                      <wp:cNvGraphicFramePr/>
                      <a:graphic xmlns:a="http://schemas.openxmlformats.org/drawingml/2006/main">
                        <a:graphicData uri="http://schemas.microsoft.com/office/word/2010/wordprocessingShape">
                          <wps:wsp>
                            <wps:cNvSpPr/>
                            <wps:spPr>
                              <a:xfrm rot="5400000">
                                <a:off x="0" y="0"/>
                                <a:ext cx="2043430" cy="392430"/>
                              </a:xfrm>
                              <a:prstGeom prst="homePlate">
                                <a:avLst>
                                  <a:gd name="adj" fmla="val 226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7465AC2" w14:textId="77777777" w:rsidR="006D3026" w:rsidRDefault="006D3026" w:rsidP="006D3026">
                                  <w:pPr>
                                    <w:jc w:val="center"/>
                                    <w:rPr>
                                      <w:sz w:val="16"/>
                                    </w:rPr>
                                  </w:pPr>
                                  <w:r w:rsidRPr="006D3026">
                                    <w:rPr>
                                      <w:rFonts w:hint="eastAsia"/>
                                      <w:sz w:val="16"/>
                                    </w:rPr>
                                    <w:t>第７期</w:t>
                                  </w:r>
                                </w:p>
                                <w:p w14:paraId="011477CE" w14:textId="77777777" w:rsidR="006D3026" w:rsidRDefault="006D3026" w:rsidP="006D3026">
                                  <w:pPr>
                                    <w:jc w:val="center"/>
                                    <w:rPr>
                                      <w:sz w:val="16"/>
                                    </w:rPr>
                                  </w:pPr>
                                  <w:r w:rsidRPr="006D3026">
                                    <w:rPr>
                                      <w:rFonts w:hint="eastAsia"/>
                                      <w:sz w:val="16"/>
                                    </w:rPr>
                                    <w:t>介護保険</w:t>
                                  </w:r>
                                </w:p>
                                <w:p w14:paraId="0944DD93" w14:textId="77777777" w:rsidR="006D3026" w:rsidRPr="006D3026" w:rsidRDefault="006D3026" w:rsidP="006D3026">
                                  <w:pPr>
                                    <w:jc w:val="center"/>
                                    <w:rPr>
                                      <w:sz w:val="16"/>
                                    </w:rPr>
                                  </w:pPr>
                                  <w:r w:rsidRPr="006D3026">
                                    <w:rPr>
                                      <w:rFonts w:hint="eastAsia"/>
                                      <w:sz w:val="16"/>
                                    </w:rPr>
                                    <w:t>事業</w:t>
                                  </w:r>
                                  <w:r>
                                    <w:rPr>
                                      <w:rFonts w:hint="eastAsia"/>
                                      <w:sz w:val="16"/>
                                    </w:rPr>
                                    <w:t>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79B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35" type="#_x0000_t15" style="position:absolute;margin-left:123.75pt;margin-top:6.95pt;width:160.9pt;height:30.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" adj="20663" fillcolor="#ffbe86" strokecolor="#f69240">
                      <v:fill color2="#ffebdb" rotate="t" angle="180" colors="0 #ffbe86;22938f #ffd0aa;1 #ffebdb" focus="100%" type="gradient"/>
                      <v:shadow on="t" color="black" opacity="24903f" origin=",.5" offset="0,.55556mm"/>
                      <v:textbox style="layout-flow:vertical;mso-layout-flow-alt:bottom-to-top">
                        <w:txbxContent>
                          <w:p w14:paraId="17465AC2" w14:textId="77777777" w:rsidR="006D3026" w:rsidRDefault="006D3026" w:rsidP="006D3026">
                            <w:pPr>
                              <w:jc w:val="center"/>
                              <w:rPr>
                                <w:sz w:val="16"/>
                              </w:rPr>
                            </w:pPr>
                            <w:r w:rsidRPr="006D3026">
                              <w:rPr>
                                <w:rFonts w:hint="eastAsia"/>
                                <w:sz w:val="16"/>
                              </w:rPr>
                              <w:t>第７期</w:t>
                            </w:r>
                          </w:p>
                          <w:p w14:paraId="011477CE" w14:textId="77777777" w:rsidR="006D3026" w:rsidRDefault="006D3026" w:rsidP="006D3026">
                            <w:pPr>
                              <w:jc w:val="center"/>
                              <w:rPr>
                                <w:sz w:val="16"/>
                              </w:rPr>
                            </w:pPr>
                            <w:r w:rsidRPr="006D3026">
                              <w:rPr>
                                <w:rFonts w:hint="eastAsia"/>
                                <w:sz w:val="16"/>
                              </w:rPr>
                              <w:t>介護保険</w:t>
                            </w:r>
                          </w:p>
                          <w:p w14:paraId="0944DD93" w14:textId="77777777" w:rsidR="006D3026" w:rsidRPr="006D3026" w:rsidRDefault="006D3026" w:rsidP="006D3026">
                            <w:pPr>
                              <w:jc w:val="center"/>
                              <w:rPr>
                                <w:sz w:val="16"/>
                              </w:rPr>
                            </w:pPr>
                            <w:r w:rsidRPr="006D3026">
                              <w:rPr>
                                <w:rFonts w:hint="eastAsia"/>
                                <w:sz w:val="16"/>
                              </w:rPr>
                              <w:t>事業</w:t>
                            </w:r>
                            <w:r>
                              <w:rPr>
                                <w:rFonts w:hint="eastAsia"/>
                                <w:sz w:val="16"/>
                              </w:rPr>
                              <w:t>計画</w:t>
                            </w:r>
                          </w:p>
                        </w:txbxContent>
                      </v:textbox>
                    </v:shape>
                  </w:pict>
                </mc:Fallback>
              </mc:AlternateContent>
            </w:r>
          </w:p>
        </w:tc>
        <w:tc>
          <w:tcPr>
            <w:tcW w:w="2215" w:type="dxa"/>
            <w:tcBorders>
              <w:left w:val="single" w:sz="18" w:space="0" w:color="auto"/>
            </w:tcBorders>
          </w:tcPr>
          <w:p w14:paraId="31F50BAC" w14:textId="77777777" w:rsidR="00526E2C" w:rsidRPr="004020C3" w:rsidRDefault="00663877" w:rsidP="00526E2C">
            <w:pPr>
              <w:kinsoku w:val="0"/>
              <w:autoSpaceDE w:val="0"/>
              <w:autoSpaceDN w:val="0"/>
              <w:jc w:val="center"/>
            </w:pPr>
            <w:r w:rsidRPr="004020C3">
              <w:rPr>
                <w:noProof/>
                <w:sz w:val="18"/>
              </w:rPr>
              <mc:AlternateContent>
                <mc:Choice Requires="wps">
                  <w:drawing>
                    <wp:anchor distT="0" distB="0" distL="114300" distR="114300" simplePos="0" relativeHeight="251652608" behindDoc="0" locked="0" layoutInCell="1" allowOverlap="1" wp14:anchorId="5CEA801F" wp14:editId="04DA1228">
                      <wp:simplePos x="0" y="0"/>
                      <wp:positionH relativeFrom="column">
                        <wp:posOffset>-314264</wp:posOffset>
                      </wp:positionH>
                      <wp:positionV relativeFrom="paragraph">
                        <wp:posOffset>317777</wp:posOffset>
                      </wp:positionV>
                      <wp:extent cx="1102680" cy="564811"/>
                      <wp:effectExtent l="2222" t="0" r="23813" b="23812"/>
                      <wp:wrapNone/>
                      <wp:docPr id="13" name="ホームベース 13"/>
                      <wp:cNvGraphicFramePr/>
                      <a:graphic xmlns:a="http://schemas.openxmlformats.org/drawingml/2006/main">
                        <a:graphicData uri="http://schemas.microsoft.com/office/word/2010/wordprocessingShape">
                          <wps:wsp normalEastAsianFlow="1">
                            <wps:cNvSpPr/>
                            <wps:spPr>
                              <a:xfrm rot="5400000">
                                <a:off x="0" y="0"/>
                                <a:ext cx="1102680" cy="564811"/>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FAA2A4C" w14:textId="77777777" w:rsidR="006D3026" w:rsidRDefault="006D3026" w:rsidP="006D3026">
                                  <w:pPr>
                                    <w:jc w:val="center"/>
                                    <w:rPr>
                                      <w:sz w:val="16"/>
                                    </w:rPr>
                                  </w:pPr>
                                  <w:r w:rsidRPr="006D3026">
                                    <w:rPr>
                                      <w:rFonts w:hint="eastAsia"/>
                                      <w:sz w:val="16"/>
                                    </w:rPr>
                                    <w:t>２年間程度で</w:t>
                                  </w:r>
                                </w:p>
                                <w:p w14:paraId="6E2595E3" w14:textId="77777777" w:rsidR="006D3026" w:rsidRPr="006D3026" w:rsidRDefault="006D3026" w:rsidP="006D3026">
                                  <w:pPr>
                                    <w:jc w:val="center"/>
                                    <w:rPr>
                                      <w:sz w:val="18"/>
                                    </w:rPr>
                                  </w:pPr>
                                  <w:r w:rsidRPr="006D3026">
                                    <w:rPr>
                                      <w:rFonts w:hint="eastAsia"/>
                                      <w:sz w:val="16"/>
                                    </w:rPr>
                                    <w:t>集中的な検討を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A801F" id="ホームベース 13" o:spid="_x0000_s1036" type="#_x0000_t15" style="position:absolute;left:0;text-align:left;margin-left:-24.75pt;margin-top:25pt;width:86.85pt;height:44.4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" adj="16068" fillcolor="white [3201]" strokecolor="#4f81bd [3204]" strokeweight="2pt">
                      <v:textbox style="layout-flow:horizontal-ideographic">
                        <w:txbxContent>
                          <w:p w14:paraId="6FAA2A4C" w14:textId="77777777" w:rsidR="006D3026" w:rsidRDefault="006D3026" w:rsidP="006D3026">
                            <w:pPr>
                              <w:jc w:val="center"/>
                              <w:rPr>
                                <w:sz w:val="16"/>
                              </w:rPr>
                            </w:pPr>
                            <w:r w:rsidRPr="006D3026">
                              <w:rPr>
                                <w:rFonts w:hint="eastAsia"/>
                                <w:sz w:val="16"/>
                              </w:rPr>
                              <w:t>２年間程度で</w:t>
                            </w:r>
                          </w:p>
                          <w:p w14:paraId="6E2595E3" w14:textId="77777777" w:rsidR="006D3026" w:rsidRPr="006D3026" w:rsidRDefault="006D3026" w:rsidP="006D3026">
                            <w:pPr>
                              <w:jc w:val="center"/>
                              <w:rPr>
                                <w:sz w:val="18"/>
                              </w:rPr>
                            </w:pPr>
                            <w:r w:rsidRPr="006D3026">
                              <w:rPr>
                                <w:rFonts w:hint="eastAsia"/>
                                <w:sz w:val="16"/>
                              </w:rPr>
                              <w:t>集中的な検討を促進</w:t>
                            </w:r>
                          </w:p>
                        </w:txbxContent>
                      </v:textbox>
                    </v:shape>
                  </w:pict>
                </mc:Fallback>
              </mc:AlternateContent>
            </w:r>
          </w:p>
        </w:tc>
      </w:tr>
      <w:tr w:rsidR="004020C3" w:rsidRPr="004020C3" w14:paraId="51B2705B" w14:textId="77777777" w:rsidTr="00CD6942">
        <w:tc>
          <w:tcPr>
            <w:tcW w:w="1242" w:type="dxa"/>
            <w:tcBorders>
              <w:top w:val="single" w:sz="4" w:space="0" w:color="auto"/>
              <w:left w:val="single" w:sz="18" w:space="0" w:color="auto"/>
              <w:bottom w:val="single" w:sz="4" w:space="0" w:color="auto"/>
              <w:right w:val="single" w:sz="18" w:space="0" w:color="auto"/>
            </w:tcBorders>
          </w:tcPr>
          <w:p w14:paraId="598FB74D" w14:textId="19A336EF" w:rsidR="00526E2C" w:rsidRPr="004020C3" w:rsidRDefault="00526E2C" w:rsidP="00526E2C">
            <w:pPr>
              <w:kinsoku w:val="0"/>
              <w:autoSpaceDE w:val="0"/>
              <w:autoSpaceDN w:val="0"/>
              <w:jc w:val="center"/>
            </w:pPr>
            <w:r w:rsidRPr="004020C3">
              <w:rPr>
                <w:rFonts w:hint="eastAsia"/>
              </w:rPr>
              <w:t>20</w:t>
            </w:r>
            <w:r w:rsidR="00A66ADF">
              <w:rPr>
                <w:rFonts w:hint="eastAsia"/>
              </w:rPr>
              <w:t>21</w:t>
            </w:r>
            <w:r w:rsidRPr="004020C3">
              <w:rPr>
                <w:rFonts w:hint="eastAsia"/>
              </w:rPr>
              <w:t>～20</w:t>
            </w:r>
            <w:r w:rsidR="00A66ADF">
              <w:rPr>
                <w:rFonts w:hint="eastAsia"/>
              </w:rPr>
              <w:t>22</w:t>
            </w:r>
            <w:r w:rsidRPr="004020C3">
              <w:rPr>
                <w:rFonts w:hint="eastAsia"/>
              </w:rPr>
              <w:t>年度</w:t>
            </w:r>
          </w:p>
          <w:p w14:paraId="7977E447" w14:textId="77777777"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14:paraId="077D79CC" w14:textId="77777777" w:rsidR="00526E2C" w:rsidRPr="004020C3" w:rsidRDefault="00D96247" w:rsidP="00526E2C">
            <w:pPr>
              <w:kinsoku w:val="0"/>
              <w:autoSpaceDE w:val="0"/>
              <w:autoSpaceDN w:val="0"/>
              <w:jc w:val="left"/>
              <w:rPr>
                <w:sz w:val="18"/>
              </w:rPr>
            </w:pPr>
            <w:r w:rsidRPr="004020C3">
              <w:rPr>
                <w:rFonts w:hint="eastAsia"/>
                <w:sz w:val="18"/>
              </w:rPr>
              <w:t>○具体的な病床整備計画を策定</w:t>
            </w:r>
          </w:p>
          <w:p w14:paraId="73B64047" w14:textId="77777777" w:rsidR="00D96247" w:rsidRPr="004020C3" w:rsidRDefault="00D96247" w:rsidP="00526E2C">
            <w:pPr>
              <w:kinsoku w:val="0"/>
              <w:autoSpaceDE w:val="0"/>
              <w:autoSpaceDN w:val="0"/>
              <w:jc w:val="left"/>
              <w:rPr>
                <w:sz w:val="18"/>
              </w:rPr>
            </w:pPr>
          </w:p>
          <w:p w14:paraId="31CCD456" w14:textId="77777777" w:rsidR="006D3026" w:rsidRPr="004020C3" w:rsidRDefault="00D96247" w:rsidP="00526E2C">
            <w:pPr>
              <w:kinsoku w:val="0"/>
              <w:autoSpaceDE w:val="0"/>
              <w:autoSpaceDN w:val="0"/>
              <w:jc w:val="left"/>
              <w:rPr>
                <w:sz w:val="18"/>
              </w:rPr>
            </w:pPr>
            <w:r w:rsidRPr="004020C3">
              <w:rPr>
                <w:rFonts w:hint="eastAsia"/>
                <w:sz w:val="18"/>
              </w:rPr>
              <w:t>○施工業者の選定・発注</w:t>
            </w:r>
          </w:p>
          <w:p w14:paraId="19FABA7D" w14:textId="77777777" w:rsidR="006D3026" w:rsidRPr="004020C3" w:rsidRDefault="006D3026" w:rsidP="00526E2C">
            <w:pPr>
              <w:kinsoku w:val="0"/>
              <w:autoSpaceDE w:val="0"/>
              <w:autoSpaceDN w:val="0"/>
              <w:jc w:val="left"/>
              <w:rPr>
                <w:sz w:val="18"/>
              </w:rPr>
            </w:pPr>
          </w:p>
          <w:p w14:paraId="42D11FAE" w14:textId="77777777" w:rsidR="006D3026" w:rsidRPr="004020C3"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14:paraId="6BB940FB" w14:textId="77777777" w:rsidR="00D96247" w:rsidRPr="004020C3" w:rsidRDefault="00663877" w:rsidP="00526E2C">
            <w:pPr>
              <w:kinsoku w:val="0"/>
              <w:autoSpaceDE w:val="0"/>
              <w:autoSpaceDN w:val="0"/>
              <w:jc w:val="left"/>
              <w:rPr>
                <w:sz w:val="18"/>
              </w:rPr>
            </w:pPr>
            <w:r w:rsidRPr="004020C3">
              <w:rPr>
                <w:noProof/>
                <w:sz w:val="18"/>
              </w:rPr>
              <mc:AlternateContent>
                <mc:Choice Requires="wps">
                  <w:drawing>
                    <wp:anchor distT="0" distB="0" distL="114300" distR="114300" simplePos="0" relativeHeight="251649536" behindDoc="0" locked="0" layoutInCell="1" allowOverlap="1" wp14:anchorId="17366515" wp14:editId="3CF739E9">
                      <wp:simplePos x="0" y="0"/>
                      <wp:positionH relativeFrom="column">
                        <wp:posOffset>1497012</wp:posOffset>
                      </wp:positionH>
                      <wp:positionV relativeFrom="paragraph">
                        <wp:posOffset>153988</wp:posOffset>
                      </wp:positionV>
                      <wp:extent cx="2914015" cy="233680"/>
                      <wp:effectExtent l="63818" t="31432" r="83502" b="102553"/>
                      <wp:wrapNone/>
                      <wp:docPr id="7" name="ホームベース 7"/>
                      <wp:cNvGraphicFramePr/>
                      <a:graphic xmlns:a="http://schemas.openxmlformats.org/drawingml/2006/main">
                        <a:graphicData uri="http://schemas.microsoft.com/office/word/2010/wordprocessingShape">
                          <wps:wsp>
                            <wps:cNvSpPr/>
                            <wps:spPr>
                              <a:xfrm rot="5400000">
                                <a:off x="0" y="0"/>
                                <a:ext cx="2914015" cy="23368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14:paraId="3E6B21AE" w14:textId="77777777" w:rsidR="006D3026" w:rsidRPr="006D3026" w:rsidRDefault="006D3026" w:rsidP="006D3026">
                                  <w:pPr>
                                    <w:jc w:val="center"/>
                                    <w:rPr>
                                      <w:sz w:val="18"/>
                                    </w:rPr>
                                  </w:pPr>
                                  <w:r w:rsidRPr="006D3026">
                                    <w:rPr>
                                      <w:rFonts w:hint="eastAsia"/>
                                      <w:sz w:val="18"/>
                                    </w:rPr>
                                    <w:t>第７次医療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66515" id="ホームベース 7" o:spid="_x0000_s1037" type="#_x0000_t15" style="position:absolute;margin-left:117.85pt;margin-top:12.15pt;width:229.45pt;height:18.4pt;rotation:9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" adj="20734"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3E6B21AE" w14:textId="77777777" w:rsidR="006D3026" w:rsidRPr="006D3026" w:rsidRDefault="006D3026" w:rsidP="006D3026">
                            <w:pPr>
                              <w:jc w:val="center"/>
                              <w:rPr>
                                <w:sz w:val="18"/>
                              </w:rPr>
                            </w:pPr>
                            <w:r w:rsidRPr="006D3026">
                              <w:rPr>
                                <w:rFonts w:hint="eastAsia"/>
                                <w:sz w:val="18"/>
                              </w:rPr>
                              <w:t>第７次医療計画</w:t>
                            </w:r>
                          </w:p>
                        </w:txbxContent>
                      </v:textbox>
                    </v:shape>
                  </w:pict>
                </mc:Fallback>
              </mc:AlternateContent>
            </w:r>
          </w:p>
          <w:p w14:paraId="2EF7E5B5" w14:textId="77777777" w:rsidR="00D96247" w:rsidRPr="004020C3" w:rsidRDefault="00D96247" w:rsidP="00526E2C">
            <w:pPr>
              <w:kinsoku w:val="0"/>
              <w:autoSpaceDE w:val="0"/>
              <w:autoSpaceDN w:val="0"/>
              <w:jc w:val="left"/>
              <w:rPr>
                <w:sz w:val="18"/>
              </w:rPr>
            </w:pPr>
            <w:r w:rsidRPr="004020C3">
              <w:rPr>
                <w:rFonts w:hint="eastAsia"/>
                <w:sz w:val="18"/>
              </w:rPr>
              <w:t>○2019年度中に整備計画策定</w:t>
            </w:r>
          </w:p>
          <w:p w14:paraId="77340DE4" w14:textId="77777777" w:rsidR="00D96247" w:rsidRPr="004020C3" w:rsidRDefault="00D96247" w:rsidP="00526E2C">
            <w:pPr>
              <w:kinsoku w:val="0"/>
              <w:autoSpaceDE w:val="0"/>
              <w:autoSpaceDN w:val="0"/>
              <w:jc w:val="left"/>
              <w:rPr>
                <w:sz w:val="18"/>
              </w:rPr>
            </w:pPr>
          </w:p>
          <w:p w14:paraId="2305EC6D" w14:textId="77777777" w:rsidR="00D96247" w:rsidRPr="004020C3" w:rsidRDefault="00D96247" w:rsidP="00526E2C">
            <w:pPr>
              <w:kinsoku w:val="0"/>
              <w:autoSpaceDE w:val="0"/>
              <w:autoSpaceDN w:val="0"/>
              <w:jc w:val="left"/>
              <w:rPr>
                <w:sz w:val="18"/>
              </w:rPr>
            </w:pPr>
            <w:r w:rsidRPr="004020C3">
              <w:rPr>
                <w:rFonts w:hint="eastAsia"/>
                <w:sz w:val="18"/>
              </w:rPr>
              <w:t>○2020年度中に着工</w:t>
            </w:r>
          </w:p>
          <w:p w14:paraId="354BCA2B" w14:textId="77777777" w:rsidR="00526E2C" w:rsidRPr="004020C3" w:rsidRDefault="00AA2335" w:rsidP="00526E2C">
            <w:pPr>
              <w:kinsoku w:val="0"/>
              <w:autoSpaceDE w:val="0"/>
              <w:autoSpaceDN w:val="0"/>
              <w:jc w:val="left"/>
              <w:rPr>
                <w:sz w:val="18"/>
              </w:rPr>
            </w:pPr>
            <w:r w:rsidRPr="004020C3">
              <w:rPr>
                <w:rFonts w:hint="eastAsia"/>
                <w:sz w:val="18"/>
              </w:rPr>
              <w:t xml:space="preserve">　（・現病棟の担う機能は一時</w:t>
            </w:r>
            <w:r w:rsidRPr="004020C3">
              <w:rPr>
                <w:sz w:val="18"/>
              </w:rPr>
              <w:br/>
            </w:r>
            <w:r w:rsidRPr="004020C3">
              <w:rPr>
                <w:rFonts w:hint="eastAsia"/>
                <w:sz w:val="18"/>
              </w:rPr>
              <w:t xml:space="preserve">　　　的に他の病棟で補う）</w:t>
            </w:r>
          </w:p>
        </w:tc>
        <w:tc>
          <w:tcPr>
            <w:tcW w:w="2215" w:type="dxa"/>
            <w:tcBorders>
              <w:left w:val="single" w:sz="18" w:space="0" w:color="auto"/>
            </w:tcBorders>
          </w:tcPr>
          <w:p w14:paraId="3797B2C8" w14:textId="77777777" w:rsidR="00526E2C" w:rsidRPr="004020C3" w:rsidRDefault="00526E2C" w:rsidP="00526E2C">
            <w:pPr>
              <w:kinsoku w:val="0"/>
              <w:autoSpaceDE w:val="0"/>
              <w:autoSpaceDN w:val="0"/>
              <w:jc w:val="center"/>
            </w:pPr>
          </w:p>
        </w:tc>
      </w:tr>
      <w:tr w:rsidR="00CD6942" w:rsidRPr="004020C3" w14:paraId="3295F5D0" w14:textId="77777777" w:rsidTr="00CD6942">
        <w:tc>
          <w:tcPr>
            <w:tcW w:w="1242" w:type="dxa"/>
            <w:tcBorders>
              <w:top w:val="single" w:sz="4" w:space="0" w:color="auto"/>
              <w:left w:val="single" w:sz="18" w:space="0" w:color="auto"/>
              <w:bottom w:val="single" w:sz="18" w:space="0" w:color="auto"/>
              <w:right w:val="single" w:sz="18" w:space="0" w:color="auto"/>
            </w:tcBorders>
          </w:tcPr>
          <w:p w14:paraId="458D3AC2" w14:textId="1626C815" w:rsidR="00526E2C" w:rsidRPr="004020C3" w:rsidRDefault="00526E2C" w:rsidP="00526E2C">
            <w:pPr>
              <w:kinsoku w:val="0"/>
              <w:autoSpaceDE w:val="0"/>
              <w:autoSpaceDN w:val="0"/>
              <w:jc w:val="center"/>
            </w:pPr>
            <w:r w:rsidRPr="004020C3">
              <w:rPr>
                <w:rFonts w:hint="eastAsia"/>
              </w:rPr>
              <w:t>202</w:t>
            </w:r>
            <w:r w:rsidR="00A66ADF">
              <w:rPr>
                <w:rFonts w:hint="eastAsia"/>
              </w:rPr>
              <w:t>2</w:t>
            </w:r>
            <w:r w:rsidRPr="004020C3">
              <w:rPr>
                <w:rFonts w:hint="eastAsia"/>
              </w:rPr>
              <w:t>～2023年度</w:t>
            </w:r>
          </w:p>
          <w:p w14:paraId="56140D4D" w14:textId="77777777"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18" w:space="0" w:color="auto"/>
              <w:right w:val="single" w:sz="4" w:space="0" w:color="auto"/>
            </w:tcBorders>
          </w:tcPr>
          <w:p w14:paraId="5A4F213B" w14:textId="77777777" w:rsidR="00526E2C" w:rsidRPr="004020C3" w:rsidRDefault="00526E2C" w:rsidP="00526E2C">
            <w:pPr>
              <w:kinsoku w:val="0"/>
              <w:autoSpaceDE w:val="0"/>
              <w:autoSpaceDN w:val="0"/>
              <w:jc w:val="left"/>
              <w:rPr>
                <w:sz w:val="18"/>
              </w:rPr>
            </w:pPr>
          </w:p>
          <w:p w14:paraId="28BAC19B" w14:textId="77777777" w:rsidR="006D3026" w:rsidRPr="004020C3" w:rsidRDefault="006D3026" w:rsidP="00526E2C">
            <w:pPr>
              <w:kinsoku w:val="0"/>
              <w:autoSpaceDE w:val="0"/>
              <w:autoSpaceDN w:val="0"/>
              <w:jc w:val="left"/>
              <w:rPr>
                <w:sz w:val="18"/>
              </w:rPr>
            </w:pPr>
          </w:p>
          <w:p w14:paraId="1FA223BD" w14:textId="77777777" w:rsidR="006D3026" w:rsidRPr="004020C3" w:rsidRDefault="006D3026" w:rsidP="00526E2C">
            <w:pPr>
              <w:kinsoku w:val="0"/>
              <w:autoSpaceDE w:val="0"/>
              <w:autoSpaceDN w:val="0"/>
              <w:jc w:val="left"/>
              <w:rPr>
                <w:sz w:val="18"/>
              </w:rPr>
            </w:pPr>
          </w:p>
          <w:p w14:paraId="2A41C7A1" w14:textId="77777777" w:rsidR="006D3026" w:rsidRPr="004020C3" w:rsidRDefault="006D3026" w:rsidP="00526E2C">
            <w:pPr>
              <w:kinsoku w:val="0"/>
              <w:autoSpaceDE w:val="0"/>
              <w:autoSpaceDN w:val="0"/>
              <w:jc w:val="left"/>
              <w:rPr>
                <w:sz w:val="18"/>
              </w:rPr>
            </w:pPr>
          </w:p>
          <w:p w14:paraId="38942748" w14:textId="77777777" w:rsidR="006D3026" w:rsidRPr="004020C3" w:rsidRDefault="006D3026" w:rsidP="00526E2C">
            <w:pPr>
              <w:kinsoku w:val="0"/>
              <w:autoSpaceDE w:val="0"/>
              <w:autoSpaceDN w:val="0"/>
              <w:jc w:val="left"/>
              <w:rPr>
                <w:sz w:val="18"/>
              </w:rPr>
            </w:pPr>
          </w:p>
          <w:p w14:paraId="26B3CD0D" w14:textId="77777777" w:rsidR="006D3026" w:rsidRPr="004020C3"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18" w:space="0" w:color="auto"/>
              <w:right w:val="single" w:sz="18" w:space="0" w:color="auto"/>
            </w:tcBorders>
          </w:tcPr>
          <w:p w14:paraId="5ACE21AB" w14:textId="52C092A6" w:rsidR="00526E2C" w:rsidRPr="004020C3" w:rsidRDefault="00A74B01" w:rsidP="00526E2C">
            <w:pPr>
              <w:kinsoku w:val="0"/>
              <w:autoSpaceDE w:val="0"/>
              <w:autoSpaceDN w:val="0"/>
              <w:jc w:val="left"/>
              <w:rPr>
                <w:sz w:val="18"/>
              </w:rPr>
            </w:pPr>
            <w:r>
              <w:rPr>
                <w:rFonts w:hint="eastAsia"/>
                <w:sz w:val="18"/>
              </w:rPr>
              <w:t>〇2022年度末までに</w:t>
            </w:r>
          </w:p>
          <w:p w14:paraId="49F0EB22" w14:textId="10F63E89" w:rsidR="00D96247" w:rsidRPr="004020C3" w:rsidRDefault="00A74B01" w:rsidP="00A74B01">
            <w:pPr>
              <w:kinsoku w:val="0"/>
              <w:autoSpaceDE w:val="0"/>
              <w:autoSpaceDN w:val="0"/>
              <w:jc w:val="left"/>
              <w:rPr>
                <w:sz w:val="18"/>
              </w:rPr>
            </w:pPr>
            <w:r>
              <w:rPr>
                <w:rFonts w:hint="eastAsia"/>
                <w:sz w:val="18"/>
              </w:rPr>
              <w:t xml:space="preserve">　移転完了　病床稼働</w:t>
            </w:r>
          </w:p>
        </w:tc>
        <w:tc>
          <w:tcPr>
            <w:tcW w:w="2215" w:type="dxa"/>
            <w:tcBorders>
              <w:left w:val="single" w:sz="18" w:space="0" w:color="auto"/>
            </w:tcBorders>
          </w:tcPr>
          <w:p w14:paraId="3A794953" w14:textId="77777777" w:rsidR="00526E2C" w:rsidRPr="004020C3" w:rsidRDefault="006D3026" w:rsidP="00526E2C">
            <w:pPr>
              <w:kinsoku w:val="0"/>
              <w:autoSpaceDE w:val="0"/>
              <w:autoSpaceDN w:val="0"/>
              <w:jc w:val="center"/>
            </w:pPr>
            <w:r w:rsidRPr="004020C3">
              <w:rPr>
                <w:noProof/>
              </w:rPr>
              <mc:AlternateContent>
                <mc:Choice Requires="wps">
                  <w:drawing>
                    <wp:anchor distT="0" distB="0" distL="114300" distR="114300" simplePos="0" relativeHeight="251650560" behindDoc="0" locked="0" layoutInCell="1" allowOverlap="1" wp14:anchorId="0A799B04" wp14:editId="73756E04">
                      <wp:simplePos x="0" y="0"/>
                      <wp:positionH relativeFrom="column">
                        <wp:posOffset>277177</wp:posOffset>
                      </wp:positionH>
                      <wp:positionV relativeFrom="paragraph">
                        <wp:posOffset>120335</wp:posOffset>
                      </wp:positionV>
                      <wp:extent cx="809628" cy="580390"/>
                      <wp:effectExtent l="57468" t="37782" r="66992" b="86043"/>
                      <wp:wrapNone/>
                      <wp:docPr id="6" name="ホームベース 6"/>
                      <wp:cNvGraphicFramePr/>
                      <a:graphic xmlns:a="http://schemas.openxmlformats.org/drawingml/2006/main">
                        <a:graphicData uri="http://schemas.microsoft.com/office/word/2010/wordprocessingShape">
                          <wps:wsp>
                            <wps:cNvSpPr/>
                            <wps:spPr>
                              <a:xfrm rot="5400000">
                                <a:off x="0" y="0"/>
                                <a:ext cx="809628" cy="580390"/>
                              </a:xfrm>
                              <a:prstGeom prst="homePlate">
                                <a:avLst>
                                  <a:gd name="adj" fmla="val 22600"/>
                                </a:avLst>
                              </a:prstGeom>
                            </wps:spPr>
                            <wps:style>
                              <a:lnRef idx="1">
                                <a:schemeClr val="accent6"/>
                              </a:lnRef>
                              <a:fillRef idx="2">
                                <a:schemeClr val="accent6"/>
                              </a:fillRef>
                              <a:effectRef idx="1">
                                <a:schemeClr val="accent6"/>
                              </a:effectRef>
                              <a:fontRef idx="minor">
                                <a:schemeClr val="dk1"/>
                              </a:fontRef>
                            </wps:style>
                            <wps:txbx>
                              <w:txbxContent>
                                <w:p w14:paraId="1F103445" w14:textId="77777777" w:rsidR="006D3026" w:rsidRDefault="006D3026" w:rsidP="006D3026">
                                  <w:pPr>
                                    <w:jc w:val="center"/>
                                    <w:rPr>
                                      <w:sz w:val="16"/>
                                    </w:rPr>
                                  </w:pPr>
                                  <w:r>
                                    <w:rPr>
                                      <w:rFonts w:hint="eastAsia"/>
                                      <w:sz w:val="16"/>
                                    </w:rPr>
                                    <w:t>第８</w:t>
                                  </w:r>
                                  <w:r w:rsidRPr="006D3026">
                                    <w:rPr>
                                      <w:rFonts w:hint="eastAsia"/>
                                      <w:sz w:val="16"/>
                                    </w:rPr>
                                    <w:t>期</w:t>
                                  </w:r>
                                </w:p>
                                <w:p w14:paraId="4BB1F8F5" w14:textId="77777777" w:rsidR="006D3026" w:rsidRDefault="006D3026" w:rsidP="006D3026">
                                  <w:pPr>
                                    <w:jc w:val="center"/>
                                    <w:rPr>
                                      <w:sz w:val="16"/>
                                    </w:rPr>
                                  </w:pPr>
                                  <w:r w:rsidRPr="006D3026">
                                    <w:rPr>
                                      <w:rFonts w:hint="eastAsia"/>
                                      <w:sz w:val="16"/>
                                    </w:rPr>
                                    <w:t>介護保険</w:t>
                                  </w:r>
                                </w:p>
                                <w:p w14:paraId="05A8AA32" w14:textId="77777777" w:rsidR="006D3026" w:rsidRPr="006D3026" w:rsidRDefault="006D3026" w:rsidP="006D3026">
                                  <w:pPr>
                                    <w:jc w:val="center"/>
                                    <w:rPr>
                                      <w:sz w:val="16"/>
                                    </w:rPr>
                                  </w:pPr>
                                  <w:r w:rsidRPr="006D3026">
                                    <w:rPr>
                                      <w:rFonts w:hint="eastAsia"/>
                                      <w:sz w:val="16"/>
                                    </w:rPr>
                                    <w:t>事業</w:t>
                                  </w:r>
                                  <w:r>
                                    <w:rPr>
                                      <w:rFonts w:hint="eastAsia"/>
                                      <w:sz w:val="16"/>
                                    </w:rPr>
                                    <w:t>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99B04" id="ホームベース 6" o:spid="_x0000_s1038" type="#_x0000_t15" style="position:absolute;left:0;text-align:left;margin-left:21.8pt;margin-top:9.5pt;width:63.75pt;height:45.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" adj="18101"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14:paraId="1F103445" w14:textId="77777777" w:rsidR="006D3026" w:rsidRDefault="006D3026" w:rsidP="006D3026">
                            <w:pPr>
                              <w:jc w:val="center"/>
                              <w:rPr>
                                <w:sz w:val="16"/>
                              </w:rPr>
                            </w:pPr>
                            <w:r>
                              <w:rPr>
                                <w:rFonts w:hint="eastAsia"/>
                                <w:sz w:val="16"/>
                              </w:rPr>
                              <w:t>第８</w:t>
                            </w:r>
                            <w:r w:rsidRPr="006D3026">
                              <w:rPr>
                                <w:rFonts w:hint="eastAsia"/>
                                <w:sz w:val="16"/>
                              </w:rPr>
                              <w:t>期</w:t>
                            </w:r>
                          </w:p>
                          <w:p w14:paraId="4BB1F8F5" w14:textId="77777777" w:rsidR="006D3026" w:rsidRDefault="006D3026" w:rsidP="006D3026">
                            <w:pPr>
                              <w:jc w:val="center"/>
                              <w:rPr>
                                <w:sz w:val="16"/>
                              </w:rPr>
                            </w:pPr>
                            <w:r w:rsidRPr="006D3026">
                              <w:rPr>
                                <w:rFonts w:hint="eastAsia"/>
                                <w:sz w:val="16"/>
                              </w:rPr>
                              <w:t>介護保険</w:t>
                            </w:r>
                          </w:p>
                          <w:p w14:paraId="05A8AA32" w14:textId="77777777" w:rsidR="006D3026" w:rsidRPr="006D3026" w:rsidRDefault="006D3026" w:rsidP="006D3026">
                            <w:pPr>
                              <w:jc w:val="center"/>
                              <w:rPr>
                                <w:sz w:val="16"/>
                              </w:rPr>
                            </w:pPr>
                            <w:r w:rsidRPr="006D3026">
                              <w:rPr>
                                <w:rFonts w:hint="eastAsia"/>
                                <w:sz w:val="16"/>
                              </w:rPr>
                              <w:t>事業</w:t>
                            </w:r>
                            <w:r>
                              <w:rPr>
                                <w:rFonts w:hint="eastAsia"/>
                                <w:sz w:val="16"/>
                              </w:rPr>
                              <w:t>計画</w:t>
                            </w:r>
                          </w:p>
                        </w:txbxContent>
                      </v:textbox>
                    </v:shape>
                  </w:pict>
                </mc:Fallback>
              </mc:AlternateContent>
            </w:r>
          </w:p>
        </w:tc>
      </w:tr>
    </w:tbl>
    <w:p w14:paraId="74D67286" w14:textId="77777777" w:rsidR="000F2FB6" w:rsidRDefault="000F2FB6" w:rsidP="009F084A">
      <w:pPr>
        <w:widowControl/>
        <w:jc w:val="left"/>
        <w:rPr>
          <w:u w:val="single"/>
        </w:rPr>
      </w:pPr>
    </w:p>
    <w:p w14:paraId="35E088B5" w14:textId="77777777" w:rsidR="00E648A5" w:rsidRPr="004020C3" w:rsidRDefault="00E648A5" w:rsidP="00AB0BAD">
      <w:pPr>
        <w:kinsoku w:val="0"/>
        <w:autoSpaceDE w:val="0"/>
        <w:autoSpaceDN w:val="0"/>
      </w:pPr>
    </w:p>
    <w:p w14:paraId="01E95981" w14:textId="53204055" w:rsidR="00E648A5" w:rsidRDefault="00E648A5" w:rsidP="00AB0BAD">
      <w:pPr>
        <w:kinsoku w:val="0"/>
        <w:autoSpaceDE w:val="0"/>
        <w:autoSpaceDN w:val="0"/>
      </w:pPr>
    </w:p>
    <w:p w14:paraId="1750E209" w14:textId="14FC2EFE" w:rsidR="003850C2" w:rsidRDefault="003850C2" w:rsidP="00AB0BAD">
      <w:pPr>
        <w:kinsoku w:val="0"/>
        <w:autoSpaceDE w:val="0"/>
        <w:autoSpaceDN w:val="0"/>
      </w:pPr>
    </w:p>
    <w:p w14:paraId="29A370D6" w14:textId="7E2C7BCF" w:rsidR="003850C2" w:rsidRDefault="003850C2" w:rsidP="00AB0BAD">
      <w:pPr>
        <w:kinsoku w:val="0"/>
        <w:autoSpaceDE w:val="0"/>
        <w:autoSpaceDN w:val="0"/>
      </w:pPr>
    </w:p>
    <w:p w14:paraId="0B96ABA3" w14:textId="2E43545F" w:rsidR="003850C2" w:rsidRDefault="003850C2" w:rsidP="00AB0BAD">
      <w:pPr>
        <w:kinsoku w:val="0"/>
        <w:autoSpaceDE w:val="0"/>
        <w:autoSpaceDN w:val="0"/>
      </w:pPr>
    </w:p>
    <w:p w14:paraId="68089747" w14:textId="77777777" w:rsidR="003850C2" w:rsidRDefault="003850C2" w:rsidP="00AB0BAD">
      <w:pPr>
        <w:kinsoku w:val="0"/>
        <w:autoSpaceDE w:val="0"/>
        <w:autoSpaceDN w:val="0"/>
      </w:pPr>
    </w:p>
    <w:p w14:paraId="44163E50" w14:textId="77777777" w:rsidR="00DA6063" w:rsidRPr="004020C3" w:rsidRDefault="00DA6063" w:rsidP="00AB0BAD">
      <w:pPr>
        <w:kinsoku w:val="0"/>
        <w:autoSpaceDE w:val="0"/>
        <w:autoSpaceDN w:val="0"/>
      </w:pPr>
    </w:p>
    <w:p w14:paraId="701B63DB" w14:textId="77777777" w:rsidR="00582CA9" w:rsidRPr="004020C3" w:rsidRDefault="00582CA9" w:rsidP="00567524">
      <w:pPr>
        <w:pStyle w:val="aa"/>
        <w:numPr>
          <w:ilvl w:val="0"/>
          <w:numId w:val="1"/>
        </w:numPr>
        <w:kinsoku w:val="0"/>
        <w:autoSpaceDE w:val="0"/>
        <w:autoSpaceDN w:val="0"/>
        <w:ind w:leftChars="0"/>
        <w:rPr>
          <w:u w:val="single"/>
        </w:rPr>
      </w:pPr>
      <w:r w:rsidRPr="004020C3">
        <w:rPr>
          <w:rFonts w:hint="eastAsia"/>
          <w:u w:val="single"/>
        </w:rPr>
        <w:t xml:space="preserve">　その他の数値目標について</w:t>
      </w:r>
    </w:p>
    <w:p w14:paraId="65D2B907" w14:textId="77777777" w:rsidR="00582CA9" w:rsidRPr="004020C3" w:rsidRDefault="00567524" w:rsidP="00AB0BAD">
      <w:pPr>
        <w:kinsoku w:val="0"/>
        <w:autoSpaceDE w:val="0"/>
        <w:autoSpaceDN w:val="0"/>
        <w:ind w:leftChars="100" w:left="200"/>
      </w:pPr>
      <w:r w:rsidRPr="004020C3">
        <w:rPr>
          <w:rFonts w:hint="eastAsia"/>
          <w:noProof/>
        </w:rPr>
        <mc:AlternateContent>
          <mc:Choice Requires="wps">
            <w:drawing>
              <wp:anchor distT="0" distB="0" distL="114300" distR="114300" simplePos="0" relativeHeight="251661824" behindDoc="0" locked="0" layoutInCell="1" allowOverlap="1" wp14:anchorId="50F2E8F6" wp14:editId="7B0A8F81">
                <wp:simplePos x="0" y="0"/>
                <wp:positionH relativeFrom="column">
                  <wp:posOffset>-99060</wp:posOffset>
                </wp:positionH>
                <wp:positionV relativeFrom="paragraph">
                  <wp:posOffset>38736</wp:posOffset>
                </wp:positionV>
                <wp:extent cx="5635625" cy="169545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5635625"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3D46" id="正方形/長方形 18" o:spid="_x0000_s1026" style="position:absolute;left:0;text-align:left;margin-left:-7.8pt;margin-top:3.05pt;width:443.75pt;height: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" filled="f" strokecolor="black [3213]" strokeweight="2pt"/>
            </w:pict>
          </mc:Fallback>
        </mc:AlternateContent>
      </w:r>
    </w:p>
    <w:p w14:paraId="601124AC" w14:textId="489CFFEA" w:rsidR="00567524" w:rsidRPr="004020C3" w:rsidRDefault="00567524" w:rsidP="00AB0BAD">
      <w:pPr>
        <w:kinsoku w:val="0"/>
        <w:autoSpaceDE w:val="0"/>
        <w:autoSpaceDN w:val="0"/>
        <w:ind w:leftChars="100" w:left="200"/>
        <w:rPr>
          <w:u w:val="single"/>
        </w:rPr>
      </w:pPr>
      <w:r w:rsidRPr="004020C3">
        <w:rPr>
          <w:rFonts w:hint="eastAsia"/>
          <w:u w:val="single"/>
        </w:rPr>
        <w:t>医療提供に関する項目</w:t>
      </w:r>
    </w:p>
    <w:p w14:paraId="26B3B143" w14:textId="05E63FD8" w:rsidR="00582CA9" w:rsidRDefault="00582CA9" w:rsidP="00DA6063">
      <w:pPr>
        <w:kinsoku w:val="0"/>
        <w:autoSpaceDE w:val="0"/>
        <w:autoSpaceDN w:val="0"/>
        <w:ind w:leftChars="100" w:left="600" w:hangingChars="200" w:hanging="400"/>
      </w:pPr>
      <w:r w:rsidRPr="004020C3">
        <w:rPr>
          <w:rFonts w:hint="eastAsia"/>
        </w:rPr>
        <w:t>・　病床稼働率</w:t>
      </w:r>
      <w:r w:rsidR="00DA6063">
        <w:rPr>
          <w:rFonts w:hint="eastAsia"/>
        </w:rPr>
        <w:t xml:space="preserve">　現状に近い90％稼働</w:t>
      </w:r>
    </w:p>
    <w:p w14:paraId="6D2C032E" w14:textId="377FB610" w:rsidR="00DA6063" w:rsidRDefault="00DA6063" w:rsidP="00DA6063">
      <w:pPr>
        <w:pStyle w:val="aa"/>
        <w:numPr>
          <w:ilvl w:val="0"/>
          <w:numId w:val="3"/>
        </w:numPr>
        <w:kinsoku w:val="0"/>
        <w:autoSpaceDE w:val="0"/>
        <w:autoSpaceDN w:val="0"/>
        <w:ind w:leftChars="0"/>
      </w:pPr>
      <w:r>
        <w:rPr>
          <w:rFonts w:hint="eastAsia"/>
        </w:rPr>
        <w:t>医療区分２・３患者割合　90％以上</w:t>
      </w:r>
    </w:p>
    <w:p w14:paraId="73786975" w14:textId="3B49A6AE" w:rsidR="00582CA9" w:rsidRPr="004020C3" w:rsidRDefault="00582CA9" w:rsidP="00AB0BAD">
      <w:pPr>
        <w:kinsoku w:val="0"/>
        <w:autoSpaceDE w:val="0"/>
        <w:autoSpaceDN w:val="0"/>
        <w:ind w:leftChars="100" w:left="600" w:hangingChars="200" w:hanging="400"/>
      </w:pPr>
    </w:p>
    <w:p w14:paraId="6D72AF21" w14:textId="77777777" w:rsidR="00567524" w:rsidRPr="004020C3" w:rsidRDefault="00567524" w:rsidP="00AB0BAD">
      <w:pPr>
        <w:kinsoku w:val="0"/>
        <w:autoSpaceDE w:val="0"/>
        <w:autoSpaceDN w:val="0"/>
        <w:ind w:leftChars="100" w:left="600" w:hangingChars="200" w:hanging="400"/>
        <w:rPr>
          <w:u w:val="single"/>
        </w:rPr>
      </w:pPr>
      <w:r w:rsidRPr="004020C3">
        <w:rPr>
          <w:rFonts w:hint="eastAsia"/>
          <w:u w:val="single"/>
        </w:rPr>
        <w:t>経営に関する項目</w:t>
      </w:r>
      <w:r w:rsidRPr="004020C3">
        <w:rPr>
          <w:rFonts w:hint="eastAsia"/>
          <w:u w:val="single"/>
          <w:vertAlign w:val="superscript"/>
        </w:rPr>
        <w:t>＊</w:t>
      </w:r>
    </w:p>
    <w:p w14:paraId="406CB547" w14:textId="2573448E" w:rsidR="00743B11" w:rsidRPr="00FE69CC" w:rsidRDefault="00582CA9" w:rsidP="00743B11">
      <w:pPr>
        <w:kinsoku w:val="0"/>
        <w:autoSpaceDE w:val="0"/>
        <w:autoSpaceDN w:val="0"/>
        <w:ind w:leftChars="100" w:left="600" w:hangingChars="200" w:hanging="400"/>
      </w:pPr>
      <w:r w:rsidRPr="00FE69CC">
        <w:rPr>
          <w:rFonts w:hint="eastAsia"/>
        </w:rPr>
        <w:t>・　人件費率</w:t>
      </w:r>
      <w:r w:rsidR="003850C2" w:rsidRPr="00FE69CC">
        <w:rPr>
          <w:rFonts w:hint="eastAsia"/>
        </w:rPr>
        <w:t xml:space="preserve">　　　　</w:t>
      </w:r>
      <w:r w:rsidR="00743B11" w:rsidRPr="00FE69CC">
        <w:t>57.12%</w:t>
      </w:r>
    </w:p>
    <w:p w14:paraId="41682CBA" w14:textId="154AD00F" w:rsidR="00582CA9" w:rsidRPr="00FE69CC" w:rsidRDefault="00582CA9" w:rsidP="00AB0BAD">
      <w:pPr>
        <w:kinsoku w:val="0"/>
        <w:autoSpaceDE w:val="0"/>
        <w:autoSpaceDN w:val="0"/>
        <w:ind w:leftChars="100" w:left="600" w:hangingChars="200" w:hanging="400"/>
      </w:pPr>
      <w:r w:rsidRPr="00FE69CC">
        <w:rPr>
          <w:rFonts w:hint="eastAsia"/>
        </w:rPr>
        <w:t>・　医業収益に占める人材育成にかける費用（職員研修費等）の割合</w:t>
      </w:r>
    </w:p>
    <w:p w14:paraId="721C9B0D" w14:textId="4D1112F7" w:rsidR="00FE69CC" w:rsidRPr="00FE69CC" w:rsidRDefault="00FE69CC" w:rsidP="00AB0BAD">
      <w:pPr>
        <w:kinsoku w:val="0"/>
        <w:autoSpaceDE w:val="0"/>
        <w:autoSpaceDN w:val="0"/>
        <w:ind w:leftChars="100" w:left="600" w:hangingChars="200" w:hanging="400"/>
      </w:pPr>
      <w:r w:rsidRPr="00FE69CC">
        <w:rPr>
          <w:rFonts w:hint="eastAsia"/>
        </w:rPr>
        <w:t xml:space="preserve"> </w:t>
      </w:r>
      <w:r w:rsidRPr="00FE69CC">
        <w:t xml:space="preserve">                    2.12%(345</w:t>
      </w:r>
      <w:r w:rsidRPr="00FE69CC">
        <w:rPr>
          <w:rFonts w:hint="eastAsia"/>
        </w:rPr>
        <w:t>÷</w:t>
      </w:r>
      <w:r w:rsidRPr="00FE69CC">
        <w:t>16,274)</w:t>
      </w:r>
    </w:p>
    <w:p w14:paraId="5488AFA4" w14:textId="5F6918F5" w:rsidR="00E85F6B" w:rsidRPr="004020C3" w:rsidRDefault="00567524" w:rsidP="00567524">
      <w:pPr>
        <w:kinsoku w:val="0"/>
        <w:autoSpaceDE w:val="0"/>
        <w:autoSpaceDN w:val="0"/>
      </w:pPr>
      <w:r w:rsidRPr="00FE69CC">
        <w:rPr>
          <w:rFonts w:hint="eastAsia"/>
        </w:rPr>
        <w:t xml:space="preserve">　</w:t>
      </w:r>
      <w:r w:rsidR="00FE69CC" w:rsidRPr="00FE69CC">
        <w:rPr>
          <w:rFonts w:hint="eastAsia"/>
        </w:rPr>
        <w:t xml:space="preserve"> </w:t>
      </w:r>
      <w:r w:rsidR="00FE69CC" w:rsidRPr="00FE69CC">
        <w:t xml:space="preserve">   </w:t>
      </w:r>
      <w:r w:rsidRPr="00FE69CC">
        <w:rPr>
          <w:rFonts w:hint="eastAsia"/>
        </w:rPr>
        <w:t>その他</w:t>
      </w:r>
    </w:p>
    <w:p w14:paraId="1AC6F8C7" w14:textId="491B518B" w:rsidR="00AB0BAD" w:rsidRDefault="00AB0BAD" w:rsidP="00AB0BAD">
      <w:pPr>
        <w:kinsoku w:val="0"/>
        <w:autoSpaceDE w:val="0"/>
        <w:autoSpaceDN w:val="0"/>
      </w:pPr>
    </w:p>
    <w:p w14:paraId="381421EE" w14:textId="77667888" w:rsidR="003850C2" w:rsidRDefault="003850C2" w:rsidP="00AB0BAD">
      <w:pPr>
        <w:kinsoku w:val="0"/>
        <w:autoSpaceDE w:val="0"/>
        <w:autoSpaceDN w:val="0"/>
      </w:pPr>
    </w:p>
    <w:p w14:paraId="312AE7C7" w14:textId="560A8632" w:rsidR="003850C2" w:rsidRDefault="003850C2" w:rsidP="00AB0BAD">
      <w:pPr>
        <w:kinsoku w:val="0"/>
        <w:autoSpaceDE w:val="0"/>
        <w:autoSpaceDN w:val="0"/>
      </w:pPr>
    </w:p>
    <w:p w14:paraId="6CCB2240" w14:textId="77777777" w:rsidR="003850C2" w:rsidRPr="004020C3" w:rsidRDefault="003850C2" w:rsidP="00AB0BAD">
      <w:pPr>
        <w:kinsoku w:val="0"/>
        <w:autoSpaceDE w:val="0"/>
        <w:autoSpaceDN w:val="0"/>
      </w:pPr>
    </w:p>
    <w:p w14:paraId="5E42A7BC" w14:textId="0A1BF184" w:rsidR="00567524" w:rsidRDefault="00567524" w:rsidP="00567524">
      <w:pPr>
        <w:kinsoku w:val="0"/>
        <w:autoSpaceDE w:val="0"/>
        <w:autoSpaceDN w:val="0"/>
      </w:pPr>
    </w:p>
    <w:p w14:paraId="6D0D1DEE" w14:textId="2B423085" w:rsidR="003850C2" w:rsidRDefault="003850C2" w:rsidP="00567524">
      <w:pPr>
        <w:kinsoku w:val="0"/>
        <w:autoSpaceDE w:val="0"/>
        <w:autoSpaceDN w:val="0"/>
      </w:pPr>
    </w:p>
    <w:p w14:paraId="254C17F0" w14:textId="733F1FCF" w:rsidR="003850C2" w:rsidRDefault="003850C2" w:rsidP="00567524">
      <w:pPr>
        <w:kinsoku w:val="0"/>
        <w:autoSpaceDE w:val="0"/>
        <w:autoSpaceDN w:val="0"/>
      </w:pPr>
    </w:p>
    <w:p w14:paraId="57B44F4B" w14:textId="3B52DD44" w:rsidR="003850C2" w:rsidRDefault="003850C2" w:rsidP="00567524">
      <w:pPr>
        <w:kinsoku w:val="0"/>
        <w:autoSpaceDE w:val="0"/>
        <w:autoSpaceDN w:val="0"/>
      </w:pPr>
    </w:p>
    <w:p w14:paraId="74FF5E8E" w14:textId="03DB5A29" w:rsidR="003850C2" w:rsidRDefault="003850C2" w:rsidP="00567524">
      <w:pPr>
        <w:kinsoku w:val="0"/>
        <w:autoSpaceDE w:val="0"/>
        <w:autoSpaceDN w:val="0"/>
      </w:pPr>
    </w:p>
    <w:p w14:paraId="111E9204" w14:textId="5CD462FE" w:rsidR="003850C2" w:rsidRDefault="003850C2" w:rsidP="00567524">
      <w:pPr>
        <w:kinsoku w:val="0"/>
        <w:autoSpaceDE w:val="0"/>
        <w:autoSpaceDN w:val="0"/>
      </w:pPr>
    </w:p>
    <w:p w14:paraId="5AE6854F" w14:textId="58951C23" w:rsidR="003850C2" w:rsidRDefault="003850C2" w:rsidP="00567524">
      <w:pPr>
        <w:kinsoku w:val="0"/>
        <w:autoSpaceDE w:val="0"/>
        <w:autoSpaceDN w:val="0"/>
      </w:pPr>
    </w:p>
    <w:p w14:paraId="6B654EE4" w14:textId="28907B6A" w:rsidR="003850C2" w:rsidRDefault="003850C2" w:rsidP="00567524">
      <w:pPr>
        <w:kinsoku w:val="0"/>
        <w:autoSpaceDE w:val="0"/>
        <w:autoSpaceDN w:val="0"/>
      </w:pPr>
    </w:p>
    <w:p w14:paraId="602CE102" w14:textId="77777777" w:rsidR="00AB0BAD" w:rsidRPr="004020C3" w:rsidRDefault="00582CA9" w:rsidP="00AB0BAD">
      <w:pPr>
        <w:kinsoku w:val="0"/>
        <w:autoSpaceDE w:val="0"/>
        <w:autoSpaceDN w:val="0"/>
      </w:pPr>
      <w:r w:rsidRPr="004020C3">
        <w:rPr>
          <w:rFonts w:hint="eastAsia"/>
        </w:rPr>
        <w:t>【４．その他】</w:t>
      </w:r>
    </w:p>
    <w:p w14:paraId="66E1439B" w14:textId="3C1B3CFA" w:rsidR="002570FD" w:rsidRDefault="00AB0BAD" w:rsidP="00AE112C">
      <w:pPr>
        <w:kinsoku w:val="0"/>
        <w:autoSpaceDE w:val="0"/>
        <w:autoSpaceDN w:val="0"/>
        <w:ind w:leftChars="100" w:left="200"/>
      </w:pPr>
      <w:r w:rsidRPr="004020C3">
        <w:rPr>
          <w:rFonts w:hint="eastAsia"/>
        </w:rPr>
        <w:t>（自由記載）</w:t>
      </w:r>
    </w:p>
    <w:p w14:paraId="7BFF29C5" w14:textId="77777777" w:rsidR="005A6ADC" w:rsidRDefault="005A6ADC" w:rsidP="00AE112C">
      <w:pPr>
        <w:kinsoku w:val="0"/>
        <w:autoSpaceDE w:val="0"/>
        <w:autoSpaceDN w:val="0"/>
        <w:ind w:leftChars="100" w:left="200"/>
      </w:pPr>
    </w:p>
    <w:p w14:paraId="7075375F" w14:textId="4082A487" w:rsidR="003B5130" w:rsidRDefault="00A73440" w:rsidP="00AE112C">
      <w:pPr>
        <w:kinsoku w:val="0"/>
        <w:autoSpaceDE w:val="0"/>
        <w:autoSpaceDN w:val="0"/>
      </w:pPr>
      <w:r>
        <w:rPr>
          <w:rFonts w:hint="eastAsia"/>
        </w:rPr>
        <w:t>日進新病院</w:t>
      </w:r>
      <w:r w:rsidR="00171D81">
        <w:rPr>
          <w:rFonts w:hint="eastAsia"/>
        </w:rPr>
        <w:t>・</w:t>
      </w:r>
      <w:r w:rsidR="00AE112C">
        <w:rPr>
          <w:rFonts w:hint="eastAsia"/>
        </w:rPr>
        <w:t>職種別職員数（</w:t>
      </w:r>
      <w:r w:rsidR="00C96AF4">
        <w:rPr>
          <w:rFonts w:hint="eastAsia"/>
        </w:rPr>
        <w:t xml:space="preserve">開所予定日　</w:t>
      </w:r>
      <w:bookmarkStart w:id="3" w:name="_Hlk84860752"/>
      <w:r w:rsidR="00AE112C">
        <w:rPr>
          <w:rFonts w:hint="eastAsia"/>
        </w:rPr>
        <w:t>令和</w:t>
      </w:r>
      <w:r>
        <w:rPr>
          <w:rFonts w:hint="eastAsia"/>
        </w:rPr>
        <w:t>5</w:t>
      </w:r>
      <w:r w:rsidR="00AE112C">
        <w:rPr>
          <w:rFonts w:hint="eastAsia"/>
        </w:rPr>
        <w:t>年</w:t>
      </w:r>
      <w:r>
        <w:t>4</w:t>
      </w:r>
      <w:r w:rsidR="00AE112C">
        <w:rPr>
          <w:rFonts w:hint="eastAsia"/>
        </w:rPr>
        <w:t>月</w:t>
      </w:r>
      <w:r w:rsidR="00171D81">
        <w:rPr>
          <w:rFonts w:hint="eastAsia"/>
        </w:rPr>
        <w:t>1</w:t>
      </w:r>
      <w:r w:rsidR="00AE112C">
        <w:rPr>
          <w:rFonts w:hint="eastAsia"/>
        </w:rPr>
        <w:t>日</w:t>
      </w:r>
      <w:bookmarkEnd w:id="3"/>
      <w:r w:rsidR="00AE112C">
        <w:rPr>
          <w:rFonts w:hint="eastAsia"/>
        </w:rPr>
        <w:t>）</w:t>
      </w:r>
    </w:p>
    <w:p w14:paraId="6EEE9B18" w14:textId="77777777" w:rsidR="00E30B58" w:rsidRDefault="00E30B58" w:rsidP="00AE112C">
      <w:pPr>
        <w:kinsoku w:val="0"/>
        <w:autoSpaceDE w:val="0"/>
        <w:autoSpaceDN w:val="0"/>
      </w:pPr>
    </w:p>
    <w:p w14:paraId="3A2EF263" w14:textId="711B546C" w:rsidR="00E30B58" w:rsidRPr="003B5130" w:rsidRDefault="00E30B58" w:rsidP="00AE112C">
      <w:pPr>
        <w:kinsoku w:val="0"/>
        <w:autoSpaceDE w:val="0"/>
        <w:autoSpaceDN w:val="0"/>
        <w:rPr>
          <w:rFonts w:hAnsi="ＭＳ ゴシック" w:cs="ＭＳ Ｐゴシック"/>
          <w:color w:val="000000"/>
          <w:kern w:val="0"/>
          <w:szCs w:val="20"/>
        </w:rPr>
      </w:pPr>
      <w:r>
        <w:rPr>
          <w:rFonts w:hint="eastAsia"/>
        </w:rPr>
        <w:t xml:space="preserve">　診療科目　内科・リハビリテーション科</w:t>
      </w:r>
    </w:p>
    <w:p w14:paraId="798D7259" w14:textId="4268A6B9" w:rsidR="005A6ADC" w:rsidRDefault="005A6ADC" w:rsidP="00AE112C">
      <w:pPr>
        <w:kinsoku w:val="0"/>
        <w:autoSpaceDE w:val="0"/>
        <w:autoSpaceDN w:val="0"/>
      </w:pPr>
      <w:r>
        <w:fldChar w:fldCharType="begin"/>
      </w:r>
      <w:r>
        <w:instrText xml:space="preserve"> LINK Excel.Sheet.12 "Book1" "Sheet1!R2C4:R22C6" \a \f 4 \h  \* MERGEFORMAT </w:instrText>
      </w:r>
      <w:r>
        <w:fldChar w:fldCharType="separate"/>
      </w:r>
    </w:p>
    <w:tbl>
      <w:tblPr>
        <w:tblW w:w="8505" w:type="dxa"/>
        <w:tblInd w:w="99" w:type="dxa"/>
        <w:tblCellMar>
          <w:left w:w="99" w:type="dxa"/>
          <w:right w:w="99" w:type="dxa"/>
        </w:tblCellMar>
        <w:tblLook w:val="04A0" w:firstRow="1" w:lastRow="0" w:firstColumn="1" w:lastColumn="0" w:noHBand="0" w:noVBand="1"/>
      </w:tblPr>
      <w:tblGrid>
        <w:gridCol w:w="3828"/>
        <w:gridCol w:w="1842"/>
        <w:gridCol w:w="2835"/>
      </w:tblGrid>
      <w:tr w:rsidR="005A6ADC" w:rsidRPr="005A6ADC" w14:paraId="34EE72D2" w14:textId="77777777" w:rsidTr="005A6ADC">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1502" w14:textId="1FC8E888" w:rsidR="005A6ADC" w:rsidRPr="005A6ADC" w:rsidRDefault="005A6ADC" w:rsidP="005A6ADC">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職種</w:t>
            </w:r>
          </w:p>
        </w:tc>
        <w:tc>
          <w:tcPr>
            <w:tcW w:w="4677" w:type="dxa"/>
            <w:gridSpan w:val="2"/>
            <w:tcBorders>
              <w:top w:val="single" w:sz="4" w:space="0" w:color="auto"/>
              <w:left w:val="nil"/>
              <w:bottom w:val="single" w:sz="4" w:space="0" w:color="auto"/>
              <w:right w:val="single" w:sz="4" w:space="0" w:color="auto"/>
            </w:tcBorders>
            <w:shd w:val="clear" w:color="auto" w:fill="auto"/>
            <w:vAlign w:val="center"/>
            <w:hideMark/>
          </w:tcPr>
          <w:p w14:paraId="6699CA30" w14:textId="77777777" w:rsidR="005A6ADC" w:rsidRPr="005A6ADC" w:rsidRDefault="005A6ADC" w:rsidP="005A6ADC">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現員</w:t>
            </w:r>
          </w:p>
        </w:tc>
      </w:tr>
      <w:tr w:rsidR="005A6ADC" w:rsidRPr="005A6ADC" w14:paraId="23D157F8"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3AB7C4E5" w14:textId="77777777" w:rsidR="005A6ADC" w:rsidRPr="005A6ADC" w:rsidRDefault="005A6ADC" w:rsidP="005A6ADC">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医師</w:t>
            </w:r>
          </w:p>
        </w:tc>
        <w:tc>
          <w:tcPr>
            <w:tcW w:w="1842" w:type="dxa"/>
            <w:tcBorders>
              <w:top w:val="nil"/>
              <w:left w:val="nil"/>
              <w:bottom w:val="single" w:sz="4" w:space="0" w:color="auto"/>
              <w:right w:val="nil"/>
            </w:tcBorders>
            <w:shd w:val="clear" w:color="auto" w:fill="auto"/>
            <w:vAlign w:val="center"/>
            <w:hideMark/>
          </w:tcPr>
          <w:p w14:paraId="37096088" w14:textId="77777777" w:rsidR="005A6ADC" w:rsidRPr="005A6ADC" w:rsidRDefault="005A6ADC" w:rsidP="005A6ADC">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7DC904FD" w14:textId="46DC28C6" w:rsidR="005A6ADC" w:rsidRPr="005A6ADC" w:rsidRDefault="00A73440"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3</w:t>
            </w:r>
            <w:r w:rsidR="005A6ADC" w:rsidRPr="005A6ADC">
              <w:rPr>
                <w:rFonts w:hAnsi="ＭＳ ゴシック" w:cs="ＭＳ Ｐゴシック" w:hint="eastAsia"/>
                <w:color w:val="000000"/>
                <w:kern w:val="0"/>
                <w:szCs w:val="20"/>
              </w:rPr>
              <w:t>人</w:t>
            </w:r>
          </w:p>
        </w:tc>
      </w:tr>
      <w:tr w:rsidR="005A6ADC" w:rsidRPr="005A6ADC" w14:paraId="09072366" w14:textId="77777777" w:rsidTr="005A6ADC">
        <w:trPr>
          <w:trHeight w:val="375"/>
        </w:trPr>
        <w:tc>
          <w:tcPr>
            <w:tcW w:w="3828" w:type="dxa"/>
            <w:vMerge/>
            <w:tcBorders>
              <w:top w:val="nil"/>
              <w:left w:val="single" w:sz="4" w:space="0" w:color="auto"/>
              <w:bottom w:val="single" w:sz="4" w:space="0" w:color="auto"/>
              <w:right w:val="single" w:sz="4" w:space="0" w:color="auto"/>
            </w:tcBorders>
            <w:vAlign w:val="center"/>
            <w:hideMark/>
          </w:tcPr>
          <w:p w14:paraId="31289AE3" w14:textId="77777777" w:rsidR="005A6ADC" w:rsidRPr="005A6ADC" w:rsidRDefault="005A6ADC" w:rsidP="005A6ADC">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7DCACF7A" w14:textId="77777777" w:rsidR="005A6ADC" w:rsidRPr="005A6ADC" w:rsidRDefault="005A6ADC" w:rsidP="005A6ADC">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6886736E" w14:textId="3BB4F1D8" w:rsidR="00CA005A" w:rsidRPr="005A6ADC" w:rsidRDefault="00A73440"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8</w:t>
            </w:r>
            <w:r w:rsidR="005A6ADC" w:rsidRPr="005A6ADC">
              <w:rPr>
                <w:rFonts w:hAnsi="ＭＳ ゴシック" w:cs="ＭＳ Ｐゴシック" w:hint="eastAsia"/>
                <w:color w:val="000000"/>
                <w:kern w:val="0"/>
                <w:szCs w:val="20"/>
              </w:rPr>
              <w:t>人</w:t>
            </w:r>
            <w:bookmarkStart w:id="4" w:name="_Hlk84861851"/>
            <w:r w:rsidR="00CA005A">
              <w:rPr>
                <w:rFonts w:hAnsi="ＭＳ ゴシック" w:cs="ＭＳ Ｐゴシック" w:hint="eastAsia"/>
                <w:color w:val="000000"/>
                <w:kern w:val="0"/>
                <w:szCs w:val="20"/>
              </w:rPr>
              <w:t>(常勤換算1.7名)</w:t>
            </w:r>
            <w:bookmarkEnd w:id="4"/>
          </w:p>
        </w:tc>
      </w:tr>
      <w:tr w:rsidR="00E30B58" w:rsidRPr="005A6ADC" w14:paraId="5B263567" w14:textId="77777777" w:rsidTr="00546A50">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71E5AAC3" w14:textId="34AD9951"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看護師</w:t>
            </w:r>
          </w:p>
        </w:tc>
        <w:tc>
          <w:tcPr>
            <w:tcW w:w="1842" w:type="dxa"/>
            <w:tcBorders>
              <w:top w:val="nil"/>
              <w:left w:val="nil"/>
              <w:bottom w:val="single" w:sz="4" w:space="0" w:color="auto"/>
              <w:right w:val="nil"/>
            </w:tcBorders>
            <w:shd w:val="clear" w:color="auto" w:fill="auto"/>
            <w:vAlign w:val="center"/>
            <w:hideMark/>
          </w:tcPr>
          <w:p w14:paraId="12D4E936" w14:textId="5423A195"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tcPr>
          <w:p w14:paraId="0D038587" w14:textId="2FF8ECAE"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2</w:t>
            </w:r>
            <w:r>
              <w:rPr>
                <w:rFonts w:hAnsi="ＭＳ ゴシック" w:cs="ＭＳ Ｐゴシック"/>
                <w:color w:val="000000"/>
                <w:kern w:val="0"/>
                <w:szCs w:val="20"/>
              </w:rPr>
              <w:t>0</w:t>
            </w:r>
            <w:r w:rsidRPr="005A6ADC">
              <w:rPr>
                <w:rFonts w:hAnsi="ＭＳ ゴシック" w:cs="ＭＳ Ｐゴシック" w:hint="eastAsia"/>
                <w:color w:val="000000"/>
                <w:kern w:val="0"/>
                <w:szCs w:val="20"/>
              </w:rPr>
              <w:t>人</w:t>
            </w:r>
          </w:p>
        </w:tc>
      </w:tr>
      <w:tr w:rsidR="00E30B58" w:rsidRPr="005A6ADC" w14:paraId="1A6B1A8B" w14:textId="77777777" w:rsidTr="006612A5">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63DB9472"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79DAC60F" w14:textId="40E94D9B"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tcPr>
          <w:p w14:paraId="58ED15D3" w14:textId="7A93B7D1"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8</w:t>
            </w:r>
            <w:r w:rsidRPr="005A6ADC">
              <w:rPr>
                <w:rFonts w:hAnsi="ＭＳ ゴシック" w:cs="ＭＳ Ｐゴシック" w:hint="eastAsia"/>
                <w:color w:val="000000"/>
                <w:kern w:val="0"/>
                <w:szCs w:val="20"/>
              </w:rPr>
              <w:t>人</w:t>
            </w:r>
            <w:r>
              <w:rPr>
                <w:rFonts w:hAnsi="ＭＳ ゴシック" w:cs="ＭＳ Ｐゴシック" w:hint="eastAsia"/>
                <w:color w:val="000000"/>
                <w:kern w:val="0"/>
                <w:szCs w:val="20"/>
              </w:rPr>
              <w:t>(常勤換算4.5名)</w:t>
            </w:r>
          </w:p>
        </w:tc>
      </w:tr>
      <w:tr w:rsidR="00E30B58" w:rsidRPr="005A6ADC" w14:paraId="649197BB"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19E606A3" w14:textId="641F74B7"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准看護師</w:t>
            </w:r>
          </w:p>
        </w:tc>
        <w:tc>
          <w:tcPr>
            <w:tcW w:w="1842" w:type="dxa"/>
            <w:tcBorders>
              <w:top w:val="nil"/>
              <w:left w:val="nil"/>
              <w:bottom w:val="single" w:sz="4" w:space="0" w:color="auto"/>
              <w:right w:val="nil"/>
            </w:tcBorders>
            <w:shd w:val="clear" w:color="auto" w:fill="auto"/>
            <w:vAlign w:val="center"/>
            <w:hideMark/>
          </w:tcPr>
          <w:p w14:paraId="28996146" w14:textId="5762DBB5"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1F358DE7" w14:textId="64A4241F"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2</w:t>
            </w:r>
            <w:r>
              <w:rPr>
                <w:rFonts w:hAnsi="ＭＳ ゴシック" w:cs="ＭＳ Ｐゴシック"/>
                <w:color w:val="000000"/>
                <w:kern w:val="0"/>
                <w:szCs w:val="20"/>
              </w:rPr>
              <w:t>2</w:t>
            </w:r>
            <w:r w:rsidRPr="005A6ADC">
              <w:rPr>
                <w:rFonts w:hAnsi="ＭＳ ゴシック" w:cs="ＭＳ Ｐゴシック" w:hint="eastAsia"/>
                <w:color w:val="000000"/>
                <w:kern w:val="0"/>
                <w:szCs w:val="20"/>
              </w:rPr>
              <w:t>人</w:t>
            </w:r>
          </w:p>
        </w:tc>
      </w:tr>
      <w:tr w:rsidR="00E30B58" w:rsidRPr="005A6ADC" w14:paraId="5CCAADD6" w14:textId="77777777" w:rsidTr="005A6ADC">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4076BF58"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269767B7" w14:textId="1C99D181"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19729BAB" w14:textId="29948110"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7</w:t>
            </w:r>
            <w:r w:rsidRPr="005A6ADC">
              <w:rPr>
                <w:rFonts w:hAnsi="ＭＳ ゴシック" w:cs="ＭＳ Ｐゴシック" w:hint="eastAsia"/>
                <w:color w:val="000000"/>
                <w:kern w:val="0"/>
                <w:szCs w:val="20"/>
              </w:rPr>
              <w:t>人</w:t>
            </w:r>
            <w:r>
              <w:rPr>
                <w:rFonts w:hAnsi="ＭＳ ゴシック" w:cs="ＭＳ Ｐゴシック" w:hint="eastAsia"/>
                <w:color w:val="000000"/>
                <w:kern w:val="0"/>
                <w:szCs w:val="20"/>
              </w:rPr>
              <w:t>(常勤換算2.</w:t>
            </w:r>
            <w:r>
              <w:rPr>
                <w:rFonts w:hAnsi="ＭＳ ゴシック" w:cs="ＭＳ Ｐゴシック"/>
                <w:color w:val="000000"/>
                <w:kern w:val="0"/>
                <w:szCs w:val="20"/>
              </w:rPr>
              <w:t>8</w:t>
            </w:r>
            <w:r>
              <w:rPr>
                <w:rFonts w:hAnsi="ＭＳ ゴシック" w:cs="ＭＳ Ｐゴシック" w:hint="eastAsia"/>
                <w:color w:val="000000"/>
                <w:kern w:val="0"/>
                <w:szCs w:val="20"/>
              </w:rPr>
              <w:t>名)</w:t>
            </w:r>
          </w:p>
        </w:tc>
      </w:tr>
      <w:tr w:rsidR="00E30B58" w:rsidRPr="005A6ADC" w14:paraId="430CCDF5"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667BC5DA" w14:textId="3AA966CC"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看護補助者（介護職員）</w:t>
            </w:r>
          </w:p>
        </w:tc>
        <w:tc>
          <w:tcPr>
            <w:tcW w:w="1842" w:type="dxa"/>
            <w:tcBorders>
              <w:top w:val="nil"/>
              <w:left w:val="nil"/>
              <w:bottom w:val="single" w:sz="4" w:space="0" w:color="auto"/>
              <w:right w:val="nil"/>
            </w:tcBorders>
            <w:shd w:val="clear" w:color="auto" w:fill="auto"/>
            <w:vAlign w:val="center"/>
            <w:hideMark/>
          </w:tcPr>
          <w:p w14:paraId="3562379A" w14:textId="25534F03"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13FBEF02" w14:textId="25742864"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4</w:t>
            </w:r>
            <w:r>
              <w:rPr>
                <w:rFonts w:hAnsi="ＭＳ ゴシック" w:cs="ＭＳ Ｐゴシック"/>
                <w:color w:val="000000"/>
                <w:kern w:val="0"/>
                <w:szCs w:val="20"/>
              </w:rPr>
              <w:t>6</w:t>
            </w:r>
            <w:r w:rsidRPr="005A6ADC">
              <w:rPr>
                <w:rFonts w:hAnsi="ＭＳ ゴシック" w:cs="ＭＳ Ｐゴシック" w:hint="eastAsia"/>
                <w:color w:val="000000"/>
                <w:kern w:val="0"/>
                <w:szCs w:val="20"/>
              </w:rPr>
              <w:t>人</w:t>
            </w:r>
          </w:p>
        </w:tc>
      </w:tr>
      <w:tr w:rsidR="00E30B58" w:rsidRPr="005A6ADC" w14:paraId="174BC453" w14:textId="77777777" w:rsidTr="005A6ADC">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5D460C9D"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635ED05B" w14:textId="13683A92"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476C0D6C" w14:textId="0DD72D0F"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8</w:t>
            </w:r>
            <w:r w:rsidRPr="005A6ADC">
              <w:rPr>
                <w:rFonts w:hAnsi="ＭＳ ゴシック" w:cs="ＭＳ Ｐゴシック" w:hint="eastAsia"/>
                <w:color w:val="000000"/>
                <w:kern w:val="0"/>
                <w:szCs w:val="20"/>
              </w:rPr>
              <w:t>人</w:t>
            </w:r>
          </w:p>
        </w:tc>
      </w:tr>
      <w:tr w:rsidR="00E30B58" w:rsidRPr="005A6ADC" w14:paraId="7AFCA247"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50B760B2" w14:textId="779573A9"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薬剤師</w:t>
            </w:r>
          </w:p>
        </w:tc>
        <w:tc>
          <w:tcPr>
            <w:tcW w:w="1842" w:type="dxa"/>
            <w:tcBorders>
              <w:top w:val="nil"/>
              <w:left w:val="nil"/>
              <w:bottom w:val="single" w:sz="4" w:space="0" w:color="auto"/>
              <w:right w:val="nil"/>
            </w:tcBorders>
            <w:shd w:val="clear" w:color="auto" w:fill="auto"/>
            <w:vAlign w:val="center"/>
            <w:hideMark/>
          </w:tcPr>
          <w:p w14:paraId="26055D83" w14:textId="2CAF1337"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36E1440E" w14:textId="12CB9D5B"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2</w:t>
            </w:r>
            <w:r w:rsidRPr="005A6ADC">
              <w:rPr>
                <w:rFonts w:hAnsi="ＭＳ ゴシック" w:cs="ＭＳ Ｐゴシック" w:hint="eastAsia"/>
                <w:color w:val="000000"/>
                <w:kern w:val="0"/>
                <w:szCs w:val="20"/>
              </w:rPr>
              <w:t>人</w:t>
            </w:r>
          </w:p>
        </w:tc>
      </w:tr>
      <w:tr w:rsidR="00E30B58" w:rsidRPr="005A6ADC" w14:paraId="20EDC850" w14:textId="77777777" w:rsidTr="005A6ADC">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48EA6BCA"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6435F0BC" w14:textId="183A4E89"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046139A9" w14:textId="27705943"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0</w:t>
            </w:r>
            <w:r w:rsidRPr="005A6ADC">
              <w:rPr>
                <w:rFonts w:hAnsi="ＭＳ ゴシック" w:cs="ＭＳ Ｐゴシック" w:hint="eastAsia"/>
                <w:color w:val="000000"/>
                <w:kern w:val="0"/>
                <w:szCs w:val="20"/>
              </w:rPr>
              <w:t>人</w:t>
            </w:r>
          </w:p>
        </w:tc>
      </w:tr>
      <w:tr w:rsidR="00E30B58" w:rsidRPr="005A6ADC" w14:paraId="48AD1002"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5D2A5637" w14:textId="22A9CAA0"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理学療法士</w:t>
            </w:r>
            <w:r>
              <w:rPr>
                <w:rFonts w:hAnsi="ＭＳ ゴシック" w:cs="ＭＳ Ｐゴシック" w:hint="eastAsia"/>
                <w:color w:val="000000"/>
                <w:kern w:val="0"/>
                <w:szCs w:val="20"/>
              </w:rPr>
              <w:t>・作業療法士</w:t>
            </w:r>
          </w:p>
        </w:tc>
        <w:tc>
          <w:tcPr>
            <w:tcW w:w="1842" w:type="dxa"/>
            <w:tcBorders>
              <w:top w:val="nil"/>
              <w:left w:val="nil"/>
              <w:bottom w:val="single" w:sz="4" w:space="0" w:color="auto"/>
              <w:right w:val="nil"/>
            </w:tcBorders>
            <w:shd w:val="clear" w:color="auto" w:fill="auto"/>
            <w:vAlign w:val="center"/>
            <w:hideMark/>
          </w:tcPr>
          <w:p w14:paraId="3C3A5BD0" w14:textId="33901659"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25E1209E" w14:textId="1A55DF58"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3</w:t>
            </w:r>
            <w:r w:rsidRPr="005A6ADC">
              <w:rPr>
                <w:rFonts w:hAnsi="ＭＳ ゴシック" w:cs="ＭＳ Ｐゴシック" w:hint="eastAsia"/>
                <w:color w:val="000000"/>
                <w:kern w:val="0"/>
                <w:szCs w:val="20"/>
              </w:rPr>
              <w:t>人</w:t>
            </w:r>
          </w:p>
        </w:tc>
      </w:tr>
      <w:tr w:rsidR="00E30B58" w:rsidRPr="005A6ADC" w14:paraId="57D6161C" w14:textId="77777777" w:rsidTr="005A6ADC">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324C08ED"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29FF2AAA" w14:textId="4109C0C8"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3D1488EF" w14:textId="58F9DB88"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1</w:t>
            </w:r>
            <w:r w:rsidRPr="005A6ADC">
              <w:rPr>
                <w:rFonts w:hAnsi="ＭＳ ゴシック" w:cs="ＭＳ Ｐゴシック" w:hint="eastAsia"/>
                <w:color w:val="000000"/>
                <w:kern w:val="0"/>
                <w:szCs w:val="20"/>
              </w:rPr>
              <w:t>人</w:t>
            </w:r>
            <w:r>
              <w:rPr>
                <w:rFonts w:hAnsi="ＭＳ ゴシック" w:cs="ＭＳ Ｐゴシック" w:hint="eastAsia"/>
                <w:color w:val="000000"/>
                <w:kern w:val="0"/>
                <w:szCs w:val="20"/>
              </w:rPr>
              <w:t>(常勤換算0.</w:t>
            </w:r>
            <w:r>
              <w:rPr>
                <w:rFonts w:hAnsi="ＭＳ ゴシック" w:cs="ＭＳ Ｐゴシック"/>
                <w:color w:val="000000"/>
                <w:kern w:val="0"/>
                <w:szCs w:val="20"/>
              </w:rPr>
              <w:t>5</w:t>
            </w:r>
            <w:r>
              <w:rPr>
                <w:rFonts w:hAnsi="ＭＳ ゴシック" w:cs="ＭＳ Ｐゴシック" w:hint="eastAsia"/>
                <w:color w:val="000000"/>
                <w:kern w:val="0"/>
                <w:szCs w:val="20"/>
              </w:rPr>
              <w:t>名)</w:t>
            </w:r>
          </w:p>
        </w:tc>
      </w:tr>
      <w:tr w:rsidR="00E30B58" w:rsidRPr="005A6ADC" w14:paraId="42C2A476"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4B1B0F7B" w14:textId="1D6D5D0F"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管理栄養士</w:t>
            </w:r>
          </w:p>
        </w:tc>
        <w:tc>
          <w:tcPr>
            <w:tcW w:w="1842" w:type="dxa"/>
            <w:tcBorders>
              <w:top w:val="nil"/>
              <w:left w:val="nil"/>
              <w:bottom w:val="single" w:sz="4" w:space="0" w:color="auto"/>
              <w:right w:val="nil"/>
            </w:tcBorders>
            <w:shd w:val="clear" w:color="auto" w:fill="auto"/>
            <w:vAlign w:val="center"/>
            <w:hideMark/>
          </w:tcPr>
          <w:p w14:paraId="682DBD52" w14:textId="676C9297"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3DC4D240" w14:textId="06F59DE8"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1</w:t>
            </w:r>
            <w:r w:rsidRPr="005A6ADC">
              <w:rPr>
                <w:rFonts w:hAnsi="ＭＳ ゴシック" w:cs="ＭＳ Ｐゴシック" w:hint="eastAsia"/>
                <w:color w:val="000000"/>
                <w:kern w:val="0"/>
                <w:szCs w:val="20"/>
              </w:rPr>
              <w:t>人</w:t>
            </w:r>
          </w:p>
        </w:tc>
      </w:tr>
      <w:tr w:rsidR="00E30B58" w:rsidRPr="005A6ADC" w14:paraId="3F373C30" w14:textId="77777777" w:rsidTr="005A6ADC">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402C1A16"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76F181F3" w14:textId="75EA631C"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2A133DD1" w14:textId="7BA2D115"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0</w:t>
            </w:r>
            <w:r w:rsidRPr="005A6ADC">
              <w:rPr>
                <w:rFonts w:hAnsi="ＭＳ ゴシック" w:cs="ＭＳ Ｐゴシック" w:hint="eastAsia"/>
                <w:color w:val="000000"/>
                <w:kern w:val="0"/>
                <w:szCs w:val="20"/>
              </w:rPr>
              <w:t>人</w:t>
            </w:r>
          </w:p>
        </w:tc>
      </w:tr>
      <w:tr w:rsidR="00E30B58" w:rsidRPr="005A6ADC" w14:paraId="5C076DAE"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450CDF4B" w14:textId="0C2121C0"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放射線</w:t>
            </w:r>
            <w:r>
              <w:rPr>
                <w:rFonts w:hAnsi="ＭＳ ゴシック" w:cs="ＭＳ Ｐゴシック" w:hint="eastAsia"/>
                <w:color w:val="000000"/>
                <w:kern w:val="0"/>
                <w:szCs w:val="20"/>
              </w:rPr>
              <w:t>・臨床検査</w:t>
            </w:r>
            <w:r w:rsidRPr="005A6ADC">
              <w:rPr>
                <w:rFonts w:hAnsi="ＭＳ ゴシック" w:cs="ＭＳ Ｐゴシック" w:hint="eastAsia"/>
                <w:color w:val="000000"/>
                <w:kern w:val="0"/>
                <w:szCs w:val="20"/>
              </w:rPr>
              <w:t>技師</w:t>
            </w:r>
          </w:p>
        </w:tc>
        <w:tc>
          <w:tcPr>
            <w:tcW w:w="1842" w:type="dxa"/>
            <w:tcBorders>
              <w:top w:val="nil"/>
              <w:left w:val="nil"/>
              <w:bottom w:val="single" w:sz="4" w:space="0" w:color="auto"/>
              <w:right w:val="nil"/>
            </w:tcBorders>
            <w:shd w:val="clear" w:color="auto" w:fill="auto"/>
            <w:vAlign w:val="center"/>
            <w:hideMark/>
          </w:tcPr>
          <w:p w14:paraId="19DF22A1" w14:textId="3ED7DA13"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204040EC" w14:textId="1CF7673C"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2</w:t>
            </w:r>
            <w:r w:rsidRPr="005A6ADC">
              <w:rPr>
                <w:rFonts w:hAnsi="ＭＳ ゴシック" w:cs="ＭＳ Ｐゴシック" w:hint="eastAsia"/>
                <w:color w:val="000000"/>
                <w:kern w:val="0"/>
                <w:szCs w:val="20"/>
              </w:rPr>
              <w:t>人</w:t>
            </w:r>
          </w:p>
        </w:tc>
      </w:tr>
      <w:tr w:rsidR="00E30B58" w:rsidRPr="005A6ADC" w14:paraId="5C7A0600" w14:textId="77777777" w:rsidTr="005A6ADC">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2407A526"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54575CB9" w14:textId="68FC75ED"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368D0EB5" w14:textId="49230114"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0</w:t>
            </w:r>
            <w:r w:rsidRPr="005A6ADC">
              <w:rPr>
                <w:rFonts w:hAnsi="ＭＳ ゴシック" w:cs="ＭＳ Ｐゴシック" w:hint="eastAsia"/>
                <w:color w:val="000000"/>
                <w:kern w:val="0"/>
                <w:szCs w:val="20"/>
              </w:rPr>
              <w:t>人</w:t>
            </w:r>
          </w:p>
        </w:tc>
      </w:tr>
      <w:tr w:rsidR="00E30B58" w:rsidRPr="005A6ADC" w14:paraId="6AD5828F" w14:textId="77777777" w:rsidTr="005A6ADC">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50451C72" w14:textId="4D07FE11"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事務職員</w:t>
            </w:r>
            <w:r>
              <w:rPr>
                <w:rFonts w:hAnsi="ＭＳ ゴシック" w:cs="ＭＳ Ｐゴシック" w:hint="eastAsia"/>
                <w:color w:val="000000"/>
                <w:kern w:val="0"/>
                <w:szCs w:val="20"/>
              </w:rPr>
              <w:t>その他</w:t>
            </w:r>
          </w:p>
        </w:tc>
        <w:tc>
          <w:tcPr>
            <w:tcW w:w="1842" w:type="dxa"/>
            <w:tcBorders>
              <w:top w:val="nil"/>
              <w:left w:val="nil"/>
              <w:bottom w:val="single" w:sz="4" w:space="0" w:color="auto"/>
              <w:right w:val="nil"/>
            </w:tcBorders>
            <w:shd w:val="clear" w:color="auto" w:fill="auto"/>
            <w:vAlign w:val="center"/>
            <w:hideMark/>
          </w:tcPr>
          <w:p w14:paraId="06611137" w14:textId="1D5F1E13"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常勤</w:t>
            </w:r>
          </w:p>
        </w:tc>
        <w:tc>
          <w:tcPr>
            <w:tcW w:w="2835" w:type="dxa"/>
            <w:tcBorders>
              <w:top w:val="nil"/>
              <w:left w:val="nil"/>
              <w:bottom w:val="single" w:sz="4" w:space="0" w:color="auto"/>
              <w:right w:val="single" w:sz="4" w:space="0" w:color="auto"/>
            </w:tcBorders>
            <w:shd w:val="clear" w:color="auto" w:fill="auto"/>
            <w:vAlign w:val="center"/>
            <w:hideMark/>
          </w:tcPr>
          <w:p w14:paraId="54DE2F9D" w14:textId="6C0FA5DF"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5</w:t>
            </w:r>
            <w:r w:rsidRPr="005A6ADC">
              <w:rPr>
                <w:rFonts w:hAnsi="ＭＳ ゴシック" w:cs="ＭＳ Ｐゴシック" w:hint="eastAsia"/>
                <w:color w:val="000000"/>
                <w:kern w:val="0"/>
                <w:szCs w:val="20"/>
              </w:rPr>
              <w:t>人</w:t>
            </w:r>
          </w:p>
        </w:tc>
      </w:tr>
      <w:tr w:rsidR="00E30B58" w:rsidRPr="005A6ADC" w14:paraId="15E8C0AE" w14:textId="77777777" w:rsidTr="005A6ADC">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hideMark/>
          </w:tcPr>
          <w:p w14:paraId="1BFE90B4"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hideMark/>
          </w:tcPr>
          <w:p w14:paraId="1001FA79" w14:textId="5A5E703B" w:rsidR="00E30B58" w:rsidRPr="005A6ADC" w:rsidRDefault="00E30B58" w:rsidP="00171D81">
            <w:pPr>
              <w:widowControl/>
              <w:jc w:val="center"/>
              <w:rPr>
                <w:rFonts w:hAnsi="ＭＳ ゴシック" w:cs="ＭＳ Ｐゴシック"/>
                <w:color w:val="000000"/>
                <w:kern w:val="0"/>
                <w:szCs w:val="20"/>
              </w:rPr>
            </w:pPr>
            <w:r w:rsidRPr="005A6ADC">
              <w:rPr>
                <w:rFonts w:hAnsi="ＭＳ ゴシック" w:cs="ＭＳ Ｐゴシック" w:hint="eastAsia"/>
                <w:color w:val="000000"/>
                <w:kern w:val="0"/>
                <w:szCs w:val="20"/>
              </w:rPr>
              <w:t>非常勤</w:t>
            </w:r>
          </w:p>
        </w:tc>
        <w:tc>
          <w:tcPr>
            <w:tcW w:w="2835" w:type="dxa"/>
            <w:tcBorders>
              <w:top w:val="nil"/>
              <w:left w:val="nil"/>
              <w:bottom w:val="single" w:sz="4" w:space="0" w:color="auto"/>
              <w:right w:val="single" w:sz="4" w:space="0" w:color="auto"/>
            </w:tcBorders>
            <w:shd w:val="clear" w:color="auto" w:fill="auto"/>
            <w:vAlign w:val="center"/>
            <w:hideMark/>
          </w:tcPr>
          <w:p w14:paraId="36F2A676" w14:textId="6B95383D" w:rsidR="00E30B58" w:rsidRPr="005A6ADC" w:rsidRDefault="00E30B58" w:rsidP="003B5130">
            <w:pPr>
              <w:widowControl/>
              <w:rPr>
                <w:rFonts w:hAnsi="ＭＳ ゴシック" w:cs="ＭＳ Ｐゴシック"/>
                <w:color w:val="000000"/>
                <w:kern w:val="0"/>
                <w:szCs w:val="20"/>
              </w:rPr>
            </w:pPr>
            <w:r>
              <w:rPr>
                <w:rFonts w:hAnsi="ＭＳ ゴシック" w:cs="ＭＳ Ｐゴシック" w:hint="eastAsia"/>
                <w:color w:val="000000"/>
                <w:kern w:val="0"/>
                <w:szCs w:val="20"/>
              </w:rPr>
              <w:t>1</w:t>
            </w:r>
            <w:r>
              <w:rPr>
                <w:rFonts w:hAnsi="ＭＳ ゴシック" w:cs="ＭＳ Ｐゴシック"/>
                <w:color w:val="000000"/>
                <w:kern w:val="0"/>
                <w:szCs w:val="20"/>
              </w:rPr>
              <w:t>2</w:t>
            </w:r>
            <w:r w:rsidRPr="005A6ADC">
              <w:rPr>
                <w:rFonts w:hAnsi="ＭＳ ゴシック" w:cs="ＭＳ Ｐゴシック" w:hint="eastAsia"/>
                <w:color w:val="000000"/>
                <w:kern w:val="0"/>
                <w:szCs w:val="20"/>
              </w:rPr>
              <w:t>人</w:t>
            </w:r>
          </w:p>
        </w:tc>
      </w:tr>
      <w:tr w:rsidR="00E30B58" w:rsidRPr="005A6ADC" w14:paraId="3E3714FC" w14:textId="77777777" w:rsidTr="002C4C92">
        <w:trPr>
          <w:trHeight w:val="375"/>
        </w:trPr>
        <w:tc>
          <w:tcPr>
            <w:tcW w:w="3828" w:type="dxa"/>
            <w:vMerge w:val="restart"/>
            <w:tcBorders>
              <w:top w:val="nil"/>
              <w:left w:val="single" w:sz="4" w:space="0" w:color="auto"/>
              <w:bottom w:val="single" w:sz="4" w:space="0" w:color="auto"/>
              <w:right w:val="single" w:sz="4" w:space="0" w:color="auto"/>
            </w:tcBorders>
            <w:shd w:val="clear" w:color="auto" w:fill="auto"/>
            <w:vAlign w:val="center"/>
          </w:tcPr>
          <w:p w14:paraId="1D349573" w14:textId="4A029555" w:rsidR="00E30B58" w:rsidRPr="005A6ADC" w:rsidRDefault="00E30B58" w:rsidP="00171D81">
            <w:pPr>
              <w:widowControl/>
              <w:jc w:val="center"/>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tcPr>
          <w:p w14:paraId="05562623" w14:textId="1FBA52AE" w:rsidR="00E30B58" w:rsidRPr="005A6ADC" w:rsidRDefault="00E30B58" w:rsidP="00171D81">
            <w:pPr>
              <w:widowControl/>
              <w:jc w:val="center"/>
              <w:rPr>
                <w:rFonts w:hAnsi="ＭＳ ゴシック" w:cs="ＭＳ Ｐゴシック"/>
                <w:color w:val="000000"/>
                <w:kern w:val="0"/>
                <w:szCs w:val="20"/>
              </w:rPr>
            </w:pPr>
          </w:p>
        </w:tc>
        <w:tc>
          <w:tcPr>
            <w:tcW w:w="2835" w:type="dxa"/>
            <w:tcBorders>
              <w:top w:val="nil"/>
              <w:left w:val="nil"/>
              <w:bottom w:val="single" w:sz="4" w:space="0" w:color="auto"/>
              <w:right w:val="single" w:sz="4" w:space="0" w:color="auto"/>
            </w:tcBorders>
            <w:shd w:val="clear" w:color="auto" w:fill="auto"/>
            <w:vAlign w:val="center"/>
          </w:tcPr>
          <w:p w14:paraId="5501B985" w14:textId="4E6F526F" w:rsidR="00E30B58" w:rsidRPr="005A6ADC" w:rsidRDefault="00E30B58" w:rsidP="003B5130">
            <w:pPr>
              <w:widowControl/>
              <w:rPr>
                <w:rFonts w:hAnsi="ＭＳ ゴシック" w:cs="ＭＳ Ｐゴシック"/>
                <w:color w:val="000000"/>
                <w:kern w:val="0"/>
                <w:szCs w:val="20"/>
              </w:rPr>
            </w:pPr>
          </w:p>
        </w:tc>
      </w:tr>
      <w:tr w:rsidR="00E30B58" w:rsidRPr="005A6ADC" w14:paraId="3FDF9BD8" w14:textId="77777777" w:rsidTr="002C4C92">
        <w:trPr>
          <w:trHeight w:val="375"/>
        </w:trPr>
        <w:tc>
          <w:tcPr>
            <w:tcW w:w="3828" w:type="dxa"/>
            <w:vMerge/>
            <w:tcBorders>
              <w:top w:val="nil"/>
              <w:left w:val="single" w:sz="4" w:space="0" w:color="auto"/>
              <w:bottom w:val="single" w:sz="4" w:space="0" w:color="auto"/>
              <w:right w:val="single" w:sz="4" w:space="0" w:color="auto"/>
            </w:tcBorders>
            <w:shd w:val="clear" w:color="auto" w:fill="auto"/>
            <w:vAlign w:val="center"/>
          </w:tcPr>
          <w:p w14:paraId="622CD013" w14:textId="77777777" w:rsidR="00E30B58" w:rsidRPr="005A6ADC" w:rsidRDefault="00E30B58" w:rsidP="00171D81">
            <w:pPr>
              <w:widowControl/>
              <w:jc w:val="left"/>
              <w:rPr>
                <w:rFonts w:hAnsi="ＭＳ ゴシック" w:cs="ＭＳ Ｐゴシック"/>
                <w:color w:val="000000"/>
                <w:kern w:val="0"/>
                <w:szCs w:val="20"/>
              </w:rPr>
            </w:pPr>
          </w:p>
        </w:tc>
        <w:tc>
          <w:tcPr>
            <w:tcW w:w="1842" w:type="dxa"/>
            <w:tcBorders>
              <w:top w:val="nil"/>
              <w:left w:val="nil"/>
              <w:bottom w:val="single" w:sz="4" w:space="0" w:color="auto"/>
              <w:right w:val="nil"/>
            </w:tcBorders>
            <w:shd w:val="clear" w:color="auto" w:fill="auto"/>
            <w:vAlign w:val="center"/>
          </w:tcPr>
          <w:p w14:paraId="6C376282" w14:textId="6F07BC48" w:rsidR="00E30B58" w:rsidRPr="005A6ADC" w:rsidRDefault="00E30B58" w:rsidP="00171D81">
            <w:pPr>
              <w:widowControl/>
              <w:jc w:val="center"/>
              <w:rPr>
                <w:rFonts w:hAnsi="ＭＳ ゴシック" w:cs="ＭＳ Ｐゴシック"/>
                <w:color w:val="000000"/>
                <w:kern w:val="0"/>
                <w:szCs w:val="20"/>
              </w:rPr>
            </w:pPr>
          </w:p>
        </w:tc>
        <w:tc>
          <w:tcPr>
            <w:tcW w:w="2835" w:type="dxa"/>
            <w:tcBorders>
              <w:top w:val="nil"/>
              <w:left w:val="nil"/>
              <w:bottom w:val="single" w:sz="4" w:space="0" w:color="auto"/>
              <w:right w:val="single" w:sz="4" w:space="0" w:color="auto"/>
            </w:tcBorders>
            <w:shd w:val="clear" w:color="auto" w:fill="auto"/>
            <w:vAlign w:val="center"/>
          </w:tcPr>
          <w:p w14:paraId="23CB0DDD" w14:textId="6027B997" w:rsidR="00E30B58" w:rsidRPr="005A6ADC" w:rsidRDefault="00E30B58" w:rsidP="003B5130">
            <w:pPr>
              <w:widowControl/>
              <w:rPr>
                <w:rFonts w:hAnsi="ＭＳ ゴシック" w:cs="ＭＳ Ｐゴシック"/>
                <w:color w:val="000000"/>
                <w:kern w:val="0"/>
                <w:szCs w:val="20"/>
              </w:rPr>
            </w:pPr>
          </w:p>
        </w:tc>
      </w:tr>
    </w:tbl>
    <w:p w14:paraId="1A843582" w14:textId="006A8F08" w:rsidR="005A6ADC" w:rsidRDefault="005A6ADC" w:rsidP="00AE112C">
      <w:pPr>
        <w:kinsoku w:val="0"/>
        <w:autoSpaceDE w:val="0"/>
        <w:autoSpaceDN w:val="0"/>
      </w:pPr>
      <w:r>
        <w:fldChar w:fldCharType="end"/>
      </w:r>
    </w:p>
    <w:p w14:paraId="37FC5723" w14:textId="42851C75" w:rsidR="005A6ADC" w:rsidRDefault="001E6110" w:rsidP="00AE112C">
      <w:pPr>
        <w:kinsoku w:val="0"/>
        <w:autoSpaceDE w:val="0"/>
        <w:autoSpaceDN w:val="0"/>
      </w:pPr>
      <w:r>
        <w:rPr>
          <w:rFonts w:hint="eastAsia"/>
        </w:rPr>
        <w:t xml:space="preserve">　　　　　　　　　　　　　　　　　　　　＊</w:t>
      </w:r>
      <w:bookmarkStart w:id="5" w:name="_Hlk84861021"/>
      <w:r>
        <w:rPr>
          <w:rFonts w:hint="eastAsia"/>
        </w:rPr>
        <w:t>1日平均入院患者数</w:t>
      </w:r>
      <w:bookmarkEnd w:id="5"/>
      <w:r w:rsidR="003B5130">
        <w:rPr>
          <w:rFonts w:hint="eastAsia"/>
        </w:rPr>
        <w:t xml:space="preserve"> </w:t>
      </w:r>
      <w:r w:rsidR="003B5130">
        <w:t xml:space="preserve">    147</w:t>
      </w:r>
      <w:r w:rsidR="003B5130">
        <w:rPr>
          <w:rFonts w:hint="eastAsia"/>
        </w:rPr>
        <w:t>名</w:t>
      </w:r>
    </w:p>
    <w:p w14:paraId="4DD49511" w14:textId="141E6D6E" w:rsidR="001E6110" w:rsidRDefault="001E6110" w:rsidP="00AE112C">
      <w:pPr>
        <w:kinsoku w:val="0"/>
        <w:autoSpaceDE w:val="0"/>
        <w:autoSpaceDN w:val="0"/>
      </w:pPr>
      <w:r>
        <w:rPr>
          <w:rFonts w:hint="eastAsia"/>
        </w:rPr>
        <w:t xml:space="preserve">　　　　　　　　　　　　　　　　　　　　＊1日平均外来患者数</w:t>
      </w:r>
      <w:r w:rsidR="003B5130">
        <w:rPr>
          <w:rFonts w:hint="eastAsia"/>
        </w:rPr>
        <w:t xml:space="preserve">　　　37名</w:t>
      </w:r>
    </w:p>
    <w:p w14:paraId="5F83C67D" w14:textId="53CAF5BA" w:rsidR="00AE112C" w:rsidRPr="001E6110" w:rsidRDefault="001E6110" w:rsidP="00AE112C">
      <w:pPr>
        <w:kinsoku w:val="0"/>
        <w:autoSpaceDE w:val="0"/>
        <w:autoSpaceDN w:val="0"/>
      </w:pPr>
      <w:r>
        <w:rPr>
          <w:rFonts w:hint="eastAsia"/>
        </w:rPr>
        <w:t xml:space="preserve">　　　　　　　　　　　　　　　　　　　　＊1日平均処方箋数</w:t>
      </w:r>
      <w:r w:rsidR="003B5130">
        <w:rPr>
          <w:rFonts w:hint="eastAsia"/>
        </w:rPr>
        <w:t xml:space="preserve">　　　　20名</w:t>
      </w:r>
    </w:p>
    <w:sectPr w:rsidR="00AE112C" w:rsidRPr="001E6110" w:rsidSect="00E15C8C">
      <w:footerReference w:type="default" r:id="rId1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928B" w14:textId="77777777" w:rsidR="00E071D9" w:rsidRDefault="00E071D9" w:rsidP="00B11BB1">
      <w:r>
        <w:separator/>
      </w:r>
    </w:p>
  </w:endnote>
  <w:endnote w:type="continuationSeparator" w:id="0">
    <w:p w14:paraId="36CC636B" w14:textId="77777777" w:rsidR="00E071D9" w:rsidRDefault="00E071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1746"/>
      <w:docPartObj>
        <w:docPartGallery w:val="Page Numbers (Bottom of Page)"/>
        <w:docPartUnique/>
      </w:docPartObj>
    </w:sdtPr>
    <w:sdtEndPr/>
    <w:sdtContent>
      <w:p w14:paraId="65A55506" w14:textId="352BAC03" w:rsidR="00E53FC8" w:rsidRDefault="00E53FC8">
        <w:pPr>
          <w:pStyle w:val="a5"/>
          <w:jc w:val="center"/>
        </w:pPr>
        <w:r>
          <w:fldChar w:fldCharType="begin"/>
        </w:r>
        <w:r>
          <w:instrText>PAGE   \* MERGEFORMAT</w:instrText>
        </w:r>
        <w:r>
          <w:fldChar w:fldCharType="separate"/>
        </w:r>
        <w:r w:rsidR="00035D7F" w:rsidRPr="00035D7F">
          <w:rPr>
            <w:noProof/>
            <w:lang w:val="ja-JP"/>
          </w:rPr>
          <w:t>11</w:t>
        </w:r>
        <w:r>
          <w:fldChar w:fldCharType="end"/>
        </w:r>
      </w:p>
    </w:sdtContent>
  </w:sdt>
  <w:p w14:paraId="12BBC07E" w14:textId="77777777" w:rsidR="00E53FC8" w:rsidRDefault="00E53F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CBAA" w14:textId="77777777" w:rsidR="00E071D9" w:rsidRDefault="00E071D9" w:rsidP="00B11BB1">
      <w:r>
        <w:separator/>
      </w:r>
    </w:p>
  </w:footnote>
  <w:footnote w:type="continuationSeparator" w:id="0">
    <w:p w14:paraId="283CD20D" w14:textId="77777777" w:rsidR="00E071D9" w:rsidRDefault="00E071D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5EF6"/>
    <w:multiLevelType w:val="hybridMultilevel"/>
    <w:tmpl w:val="A83A2C70"/>
    <w:lvl w:ilvl="0" w:tplc="35183DB4">
      <w:start w:val="3"/>
      <w:numFmt w:val="bullet"/>
      <w:lvlText w:val="・"/>
      <w:lvlJc w:val="left"/>
      <w:pPr>
        <w:ind w:left="560" w:hanging="360"/>
      </w:pPr>
      <w:rPr>
        <w:rFonts w:ascii="ＭＳ ゴシック" w:eastAsia="ＭＳ ゴシック" w:hAnsi="ＭＳ ゴシック" w:cs="メイリオ"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3BBC57AF"/>
    <w:multiLevelType w:val="hybridMultilevel"/>
    <w:tmpl w:val="F5902404"/>
    <w:lvl w:ilvl="0" w:tplc="261439C8">
      <w:start w:val="3"/>
      <w:numFmt w:val="bullet"/>
      <w:lvlText w:val="・"/>
      <w:lvlJc w:val="left"/>
      <w:pPr>
        <w:ind w:left="560" w:hanging="360"/>
      </w:pPr>
      <w:rPr>
        <w:rFonts w:ascii="ＭＳ ゴシック" w:eastAsia="ＭＳ ゴシック" w:hAnsi="ＭＳ ゴシック" w:cs="メイリオ"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745D561C"/>
    <w:multiLevelType w:val="hybridMultilevel"/>
    <w:tmpl w:val="C010C6FA"/>
    <w:lvl w:ilvl="0" w:tplc="CBD2B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DF"/>
    <w:rsid w:val="00005D9B"/>
    <w:rsid w:val="00035D7F"/>
    <w:rsid w:val="000711DF"/>
    <w:rsid w:val="00093F65"/>
    <w:rsid w:val="000B3DCB"/>
    <w:rsid w:val="000C2B6F"/>
    <w:rsid w:val="000D6EE7"/>
    <w:rsid w:val="000F2FB6"/>
    <w:rsid w:val="000F46CD"/>
    <w:rsid w:val="00112C96"/>
    <w:rsid w:val="001138DE"/>
    <w:rsid w:val="00113BFD"/>
    <w:rsid w:val="00141219"/>
    <w:rsid w:val="00150F91"/>
    <w:rsid w:val="00171D81"/>
    <w:rsid w:val="001820AF"/>
    <w:rsid w:val="00192DBB"/>
    <w:rsid w:val="001A1920"/>
    <w:rsid w:val="001B660E"/>
    <w:rsid w:val="001C1E92"/>
    <w:rsid w:val="001C4446"/>
    <w:rsid w:val="001C7B9B"/>
    <w:rsid w:val="001E473E"/>
    <w:rsid w:val="001E6110"/>
    <w:rsid w:val="001F441D"/>
    <w:rsid w:val="002351CA"/>
    <w:rsid w:val="0025496B"/>
    <w:rsid w:val="002570FD"/>
    <w:rsid w:val="00286087"/>
    <w:rsid w:val="002C19B9"/>
    <w:rsid w:val="00317328"/>
    <w:rsid w:val="00321D50"/>
    <w:rsid w:val="00322878"/>
    <w:rsid w:val="0033669E"/>
    <w:rsid w:val="00345E10"/>
    <w:rsid w:val="003637AD"/>
    <w:rsid w:val="00375C66"/>
    <w:rsid w:val="003850C2"/>
    <w:rsid w:val="0039271B"/>
    <w:rsid w:val="00394713"/>
    <w:rsid w:val="003B24F1"/>
    <w:rsid w:val="003B5130"/>
    <w:rsid w:val="003E62AA"/>
    <w:rsid w:val="003F0563"/>
    <w:rsid w:val="004020C3"/>
    <w:rsid w:val="00410BCD"/>
    <w:rsid w:val="0042776D"/>
    <w:rsid w:val="00433A0A"/>
    <w:rsid w:val="004358AB"/>
    <w:rsid w:val="0045662D"/>
    <w:rsid w:val="004B6E51"/>
    <w:rsid w:val="004C0E03"/>
    <w:rsid w:val="004C5501"/>
    <w:rsid w:val="004E453A"/>
    <w:rsid w:val="0050753B"/>
    <w:rsid w:val="00521B92"/>
    <w:rsid w:val="00525A79"/>
    <w:rsid w:val="00526E2C"/>
    <w:rsid w:val="00531855"/>
    <w:rsid w:val="00537256"/>
    <w:rsid w:val="00546A50"/>
    <w:rsid w:val="00556B25"/>
    <w:rsid w:val="00562139"/>
    <w:rsid w:val="00567524"/>
    <w:rsid w:val="00570A34"/>
    <w:rsid w:val="00582CA9"/>
    <w:rsid w:val="005A32CD"/>
    <w:rsid w:val="005A6ADC"/>
    <w:rsid w:val="005B1EEA"/>
    <w:rsid w:val="005B23D7"/>
    <w:rsid w:val="005C4B72"/>
    <w:rsid w:val="005C5803"/>
    <w:rsid w:val="005D2F5F"/>
    <w:rsid w:val="005E3B71"/>
    <w:rsid w:val="005E4488"/>
    <w:rsid w:val="005F347C"/>
    <w:rsid w:val="0062303D"/>
    <w:rsid w:val="0062468D"/>
    <w:rsid w:val="006259FA"/>
    <w:rsid w:val="006308FB"/>
    <w:rsid w:val="00646713"/>
    <w:rsid w:val="00663877"/>
    <w:rsid w:val="00665B0F"/>
    <w:rsid w:val="00666CA0"/>
    <w:rsid w:val="006762B5"/>
    <w:rsid w:val="006C65ED"/>
    <w:rsid w:val="006D3026"/>
    <w:rsid w:val="007058EE"/>
    <w:rsid w:val="00743AC5"/>
    <w:rsid w:val="00743B11"/>
    <w:rsid w:val="007620A8"/>
    <w:rsid w:val="00767653"/>
    <w:rsid w:val="0079262F"/>
    <w:rsid w:val="00796C3A"/>
    <w:rsid w:val="007A049E"/>
    <w:rsid w:val="007A5488"/>
    <w:rsid w:val="007A78B4"/>
    <w:rsid w:val="007F59B1"/>
    <w:rsid w:val="00817CC3"/>
    <w:rsid w:val="008234DD"/>
    <w:rsid w:val="00892E86"/>
    <w:rsid w:val="008977A8"/>
    <w:rsid w:val="008A361E"/>
    <w:rsid w:val="008C7C5F"/>
    <w:rsid w:val="008F2DFD"/>
    <w:rsid w:val="009131E0"/>
    <w:rsid w:val="00924CFE"/>
    <w:rsid w:val="00964C35"/>
    <w:rsid w:val="00970009"/>
    <w:rsid w:val="009C67F5"/>
    <w:rsid w:val="009E4723"/>
    <w:rsid w:val="009F084A"/>
    <w:rsid w:val="00A152BD"/>
    <w:rsid w:val="00A317ED"/>
    <w:rsid w:val="00A609EC"/>
    <w:rsid w:val="00A64142"/>
    <w:rsid w:val="00A66ADF"/>
    <w:rsid w:val="00A73440"/>
    <w:rsid w:val="00A74B01"/>
    <w:rsid w:val="00A85F42"/>
    <w:rsid w:val="00AA2335"/>
    <w:rsid w:val="00AB0BAD"/>
    <w:rsid w:val="00AE09E9"/>
    <w:rsid w:val="00AE112C"/>
    <w:rsid w:val="00B07853"/>
    <w:rsid w:val="00B11BB1"/>
    <w:rsid w:val="00B17BBF"/>
    <w:rsid w:val="00B26BD8"/>
    <w:rsid w:val="00B4493A"/>
    <w:rsid w:val="00B7301D"/>
    <w:rsid w:val="00B85DEB"/>
    <w:rsid w:val="00B92D1E"/>
    <w:rsid w:val="00BB4041"/>
    <w:rsid w:val="00BC3DEF"/>
    <w:rsid w:val="00BD258E"/>
    <w:rsid w:val="00C412FF"/>
    <w:rsid w:val="00C51950"/>
    <w:rsid w:val="00C532E9"/>
    <w:rsid w:val="00C566F4"/>
    <w:rsid w:val="00C96AF4"/>
    <w:rsid w:val="00CA005A"/>
    <w:rsid w:val="00CA7A93"/>
    <w:rsid w:val="00CB18D3"/>
    <w:rsid w:val="00CD6942"/>
    <w:rsid w:val="00CF40F6"/>
    <w:rsid w:val="00D0216A"/>
    <w:rsid w:val="00D06349"/>
    <w:rsid w:val="00D26BA7"/>
    <w:rsid w:val="00D578F3"/>
    <w:rsid w:val="00D70FB1"/>
    <w:rsid w:val="00D77465"/>
    <w:rsid w:val="00D9387E"/>
    <w:rsid w:val="00D96247"/>
    <w:rsid w:val="00DA6063"/>
    <w:rsid w:val="00DD6193"/>
    <w:rsid w:val="00DF4D7D"/>
    <w:rsid w:val="00E050FD"/>
    <w:rsid w:val="00E071D9"/>
    <w:rsid w:val="00E15C8C"/>
    <w:rsid w:val="00E30B58"/>
    <w:rsid w:val="00E53FC8"/>
    <w:rsid w:val="00E648A5"/>
    <w:rsid w:val="00E85F6B"/>
    <w:rsid w:val="00EC0459"/>
    <w:rsid w:val="00F4183E"/>
    <w:rsid w:val="00F434B5"/>
    <w:rsid w:val="00F502F2"/>
    <w:rsid w:val="00F60180"/>
    <w:rsid w:val="00F82976"/>
    <w:rsid w:val="00F84D00"/>
    <w:rsid w:val="00FE40FD"/>
    <w:rsid w:val="00FE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F7306"/>
  <w15:docId w15:val="{B21F4CD0-BEDE-42B9-99DA-9A4F0F2C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418A-2EA0-407A-9CD4-88BAC1C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709</Words>
  <Characters>404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11</cp:revision>
  <cp:lastPrinted>2021-11-04T01:57:00Z</cp:lastPrinted>
  <dcterms:created xsi:type="dcterms:W3CDTF">2021-10-11T03:17:00Z</dcterms:created>
  <dcterms:modified xsi:type="dcterms:W3CDTF">2021-11-04T01:58:00Z</dcterms:modified>
</cp:coreProperties>
</file>